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73BB1" w14:textId="77777777" w:rsidR="005536D8" w:rsidRPr="00B538E6" w:rsidRDefault="00B10BB0" w:rsidP="00350A15">
      <w:pPr>
        <w:pStyle w:val="NoSpacing"/>
        <w:rPr>
          <w:b/>
          <w:bCs/>
          <w:sz w:val="40"/>
          <w:szCs w:val="40"/>
        </w:rPr>
      </w:pPr>
      <w:r w:rsidRPr="00935FAF">
        <w:rPr>
          <w:b/>
          <w:bCs/>
          <w:sz w:val="40"/>
          <w:szCs w:val="40"/>
        </w:rPr>
        <w:t>Understanding Society</w:t>
      </w:r>
      <w:r w:rsidRPr="00B538E6">
        <w:rPr>
          <w:b/>
          <w:bCs/>
          <w:sz w:val="40"/>
          <w:szCs w:val="40"/>
        </w:rPr>
        <w:t xml:space="preserve"> Fellowship</w:t>
      </w:r>
      <w:r w:rsidR="00CE3FE2" w:rsidRPr="00B538E6">
        <w:rPr>
          <w:b/>
          <w:bCs/>
          <w:sz w:val="40"/>
          <w:szCs w:val="40"/>
        </w:rPr>
        <w:t xml:space="preserve"> Application Form</w:t>
      </w:r>
    </w:p>
    <w:p w14:paraId="1F69FE92" w14:textId="77777777" w:rsidR="000D2C60" w:rsidRPr="00FB3A2B" w:rsidRDefault="000D2C60" w:rsidP="000D2C60">
      <w:pPr>
        <w:rPr>
          <w:rFonts w:ascii="Arial" w:hAnsi="Arial" w:cs="Arial"/>
          <w:sz w:val="24"/>
          <w:szCs w:val="24"/>
        </w:rPr>
      </w:pPr>
      <w:r w:rsidRPr="00FB3A2B">
        <w:rPr>
          <w:rFonts w:asciiTheme="minorHAnsi" w:hAnsiTheme="minorHAnsi" w:cs="Arial"/>
          <w:sz w:val="24"/>
          <w:szCs w:val="24"/>
        </w:rPr>
        <w:br/>
      </w:r>
      <w:r w:rsidRPr="00FB3A2B">
        <w:rPr>
          <w:rFonts w:ascii="Arial" w:hAnsi="Arial" w:cs="Arial"/>
          <w:sz w:val="24"/>
          <w:szCs w:val="24"/>
        </w:rPr>
        <w:t>Please provide details of the project for which you are seeking funding</w:t>
      </w:r>
      <w:r w:rsidR="00B10BB0" w:rsidRPr="00FB3A2B">
        <w:rPr>
          <w:rFonts w:ascii="Arial" w:hAnsi="Arial" w:cs="Arial"/>
          <w:sz w:val="24"/>
          <w:szCs w:val="24"/>
        </w:rPr>
        <w:t xml:space="preserve">. </w:t>
      </w:r>
    </w:p>
    <w:p w14:paraId="4057F7E3" w14:textId="77777777" w:rsidR="00153A26" w:rsidRPr="00FB3A2B" w:rsidRDefault="000D2C60" w:rsidP="00B10BB0">
      <w:pPr>
        <w:spacing w:after="0"/>
        <w:rPr>
          <w:rFonts w:ascii="Arial" w:hAnsi="Arial" w:cs="Arial"/>
          <w:sz w:val="24"/>
          <w:szCs w:val="24"/>
        </w:rPr>
      </w:pPr>
      <w:r w:rsidRPr="00030E5B">
        <w:rPr>
          <w:rFonts w:ascii="Arial" w:hAnsi="Arial" w:cs="Arial"/>
          <w:sz w:val="24"/>
          <w:szCs w:val="24"/>
        </w:rPr>
        <w:t xml:space="preserve">Please refer to the </w:t>
      </w:r>
      <w:r w:rsidR="00B10BB0" w:rsidRPr="00030E5B">
        <w:rPr>
          <w:rFonts w:ascii="Arial" w:hAnsi="Arial" w:cs="Arial"/>
          <w:sz w:val="24"/>
          <w:szCs w:val="24"/>
        </w:rPr>
        <w:t xml:space="preserve">Understanding Society </w:t>
      </w:r>
      <w:r w:rsidR="00030E5B" w:rsidRPr="00030E5B">
        <w:rPr>
          <w:rFonts w:ascii="Arial" w:hAnsi="Arial" w:cs="Arial"/>
          <w:sz w:val="24"/>
          <w:szCs w:val="24"/>
        </w:rPr>
        <w:t xml:space="preserve">Research </w:t>
      </w:r>
      <w:r w:rsidR="00CE3FE2" w:rsidRPr="00030E5B">
        <w:rPr>
          <w:rFonts w:ascii="Arial" w:hAnsi="Arial" w:cs="Arial"/>
          <w:sz w:val="24"/>
          <w:szCs w:val="24"/>
        </w:rPr>
        <w:t xml:space="preserve">Data </w:t>
      </w:r>
      <w:r w:rsidR="00B10BB0" w:rsidRPr="00030E5B">
        <w:rPr>
          <w:rFonts w:ascii="Arial" w:hAnsi="Arial" w:cs="Arial"/>
          <w:sz w:val="24"/>
          <w:szCs w:val="24"/>
        </w:rPr>
        <w:t xml:space="preserve">Fellowships </w:t>
      </w:r>
      <w:r w:rsidR="003F5F31">
        <w:rPr>
          <w:rFonts w:ascii="Arial" w:hAnsi="Arial" w:cs="Arial"/>
          <w:sz w:val="24"/>
          <w:szCs w:val="24"/>
        </w:rPr>
        <w:t>call for proposals</w:t>
      </w:r>
      <w:r w:rsidRPr="00030E5B">
        <w:rPr>
          <w:rFonts w:ascii="Arial" w:hAnsi="Arial" w:cs="Arial"/>
          <w:sz w:val="24"/>
          <w:szCs w:val="24"/>
        </w:rPr>
        <w:t xml:space="preserve"> before</w:t>
      </w:r>
      <w:r w:rsidRPr="00FB3A2B">
        <w:rPr>
          <w:rFonts w:ascii="Arial" w:hAnsi="Arial" w:cs="Arial"/>
          <w:sz w:val="24"/>
          <w:szCs w:val="24"/>
        </w:rPr>
        <w:t xml:space="preserve"> completing this form to ensure details on the purpose of the fund and project selection criteria are fully considered</w:t>
      </w:r>
      <w:r w:rsidR="00B10BB0" w:rsidRPr="00FB3A2B">
        <w:rPr>
          <w:rFonts w:ascii="Arial" w:hAnsi="Arial" w:cs="Arial"/>
          <w:sz w:val="24"/>
          <w:szCs w:val="24"/>
        </w:rPr>
        <w:t xml:space="preserve">. </w:t>
      </w:r>
      <w:r w:rsidR="00DD2F5F" w:rsidRPr="00FB3A2B">
        <w:rPr>
          <w:rFonts w:ascii="Arial" w:hAnsi="Arial" w:cs="Arial"/>
          <w:sz w:val="24"/>
          <w:szCs w:val="24"/>
        </w:rPr>
        <w:t xml:space="preserve"> </w:t>
      </w:r>
    </w:p>
    <w:p w14:paraId="09CD98EF" w14:textId="77777777" w:rsidR="00153A26" w:rsidRPr="00FB3A2B" w:rsidRDefault="00153A26" w:rsidP="00B10BB0">
      <w:pPr>
        <w:spacing w:after="0"/>
        <w:rPr>
          <w:rFonts w:ascii="Arial" w:hAnsi="Arial" w:cs="Arial"/>
          <w:sz w:val="24"/>
          <w:szCs w:val="24"/>
        </w:rPr>
      </w:pPr>
    </w:p>
    <w:p w14:paraId="2F70B7A8" w14:textId="77777777" w:rsidR="000D0858" w:rsidRDefault="00B10BB0" w:rsidP="00B10BB0">
      <w:pPr>
        <w:spacing w:after="0"/>
        <w:rPr>
          <w:rFonts w:ascii="Arial" w:hAnsi="Arial" w:cs="Arial"/>
          <w:b/>
          <w:sz w:val="24"/>
          <w:szCs w:val="24"/>
        </w:rPr>
      </w:pPr>
      <w:r w:rsidRPr="00FB3A2B">
        <w:rPr>
          <w:rFonts w:ascii="Arial" w:hAnsi="Arial" w:cs="Arial"/>
          <w:b/>
          <w:sz w:val="24"/>
          <w:szCs w:val="24"/>
        </w:rPr>
        <w:t xml:space="preserve">Applications will only be considered </w:t>
      </w:r>
      <w:r w:rsidR="00D76CC1">
        <w:rPr>
          <w:rFonts w:ascii="Arial" w:hAnsi="Arial" w:cs="Arial"/>
          <w:b/>
          <w:sz w:val="24"/>
          <w:szCs w:val="24"/>
        </w:rPr>
        <w:t>that</w:t>
      </w:r>
      <w:r w:rsidR="000D0858">
        <w:rPr>
          <w:rFonts w:ascii="Arial" w:hAnsi="Arial" w:cs="Arial"/>
          <w:b/>
          <w:sz w:val="24"/>
          <w:szCs w:val="24"/>
        </w:rPr>
        <w:t>:</w:t>
      </w:r>
    </w:p>
    <w:p w14:paraId="12426FAA" w14:textId="77777777" w:rsidR="00E74A1E" w:rsidRDefault="003F5F31" w:rsidP="000D0858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D76CC1" w:rsidRPr="000D0858">
        <w:rPr>
          <w:rFonts w:ascii="Arial" w:hAnsi="Arial" w:cs="Arial"/>
          <w:b/>
          <w:sz w:val="24"/>
          <w:szCs w:val="24"/>
        </w:rPr>
        <w:t>ddress a relevant social science research question using</w:t>
      </w:r>
      <w:r w:rsidR="00B10BB0" w:rsidRPr="000D0858">
        <w:rPr>
          <w:rFonts w:ascii="Arial" w:hAnsi="Arial" w:cs="Arial"/>
          <w:b/>
          <w:sz w:val="24"/>
          <w:szCs w:val="24"/>
        </w:rPr>
        <w:t xml:space="preserve"> Understanding Society</w:t>
      </w:r>
      <w:r w:rsidR="00D76CC1" w:rsidRPr="000D0858">
        <w:rPr>
          <w:rFonts w:ascii="Arial" w:hAnsi="Arial" w:cs="Arial"/>
          <w:b/>
          <w:sz w:val="24"/>
          <w:szCs w:val="24"/>
        </w:rPr>
        <w:t xml:space="preserve"> data</w:t>
      </w:r>
      <w:r>
        <w:rPr>
          <w:rFonts w:ascii="Arial" w:hAnsi="Arial" w:cs="Arial"/>
          <w:b/>
          <w:sz w:val="24"/>
          <w:szCs w:val="24"/>
        </w:rPr>
        <w:t>.</w:t>
      </w:r>
    </w:p>
    <w:p w14:paraId="19C2991D" w14:textId="77777777" w:rsidR="000D0858" w:rsidRPr="000D0858" w:rsidRDefault="003F5F31" w:rsidP="000D0858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CE3FE2" w:rsidRPr="000D0858">
        <w:rPr>
          <w:rFonts w:ascii="Arial" w:hAnsi="Arial" w:cs="Arial"/>
          <w:b/>
          <w:sz w:val="24"/>
          <w:szCs w:val="24"/>
        </w:rPr>
        <w:t>ocus on one of the current Fellowship themes</w:t>
      </w:r>
      <w:r>
        <w:rPr>
          <w:rFonts w:ascii="Arial" w:hAnsi="Arial" w:cs="Arial"/>
          <w:b/>
          <w:sz w:val="24"/>
          <w:szCs w:val="24"/>
        </w:rPr>
        <w:t>.</w:t>
      </w:r>
      <w:r w:rsidR="00D76CC1" w:rsidRPr="000D0858">
        <w:rPr>
          <w:rFonts w:ascii="Arial" w:hAnsi="Arial" w:cs="Arial"/>
          <w:b/>
          <w:sz w:val="24"/>
          <w:szCs w:val="24"/>
        </w:rPr>
        <w:t xml:space="preserve"> </w:t>
      </w:r>
    </w:p>
    <w:p w14:paraId="5978A488" w14:textId="77777777" w:rsidR="000D0858" w:rsidRDefault="003F5F31" w:rsidP="000D0858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</w:t>
      </w:r>
      <w:r w:rsidR="00D76CC1" w:rsidRPr="000D0858">
        <w:rPr>
          <w:rFonts w:ascii="Arial" w:hAnsi="Arial" w:cs="Arial"/>
          <w:b/>
          <w:sz w:val="24"/>
          <w:szCs w:val="24"/>
        </w:rPr>
        <w:t xml:space="preserve">ave a clear plan for </w:t>
      </w:r>
      <w:r w:rsidR="00CE3FE2" w:rsidRPr="000D0858">
        <w:rPr>
          <w:rFonts w:ascii="Arial" w:hAnsi="Arial" w:cs="Arial"/>
          <w:b/>
          <w:sz w:val="24"/>
          <w:szCs w:val="24"/>
        </w:rPr>
        <w:t>delivering outputs for the Study as well as contributing to science more widely</w:t>
      </w:r>
      <w:r w:rsidR="00D76CC1" w:rsidRPr="000D0858">
        <w:rPr>
          <w:rFonts w:ascii="Arial" w:hAnsi="Arial" w:cs="Arial"/>
          <w:b/>
          <w:sz w:val="24"/>
          <w:szCs w:val="24"/>
        </w:rPr>
        <w:t xml:space="preserve">. </w:t>
      </w:r>
    </w:p>
    <w:p w14:paraId="044CDBB0" w14:textId="77777777" w:rsidR="00916779" w:rsidRDefault="00916779" w:rsidP="00916779">
      <w:pPr>
        <w:ind w:left="360"/>
        <w:rPr>
          <w:rFonts w:ascii="Arial" w:hAnsi="Arial" w:cs="Arial"/>
          <w:sz w:val="24"/>
          <w:szCs w:val="24"/>
        </w:rPr>
      </w:pPr>
    </w:p>
    <w:p w14:paraId="1394A018" w14:textId="479F504E" w:rsidR="00F25521" w:rsidRDefault="00F25521" w:rsidP="00C741C2">
      <w:pPr>
        <w:rPr>
          <w:rFonts w:ascii="Arial" w:hAnsi="Arial" w:cs="Arial"/>
          <w:sz w:val="24"/>
          <w:szCs w:val="24"/>
        </w:rPr>
      </w:pPr>
      <w:r w:rsidRPr="00F25521">
        <w:rPr>
          <w:rFonts w:ascii="Arial" w:hAnsi="Arial" w:cs="Arial"/>
          <w:sz w:val="24"/>
          <w:szCs w:val="24"/>
        </w:rPr>
        <w:t xml:space="preserve">If you have any questions about your proposal or completing the form, please contact Cheryl </w:t>
      </w:r>
      <w:r>
        <w:rPr>
          <w:rFonts w:ascii="Arial" w:hAnsi="Arial" w:cs="Arial"/>
          <w:sz w:val="24"/>
          <w:szCs w:val="24"/>
        </w:rPr>
        <w:t xml:space="preserve">Pasfield </w:t>
      </w:r>
      <w:r w:rsidRPr="00F25521">
        <w:rPr>
          <w:rFonts w:ascii="Arial" w:hAnsi="Arial" w:cs="Arial"/>
          <w:sz w:val="24"/>
          <w:szCs w:val="24"/>
        </w:rPr>
        <w:t xml:space="preserve">at </w:t>
      </w:r>
      <w:r w:rsidR="007C2035" w:rsidRPr="00CC79A5">
        <w:rPr>
          <w:rFonts w:ascii="Arial" w:hAnsi="Arial" w:cs="Arial"/>
          <w:sz w:val="24"/>
          <w:szCs w:val="24"/>
        </w:rPr>
        <w:t>consult@understandingsociety.ac.uk</w:t>
      </w:r>
      <w:r w:rsidRPr="00F25521">
        <w:rPr>
          <w:rFonts w:ascii="Arial" w:hAnsi="Arial" w:cs="Arial"/>
          <w:sz w:val="24"/>
          <w:szCs w:val="24"/>
        </w:rPr>
        <w:t>. She will either assist you directly or connect you with the appropriate person.</w:t>
      </w:r>
    </w:p>
    <w:p w14:paraId="47CE7230" w14:textId="45D88FFC" w:rsidR="004B7D79" w:rsidRPr="004B7D79" w:rsidRDefault="004B7D79" w:rsidP="00C741C2">
      <w:pPr>
        <w:rPr>
          <w:rFonts w:ascii="Arial" w:hAnsi="Arial" w:cs="Arial"/>
          <w:b/>
          <w:bCs/>
          <w:sz w:val="24"/>
          <w:szCs w:val="24"/>
        </w:rPr>
      </w:pPr>
      <w:r w:rsidRPr="004B7D79">
        <w:rPr>
          <w:rFonts w:ascii="Arial" w:hAnsi="Arial" w:cs="Arial"/>
          <w:b/>
          <w:bCs/>
          <w:sz w:val="24"/>
          <w:szCs w:val="24"/>
        </w:rPr>
        <w:t>Please send your completed form together with a 2</w:t>
      </w:r>
      <w:r w:rsidR="00F06993">
        <w:rPr>
          <w:rFonts w:ascii="Arial" w:hAnsi="Arial" w:cs="Arial"/>
          <w:b/>
          <w:bCs/>
          <w:sz w:val="24"/>
          <w:szCs w:val="24"/>
        </w:rPr>
        <w:t>-</w:t>
      </w:r>
      <w:r w:rsidRPr="004B7D79">
        <w:rPr>
          <w:rFonts w:ascii="Arial" w:hAnsi="Arial" w:cs="Arial"/>
          <w:b/>
          <w:bCs/>
          <w:sz w:val="24"/>
          <w:szCs w:val="24"/>
        </w:rPr>
        <w:t xml:space="preserve">page CV to </w:t>
      </w:r>
      <w:r w:rsidR="00DF73C9">
        <w:rPr>
          <w:rFonts w:ascii="Arial" w:hAnsi="Arial" w:cs="Arial"/>
          <w:b/>
          <w:bCs/>
          <w:sz w:val="24"/>
          <w:szCs w:val="24"/>
        </w:rPr>
        <w:t>Cheryl</w:t>
      </w:r>
      <w:r w:rsidRPr="004B7D79">
        <w:rPr>
          <w:rFonts w:ascii="Arial" w:hAnsi="Arial" w:cs="Arial"/>
          <w:b/>
          <w:bCs/>
          <w:sz w:val="24"/>
          <w:szCs w:val="24"/>
        </w:rPr>
        <w:t xml:space="preserve"> </w:t>
      </w:r>
      <w:r w:rsidR="006C2EB6">
        <w:rPr>
          <w:rFonts w:ascii="Arial" w:hAnsi="Arial" w:cs="Arial"/>
          <w:b/>
          <w:bCs/>
          <w:sz w:val="24"/>
          <w:szCs w:val="24"/>
        </w:rPr>
        <w:t xml:space="preserve">Pasfield </w:t>
      </w:r>
      <w:r w:rsidR="007C2035" w:rsidRPr="00CC79A5">
        <w:rPr>
          <w:rFonts w:ascii="Arial" w:hAnsi="Arial" w:cs="Arial"/>
          <w:sz w:val="24"/>
          <w:szCs w:val="24"/>
        </w:rPr>
        <w:t>consult@understandingsociety.ac.uk</w:t>
      </w:r>
      <w:r w:rsidR="006C2EB6">
        <w:rPr>
          <w:rFonts w:ascii="Arial" w:hAnsi="Arial" w:cs="Arial"/>
          <w:sz w:val="24"/>
          <w:szCs w:val="24"/>
        </w:rPr>
        <w:t xml:space="preserve"> </w:t>
      </w:r>
      <w:r w:rsidRPr="004B7D79">
        <w:rPr>
          <w:rFonts w:ascii="Arial" w:hAnsi="Arial" w:cs="Arial"/>
          <w:b/>
          <w:bCs/>
          <w:sz w:val="24"/>
          <w:szCs w:val="24"/>
        </w:rPr>
        <w:t xml:space="preserve">by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4B7D79">
        <w:rPr>
          <w:rFonts w:ascii="Arial" w:hAnsi="Arial" w:cs="Arial"/>
          <w:b/>
          <w:bCs/>
          <w:sz w:val="24"/>
          <w:szCs w:val="24"/>
        </w:rPr>
        <w:t xml:space="preserve">pm on </w:t>
      </w:r>
      <w:r w:rsidR="00E90BC4">
        <w:rPr>
          <w:rFonts w:ascii="Arial" w:hAnsi="Arial" w:cs="Arial"/>
          <w:b/>
          <w:bCs/>
          <w:sz w:val="24"/>
          <w:szCs w:val="24"/>
        </w:rPr>
        <w:t>27 May 2026</w:t>
      </w:r>
      <w:r w:rsidRPr="004B7D79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55FF817D" w14:textId="77777777" w:rsidR="00B10BB0" w:rsidRPr="00FB3A2B" w:rsidRDefault="009C6F38" w:rsidP="009C6F38">
      <w:pPr>
        <w:rPr>
          <w:rFonts w:ascii="Arial" w:hAnsi="Arial" w:cs="Arial"/>
          <w:sz w:val="32"/>
          <w:szCs w:val="32"/>
        </w:rPr>
      </w:pPr>
      <w:r w:rsidRPr="00FB3A2B">
        <w:rPr>
          <w:rFonts w:ascii="Arial" w:hAnsi="Arial" w:cs="Arial"/>
          <w:sz w:val="32"/>
          <w:szCs w:val="32"/>
        </w:rPr>
        <w:t xml:space="preserve">1. </w:t>
      </w:r>
      <w:r w:rsidR="00B10BB0" w:rsidRPr="00FB3A2B">
        <w:rPr>
          <w:rFonts w:ascii="Arial" w:hAnsi="Arial" w:cs="Arial"/>
          <w:sz w:val="32"/>
          <w:szCs w:val="32"/>
        </w:rPr>
        <w:t>Staffing</w:t>
      </w:r>
    </w:p>
    <w:p w14:paraId="46178162" w14:textId="77777777" w:rsidR="000D2C60" w:rsidRPr="00FB3A2B" w:rsidRDefault="006C2EB6" w:rsidP="00B10BB0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in</w:t>
      </w:r>
      <w:r w:rsidR="00293DCE">
        <w:rPr>
          <w:rFonts w:ascii="Arial" w:hAnsi="Arial" w:cs="Arial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z w:val="32"/>
          <w:szCs w:val="32"/>
        </w:rPr>
        <w:t>applicant</w:t>
      </w:r>
      <w:proofErr w:type="gramEnd"/>
      <w:r>
        <w:rPr>
          <w:rFonts w:ascii="Arial" w:hAnsi="Arial" w:cs="Arial"/>
          <w:sz w:val="32"/>
          <w:szCs w:val="32"/>
        </w:rPr>
        <w:t xml:space="preserve"> c</w:t>
      </w:r>
      <w:r w:rsidR="001C662E" w:rsidRPr="00FB3A2B">
        <w:rPr>
          <w:rFonts w:ascii="Arial" w:hAnsi="Arial" w:cs="Arial"/>
          <w:sz w:val="32"/>
          <w:szCs w:val="32"/>
        </w:rPr>
        <w:t>ontact details</w:t>
      </w:r>
      <w:r w:rsidR="00E93713">
        <w:rPr>
          <w:rFonts w:ascii="Arial" w:hAnsi="Arial" w:cs="Arial"/>
          <w:sz w:val="32"/>
          <w:szCs w:val="32"/>
        </w:rPr>
        <w:t xml:space="preserve"> </w:t>
      </w:r>
      <w:r w:rsidR="00EB7571">
        <w:rPr>
          <w:rFonts w:ascii="Arial" w:hAnsi="Arial" w:cs="Arial"/>
          <w:sz w:val="24"/>
          <w:szCs w:val="24"/>
        </w:rPr>
        <w:t>(</w:t>
      </w:r>
      <w:r w:rsidR="00EB7571" w:rsidRPr="00EB7571">
        <w:rPr>
          <w:rFonts w:ascii="Arial" w:hAnsi="Arial" w:cs="Arial"/>
          <w:sz w:val="20"/>
          <w:szCs w:val="20"/>
        </w:rPr>
        <w:t>Please note</w:t>
      </w:r>
      <w:r w:rsidR="00E93713">
        <w:rPr>
          <w:rFonts w:ascii="Arial" w:hAnsi="Arial" w:cs="Arial"/>
          <w:sz w:val="20"/>
          <w:szCs w:val="20"/>
        </w:rPr>
        <w:t xml:space="preserve"> that for successful fellowships</w:t>
      </w:r>
      <w:r w:rsidR="00EB7571" w:rsidRPr="00EB7571">
        <w:rPr>
          <w:rFonts w:ascii="Arial" w:hAnsi="Arial" w:cs="Arial"/>
          <w:sz w:val="20"/>
          <w:szCs w:val="20"/>
        </w:rPr>
        <w:t xml:space="preserve"> this </w:t>
      </w:r>
      <w:r w:rsidR="00E93713">
        <w:rPr>
          <w:rFonts w:ascii="Arial" w:hAnsi="Arial" w:cs="Arial"/>
          <w:sz w:val="20"/>
          <w:szCs w:val="20"/>
        </w:rPr>
        <w:t xml:space="preserve">information </w:t>
      </w:r>
      <w:r w:rsidR="00EB7571" w:rsidRPr="00EB7571">
        <w:rPr>
          <w:rFonts w:ascii="Arial" w:hAnsi="Arial" w:cs="Arial"/>
          <w:sz w:val="20"/>
          <w:szCs w:val="20"/>
        </w:rPr>
        <w:t>will be included on our website</w:t>
      </w:r>
      <w:r w:rsidR="00EB7571">
        <w:rPr>
          <w:rFonts w:ascii="Arial" w:hAnsi="Arial" w:cs="Arial"/>
          <w:sz w:val="20"/>
          <w:szCs w:val="20"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3181"/>
        <w:gridCol w:w="2338"/>
        <w:gridCol w:w="2414"/>
        <w:gridCol w:w="2523"/>
      </w:tblGrid>
      <w:tr w:rsidR="00FB3A2B" w:rsidRPr="00FB3A2B" w14:paraId="0128855C" w14:textId="77777777" w:rsidTr="00656F0D">
        <w:tc>
          <w:tcPr>
            <w:tcW w:w="3181" w:type="dxa"/>
          </w:tcPr>
          <w:p w14:paraId="0ECB78CD" w14:textId="77777777" w:rsidR="001C662E" w:rsidRPr="00FB3A2B" w:rsidRDefault="001C662E" w:rsidP="00D418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B3A2B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338" w:type="dxa"/>
          </w:tcPr>
          <w:p w14:paraId="2EE60F0A" w14:textId="77777777" w:rsidR="001C662E" w:rsidRPr="00FB3A2B" w:rsidRDefault="001C662E" w:rsidP="00D418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B3A2B">
              <w:rPr>
                <w:rFonts w:ascii="Arial" w:hAnsi="Arial" w:cs="Arial"/>
                <w:sz w:val="24"/>
                <w:szCs w:val="24"/>
              </w:rPr>
              <w:t>Department/Section</w:t>
            </w:r>
          </w:p>
        </w:tc>
        <w:tc>
          <w:tcPr>
            <w:tcW w:w="2414" w:type="dxa"/>
          </w:tcPr>
          <w:p w14:paraId="4ADBBFCF" w14:textId="77777777" w:rsidR="001C662E" w:rsidRPr="00FB3A2B" w:rsidRDefault="001C662E" w:rsidP="00D418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B3A2B">
              <w:rPr>
                <w:rFonts w:ascii="Arial" w:hAnsi="Arial" w:cs="Arial"/>
                <w:sz w:val="24"/>
                <w:szCs w:val="24"/>
              </w:rPr>
              <w:t xml:space="preserve">Email </w:t>
            </w:r>
          </w:p>
        </w:tc>
        <w:tc>
          <w:tcPr>
            <w:tcW w:w="2523" w:type="dxa"/>
          </w:tcPr>
          <w:p w14:paraId="6B5A457C" w14:textId="77777777" w:rsidR="001C662E" w:rsidRPr="00FB3A2B" w:rsidRDefault="00EB7571" w:rsidP="00D418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blink </w:t>
            </w:r>
          </w:p>
        </w:tc>
      </w:tr>
      <w:tr w:rsidR="00FB3A2B" w:rsidRPr="00FB3A2B" w14:paraId="0174F06E" w14:textId="77777777" w:rsidTr="00656F0D">
        <w:tc>
          <w:tcPr>
            <w:tcW w:w="3181" w:type="dxa"/>
          </w:tcPr>
          <w:p w14:paraId="0A90CFB3" w14:textId="77777777" w:rsidR="001C662E" w:rsidRPr="00FB3A2B" w:rsidRDefault="001C662E" w:rsidP="00D905F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707CBF1F" w14:textId="77777777" w:rsidR="001C662E" w:rsidRPr="00FB3A2B" w:rsidRDefault="001C662E" w:rsidP="00D905F7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7CBCFD55" w14:textId="77777777" w:rsidR="001C662E" w:rsidRPr="00FB3A2B" w:rsidRDefault="001C662E" w:rsidP="00D905F7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794FB237" w14:textId="77777777" w:rsidR="001C662E" w:rsidRPr="00FB3A2B" w:rsidRDefault="001C662E" w:rsidP="00D905F7">
            <w:pPr>
              <w:rPr>
                <w:rFonts w:ascii="Arial" w:hAnsi="Arial" w:cs="Arial"/>
              </w:rPr>
            </w:pPr>
          </w:p>
        </w:tc>
      </w:tr>
    </w:tbl>
    <w:p w14:paraId="7E385697" w14:textId="77777777" w:rsidR="00B10BB0" w:rsidRPr="00FB3A2B" w:rsidRDefault="00B10BB0" w:rsidP="00B10BB0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32"/>
          <w:szCs w:val="32"/>
        </w:rPr>
      </w:pPr>
      <w:bookmarkStart w:id="0" w:name="_Hlk117155815"/>
      <w:r w:rsidRPr="00FB3A2B">
        <w:rPr>
          <w:rFonts w:ascii="Arial" w:hAnsi="Arial" w:cs="Arial"/>
          <w:sz w:val="32"/>
          <w:szCs w:val="32"/>
        </w:rPr>
        <w:t>Mentor in own organisation (</w:t>
      </w:r>
      <w:r w:rsidRPr="00293DCE">
        <w:rPr>
          <w:rFonts w:ascii="Arial" w:hAnsi="Arial" w:cs="Arial"/>
          <w:sz w:val="24"/>
          <w:szCs w:val="24"/>
        </w:rPr>
        <w:t>if applicable</w:t>
      </w:r>
      <w:r w:rsidR="00FF3E0E" w:rsidRPr="00293DCE">
        <w:rPr>
          <w:rFonts w:ascii="Arial" w:hAnsi="Arial" w:cs="Arial"/>
          <w:sz w:val="24"/>
          <w:szCs w:val="24"/>
        </w:rPr>
        <w:t xml:space="preserve"> – see guidance</w:t>
      </w:r>
      <w:r w:rsidR="00FF3E0E" w:rsidRPr="00FB3A2B">
        <w:rPr>
          <w:rFonts w:ascii="Arial" w:hAnsi="Arial" w:cs="Arial"/>
          <w:sz w:val="32"/>
          <w:szCs w:val="32"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3181"/>
        <w:gridCol w:w="2338"/>
        <w:gridCol w:w="2820"/>
        <w:gridCol w:w="2117"/>
      </w:tblGrid>
      <w:tr w:rsidR="00FB3A2B" w:rsidRPr="00FB3A2B" w14:paraId="0887F7F6" w14:textId="77777777" w:rsidTr="00656F0D">
        <w:tc>
          <w:tcPr>
            <w:tcW w:w="3181" w:type="dxa"/>
          </w:tcPr>
          <w:bookmarkEnd w:id="0"/>
          <w:p w14:paraId="525EEC9F" w14:textId="77777777" w:rsidR="00DD2F5F" w:rsidRPr="00FB3A2B" w:rsidRDefault="00DD2F5F" w:rsidP="00D73A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B3A2B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338" w:type="dxa"/>
          </w:tcPr>
          <w:p w14:paraId="1EA86841" w14:textId="77777777" w:rsidR="00DD2F5F" w:rsidRPr="00FB3A2B" w:rsidRDefault="00DD2F5F" w:rsidP="00D73A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B3A2B">
              <w:rPr>
                <w:rFonts w:ascii="Arial" w:hAnsi="Arial" w:cs="Arial"/>
                <w:sz w:val="24"/>
                <w:szCs w:val="24"/>
              </w:rPr>
              <w:t>Department/Section</w:t>
            </w:r>
          </w:p>
        </w:tc>
        <w:tc>
          <w:tcPr>
            <w:tcW w:w="2820" w:type="dxa"/>
          </w:tcPr>
          <w:p w14:paraId="3DB44CF2" w14:textId="77777777" w:rsidR="00DD2F5F" w:rsidRPr="00FB3A2B" w:rsidRDefault="00DD2F5F" w:rsidP="00D73A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B3A2B">
              <w:rPr>
                <w:rFonts w:ascii="Arial" w:hAnsi="Arial" w:cs="Arial"/>
                <w:sz w:val="24"/>
                <w:szCs w:val="24"/>
              </w:rPr>
              <w:t xml:space="preserve">Email </w:t>
            </w:r>
          </w:p>
        </w:tc>
        <w:tc>
          <w:tcPr>
            <w:tcW w:w="2117" w:type="dxa"/>
          </w:tcPr>
          <w:p w14:paraId="48F8B6C1" w14:textId="77777777" w:rsidR="00DD2F5F" w:rsidRPr="00FB3A2B" w:rsidRDefault="00DD2F5F" w:rsidP="00D73A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B3A2B"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</w:tr>
      <w:tr w:rsidR="00FB3A2B" w:rsidRPr="00FB3A2B" w14:paraId="7510F610" w14:textId="77777777" w:rsidTr="00656F0D">
        <w:tc>
          <w:tcPr>
            <w:tcW w:w="3181" w:type="dxa"/>
            <w:vAlign w:val="bottom"/>
          </w:tcPr>
          <w:p w14:paraId="634056C8" w14:textId="77777777" w:rsidR="00DD2F5F" w:rsidRPr="00FB3A2B" w:rsidRDefault="00DD2F5F" w:rsidP="00656F0D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  <w:vAlign w:val="bottom"/>
          </w:tcPr>
          <w:p w14:paraId="364E1C43" w14:textId="77777777" w:rsidR="00DD2F5F" w:rsidRPr="00FB3A2B" w:rsidRDefault="00DD2F5F" w:rsidP="00656F0D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  <w:vAlign w:val="center"/>
          </w:tcPr>
          <w:p w14:paraId="6D9EF580" w14:textId="77777777" w:rsidR="00DD2F5F" w:rsidRPr="00FB3A2B" w:rsidRDefault="00DD2F5F" w:rsidP="00656F0D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  <w:vAlign w:val="center"/>
          </w:tcPr>
          <w:p w14:paraId="063D346D" w14:textId="77777777" w:rsidR="00DD2F5F" w:rsidRPr="00FB3A2B" w:rsidRDefault="00DD2F5F" w:rsidP="00656F0D">
            <w:pPr>
              <w:rPr>
                <w:rFonts w:ascii="Arial" w:hAnsi="Arial" w:cs="Arial"/>
              </w:rPr>
            </w:pPr>
          </w:p>
        </w:tc>
      </w:tr>
      <w:tr w:rsidR="00FB3A2B" w:rsidRPr="00FB3A2B" w14:paraId="68F4605F" w14:textId="77777777" w:rsidTr="00656F0D">
        <w:trPr>
          <w:trHeight w:val="1994"/>
        </w:trPr>
        <w:tc>
          <w:tcPr>
            <w:tcW w:w="10456" w:type="dxa"/>
            <w:gridSpan w:val="4"/>
          </w:tcPr>
          <w:p w14:paraId="26BCB40F" w14:textId="77777777" w:rsidR="00AE7D25" w:rsidRPr="00FB3A2B" w:rsidRDefault="00AE7D25" w:rsidP="00D73AD0">
            <w:pPr>
              <w:rPr>
                <w:rFonts w:ascii="Arial" w:hAnsi="Arial" w:cs="Arial"/>
              </w:rPr>
            </w:pPr>
            <w:r w:rsidRPr="00FB3A2B">
              <w:rPr>
                <w:rFonts w:ascii="Arial" w:hAnsi="Arial" w:cs="Arial"/>
              </w:rPr>
              <w:t>Supporting statement from proposed mentor</w:t>
            </w:r>
            <w:r w:rsidR="00D76CC1">
              <w:rPr>
                <w:rFonts w:ascii="Arial" w:hAnsi="Arial" w:cs="Arial"/>
              </w:rPr>
              <w:t xml:space="preserve"> </w:t>
            </w:r>
            <w:r w:rsidR="00FB3A2B" w:rsidRPr="00FB3A2B">
              <w:rPr>
                <w:rFonts w:ascii="Arial" w:hAnsi="Arial" w:cs="Arial"/>
              </w:rPr>
              <w:t>(max 200 words)</w:t>
            </w:r>
          </w:p>
          <w:p w14:paraId="30545AD3" w14:textId="77777777" w:rsidR="00AE7D25" w:rsidRPr="00FB3A2B" w:rsidRDefault="00AE7D25" w:rsidP="00D73AD0">
            <w:pPr>
              <w:rPr>
                <w:rFonts w:ascii="Arial" w:hAnsi="Arial" w:cs="Arial"/>
              </w:rPr>
            </w:pPr>
          </w:p>
          <w:p w14:paraId="2F2D0D0C" w14:textId="77777777" w:rsidR="00AE7D25" w:rsidRPr="00FB3A2B" w:rsidRDefault="00AE7D25" w:rsidP="00D73AD0">
            <w:pPr>
              <w:rPr>
                <w:rFonts w:ascii="Arial" w:hAnsi="Arial" w:cs="Arial"/>
              </w:rPr>
            </w:pPr>
          </w:p>
          <w:p w14:paraId="6E5A4845" w14:textId="77777777" w:rsidR="002E3BCA" w:rsidRDefault="00AE7D25" w:rsidP="00D73AD0">
            <w:pPr>
              <w:rPr>
                <w:rFonts w:ascii="Arial" w:hAnsi="Arial" w:cs="Arial"/>
                <w:b/>
              </w:rPr>
            </w:pPr>
            <w:r w:rsidRPr="00FB3A2B">
              <w:rPr>
                <w:rFonts w:ascii="Arial" w:hAnsi="Arial" w:cs="Arial"/>
                <w:b/>
              </w:rPr>
              <w:t>Name</w:t>
            </w:r>
            <w:r w:rsidR="00992AE4">
              <w:rPr>
                <w:rFonts w:ascii="Arial" w:hAnsi="Arial" w:cs="Arial"/>
                <w:b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569697316"/>
                <w:placeholder>
                  <w:docPart w:val="DefaultPlaceholder_-1854013440"/>
                </w:placeholder>
                <w:showingPlcHdr/>
                <w15:color w:val="FFFF00"/>
                <w:text/>
              </w:sdtPr>
              <w:sdtContent>
                <w:r w:rsidR="00992AE4" w:rsidRPr="00930E49">
                  <w:rPr>
                    <w:rStyle w:val="PlaceholderText"/>
                  </w:rPr>
                  <w:t>Click or tap here to enter text.</w:t>
                </w:r>
              </w:sdtContent>
            </w:sdt>
            <w:r w:rsidRPr="00FB3A2B">
              <w:rPr>
                <w:rFonts w:ascii="Arial" w:hAnsi="Arial" w:cs="Arial"/>
                <w:b/>
              </w:rPr>
              <w:t xml:space="preserve">   </w:t>
            </w:r>
            <w:r w:rsidR="002E3BCA">
              <w:rPr>
                <w:rFonts w:ascii="Arial" w:hAnsi="Arial" w:cs="Arial"/>
                <w:b/>
              </w:rPr>
              <w:tab/>
              <w:t xml:space="preserve">Signature </w:t>
            </w:r>
            <w:r w:rsidR="002E3BCA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id w:val="1696277093"/>
                <w:showingPlcHdr/>
                <w:picture/>
              </w:sdtPr>
              <w:sdtContent>
                <w:r w:rsidR="002E3BCA">
                  <w:rPr>
                    <w:rFonts w:ascii="Arial" w:hAnsi="Arial" w:cs="Arial"/>
                    <w:b/>
                    <w:noProof/>
                  </w:rPr>
                  <w:drawing>
                    <wp:inline distT="0" distB="0" distL="0" distR="0" wp14:anchorId="1D0294A6" wp14:editId="48F09616">
                      <wp:extent cx="1704338" cy="318770"/>
                      <wp:effectExtent l="0" t="0" r="0" b="5080"/>
                      <wp:docPr id="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41354" cy="3256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189360C7" w14:textId="77777777" w:rsidR="00AE7D25" w:rsidRPr="00FB3A2B" w:rsidRDefault="00AE7D25" w:rsidP="002E3BCA">
            <w:pPr>
              <w:rPr>
                <w:rFonts w:ascii="Arial" w:hAnsi="Arial" w:cs="Arial"/>
              </w:rPr>
            </w:pPr>
            <w:r w:rsidRPr="00FB3A2B">
              <w:rPr>
                <w:rFonts w:ascii="Arial" w:hAnsi="Arial" w:cs="Arial"/>
                <w:b/>
              </w:rPr>
              <w:t>Position</w:t>
            </w:r>
            <w:r w:rsidR="00992AE4">
              <w:rPr>
                <w:rFonts w:ascii="Arial" w:hAnsi="Arial" w:cs="Arial"/>
                <w:b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49486335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92AE4" w:rsidRPr="00930E49">
                  <w:rPr>
                    <w:rStyle w:val="PlaceholderText"/>
                  </w:rPr>
                  <w:t>Click or tap here to enter text.</w:t>
                </w:r>
              </w:sdtContent>
            </w:sdt>
            <w:r w:rsidRPr="00FB3A2B">
              <w:rPr>
                <w:rFonts w:ascii="Arial" w:hAnsi="Arial" w:cs="Arial"/>
                <w:b/>
              </w:rPr>
              <w:t xml:space="preserve">   </w:t>
            </w:r>
            <w:r w:rsidR="00992AE4">
              <w:rPr>
                <w:rFonts w:ascii="Arial" w:hAnsi="Arial" w:cs="Arial"/>
                <w:b/>
              </w:rPr>
              <w:t>D</w:t>
            </w:r>
            <w:r w:rsidRPr="00FB3A2B">
              <w:rPr>
                <w:rFonts w:ascii="Arial" w:hAnsi="Arial" w:cs="Arial"/>
                <w:b/>
              </w:rPr>
              <w:t>ate</w:t>
            </w:r>
            <w:r w:rsidR="00992AE4">
              <w:rPr>
                <w:rFonts w:ascii="Arial" w:hAnsi="Arial" w:cs="Arial"/>
                <w:b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41700800"/>
                <w:placeholder>
                  <w:docPart w:val="DefaultPlaceholder_-1854013437"/>
                </w:placeholder>
                <w:showingPlcHdr/>
                <w:date>
                  <w:dateFormat w:val="d-MMM-yy"/>
                  <w:lid w:val="en-GB"/>
                  <w:storeMappedDataAs w:val="dateTime"/>
                  <w:calendar w:val="gregorian"/>
                </w:date>
              </w:sdtPr>
              <w:sdtContent>
                <w:r w:rsidR="00992AE4" w:rsidRPr="00CE7C8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0222118E" w14:textId="77777777" w:rsidR="00E0705C" w:rsidRDefault="00E0705C" w:rsidP="00E0705C">
      <w:pPr>
        <w:pStyle w:val="ListParagraph"/>
        <w:spacing w:after="0"/>
        <w:rPr>
          <w:rFonts w:ascii="Arial" w:hAnsi="Arial" w:cs="Arial"/>
          <w:sz w:val="32"/>
          <w:szCs w:val="32"/>
        </w:rPr>
      </w:pPr>
    </w:p>
    <w:p w14:paraId="70081D6B" w14:textId="77777777" w:rsidR="00F456C0" w:rsidRPr="00FB3A2B" w:rsidRDefault="00F456C0" w:rsidP="00F456C0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llaborator</w:t>
      </w:r>
      <w:r w:rsidRPr="00FB3A2B">
        <w:rPr>
          <w:rFonts w:ascii="Arial" w:hAnsi="Arial" w:cs="Arial"/>
          <w:sz w:val="32"/>
          <w:szCs w:val="32"/>
        </w:rPr>
        <w:t xml:space="preserve"> in </w:t>
      </w:r>
      <w:r>
        <w:rPr>
          <w:rFonts w:ascii="Arial" w:hAnsi="Arial" w:cs="Arial"/>
          <w:sz w:val="32"/>
          <w:szCs w:val="32"/>
        </w:rPr>
        <w:t>a HE institut</w:t>
      </w:r>
      <w:r w:rsidRPr="00FB3A2B">
        <w:rPr>
          <w:rFonts w:ascii="Arial" w:hAnsi="Arial" w:cs="Arial"/>
          <w:sz w:val="32"/>
          <w:szCs w:val="32"/>
        </w:rPr>
        <w:t>ion (if applicable – see guidance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2338"/>
        <w:gridCol w:w="2820"/>
        <w:gridCol w:w="2117"/>
      </w:tblGrid>
      <w:tr w:rsidR="00621B8A" w:rsidRPr="00FB3A2B" w14:paraId="2FBEA5DA" w14:textId="77777777" w:rsidTr="00F1026A">
        <w:tc>
          <w:tcPr>
            <w:tcW w:w="3181" w:type="dxa"/>
          </w:tcPr>
          <w:p w14:paraId="025D91DB" w14:textId="77777777" w:rsidR="00621B8A" w:rsidRPr="00FB3A2B" w:rsidRDefault="00621B8A" w:rsidP="00F102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B3A2B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338" w:type="dxa"/>
          </w:tcPr>
          <w:p w14:paraId="5AB12C0A" w14:textId="77777777" w:rsidR="00621B8A" w:rsidRPr="00FB3A2B" w:rsidRDefault="00621B8A" w:rsidP="00F102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B3A2B">
              <w:rPr>
                <w:rFonts w:ascii="Arial" w:hAnsi="Arial" w:cs="Arial"/>
                <w:sz w:val="24"/>
                <w:szCs w:val="24"/>
              </w:rPr>
              <w:t>Department/Section</w:t>
            </w:r>
          </w:p>
        </w:tc>
        <w:tc>
          <w:tcPr>
            <w:tcW w:w="2820" w:type="dxa"/>
          </w:tcPr>
          <w:p w14:paraId="59F35F4A" w14:textId="77777777" w:rsidR="00621B8A" w:rsidRPr="00FB3A2B" w:rsidRDefault="00621B8A" w:rsidP="00F102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B3A2B">
              <w:rPr>
                <w:rFonts w:ascii="Arial" w:hAnsi="Arial" w:cs="Arial"/>
                <w:sz w:val="24"/>
                <w:szCs w:val="24"/>
              </w:rPr>
              <w:t xml:space="preserve">Email </w:t>
            </w:r>
          </w:p>
        </w:tc>
        <w:tc>
          <w:tcPr>
            <w:tcW w:w="2117" w:type="dxa"/>
          </w:tcPr>
          <w:p w14:paraId="689B7AB0" w14:textId="77777777" w:rsidR="00621B8A" w:rsidRPr="00FB3A2B" w:rsidRDefault="00621B8A" w:rsidP="00F102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B3A2B"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</w:tr>
      <w:tr w:rsidR="00621B8A" w:rsidRPr="00FB3A2B" w14:paraId="72AE73AC" w14:textId="77777777" w:rsidTr="00F1026A">
        <w:tc>
          <w:tcPr>
            <w:tcW w:w="3181" w:type="dxa"/>
          </w:tcPr>
          <w:p w14:paraId="3FED75F6" w14:textId="77777777" w:rsidR="00621B8A" w:rsidRPr="00FB3A2B" w:rsidRDefault="00621B8A" w:rsidP="00F1026A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13D32913" w14:textId="77777777" w:rsidR="00621B8A" w:rsidRPr="00FB3A2B" w:rsidRDefault="00621B8A" w:rsidP="00F1026A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</w:tcPr>
          <w:p w14:paraId="26DB750D" w14:textId="77777777" w:rsidR="00621B8A" w:rsidRPr="00FB3A2B" w:rsidRDefault="00621B8A" w:rsidP="00F1026A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</w:tcPr>
          <w:p w14:paraId="4C264193" w14:textId="77777777" w:rsidR="00621B8A" w:rsidRPr="00FB3A2B" w:rsidRDefault="00621B8A" w:rsidP="00F1026A">
            <w:pPr>
              <w:rPr>
                <w:rFonts w:ascii="Arial" w:hAnsi="Arial" w:cs="Arial"/>
              </w:rPr>
            </w:pPr>
          </w:p>
        </w:tc>
      </w:tr>
      <w:tr w:rsidR="00621B8A" w:rsidRPr="00FB3A2B" w14:paraId="33D24DA9" w14:textId="77777777" w:rsidTr="00F1026A">
        <w:trPr>
          <w:trHeight w:val="1994"/>
        </w:trPr>
        <w:tc>
          <w:tcPr>
            <w:tcW w:w="10456" w:type="dxa"/>
            <w:gridSpan w:val="4"/>
          </w:tcPr>
          <w:p w14:paraId="2998946F" w14:textId="77777777" w:rsidR="00621B8A" w:rsidRPr="00FB3A2B" w:rsidRDefault="00621B8A" w:rsidP="00F1026A">
            <w:pPr>
              <w:rPr>
                <w:rFonts w:ascii="Arial" w:hAnsi="Arial" w:cs="Arial"/>
              </w:rPr>
            </w:pPr>
            <w:r w:rsidRPr="00FB3A2B">
              <w:rPr>
                <w:rFonts w:ascii="Arial" w:hAnsi="Arial" w:cs="Arial"/>
              </w:rPr>
              <w:t xml:space="preserve">Supporting statement from proposed </w:t>
            </w:r>
            <w:r w:rsidR="00F456C0">
              <w:rPr>
                <w:rFonts w:ascii="Arial" w:hAnsi="Arial" w:cs="Arial"/>
              </w:rPr>
              <w:t>collaborat</w:t>
            </w:r>
            <w:r w:rsidRPr="00FB3A2B">
              <w:rPr>
                <w:rFonts w:ascii="Arial" w:hAnsi="Arial" w:cs="Arial"/>
              </w:rPr>
              <w:t>or</w:t>
            </w:r>
            <w:r>
              <w:rPr>
                <w:rFonts w:ascii="Arial" w:hAnsi="Arial" w:cs="Arial"/>
              </w:rPr>
              <w:t xml:space="preserve"> </w:t>
            </w:r>
            <w:r w:rsidRPr="00FB3A2B">
              <w:rPr>
                <w:rFonts w:ascii="Arial" w:hAnsi="Arial" w:cs="Arial"/>
              </w:rPr>
              <w:t>(max 200 words)</w:t>
            </w:r>
          </w:p>
          <w:p w14:paraId="5D831F0B" w14:textId="77777777" w:rsidR="00621B8A" w:rsidRPr="00FB3A2B" w:rsidRDefault="00621B8A" w:rsidP="00F1026A">
            <w:pPr>
              <w:rPr>
                <w:rFonts w:ascii="Arial" w:hAnsi="Arial" w:cs="Arial"/>
              </w:rPr>
            </w:pPr>
          </w:p>
          <w:p w14:paraId="0A4AD618" w14:textId="77777777" w:rsidR="00621B8A" w:rsidRDefault="00621B8A" w:rsidP="00F1026A">
            <w:pPr>
              <w:rPr>
                <w:rFonts w:ascii="Arial" w:hAnsi="Arial" w:cs="Arial"/>
              </w:rPr>
            </w:pPr>
          </w:p>
          <w:p w14:paraId="74041C2D" w14:textId="77777777" w:rsidR="00621B8A" w:rsidRDefault="00621B8A" w:rsidP="00F1026A">
            <w:pPr>
              <w:rPr>
                <w:rFonts w:ascii="Arial" w:hAnsi="Arial" w:cs="Arial"/>
              </w:rPr>
            </w:pPr>
          </w:p>
          <w:p w14:paraId="5CB9D2CC" w14:textId="77777777" w:rsidR="00621B8A" w:rsidRDefault="00621B8A" w:rsidP="00F1026A">
            <w:pPr>
              <w:rPr>
                <w:rFonts w:ascii="Arial" w:hAnsi="Arial" w:cs="Arial"/>
              </w:rPr>
            </w:pPr>
          </w:p>
          <w:p w14:paraId="5FD8BE0A" w14:textId="77777777" w:rsidR="00621B8A" w:rsidRPr="00FB3A2B" w:rsidRDefault="00621B8A" w:rsidP="00F1026A">
            <w:pPr>
              <w:rPr>
                <w:rFonts w:ascii="Arial" w:hAnsi="Arial" w:cs="Arial"/>
              </w:rPr>
            </w:pPr>
          </w:p>
          <w:p w14:paraId="18FF6EFC" w14:textId="77777777" w:rsidR="00621B8A" w:rsidRPr="00FB3A2B" w:rsidRDefault="00621B8A" w:rsidP="00F1026A">
            <w:pPr>
              <w:rPr>
                <w:rFonts w:ascii="Arial" w:hAnsi="Arial" w:cs="Arial"/>
              </w:rPr>
            </w:pPr>
          </w:p>
          <w:p w14:paraId="1A517BDC" w14:textId="77777777" w:rsidR="00621B8A" w:rsidRPr="00FB3A2B" w:rsidRDefault="00621B8A" w:rsidP="00F1026A">
            <w:pPr>
              <w:rPr>
                <w:rFonts w:ascii="Arial" w:hAnsi="Arial" w:cs="Arial"/>
              </w:rPr>
            </w:pPr>
          </w:p>
          <w:p w14:paraId="4309773F" w14:textId="77777777" w:rsidR="00621B8A" w:rsidRPr="00FB3A2B" w:rsidRDefault="00621B8A" w:rsidP="00F1026A">
            <w:pPr>
              <w:rPr>
                <w:rFonts w:ascii="Arial" w:hAnsi="Arial" w:cs="Arial"/>
              </w:rPr>
            </w:pPr>
          </w:p>
          <w:p w14:paraId="5D307AEF" w14:textId="77777777" w:rsidR="008564EE" w:rsidRDefault="00621B8A" w:rsidP="00F1026A">
            <w:pPr>
              <w:rPr>
                <w:rFonts w:ascii="Arial" w:hAnsi="Arial" w:cs="Arial"/>
                <w:b/>
              </w:rPr>
            </w:pPr>
            <w:r w:rsidRPr="00FB3A2B">
              <w:rPr>
                <w:rFonts w:ascii="Arial" w:hAnsi="Arial" w:cs="Arial"/>
                <w:b/>
              </w:rPr>
              <w:t>Name</w:t>
            </w:r>
            <w:r w:rsidR="002E3BCA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</w:rPr>
                <w:id w:val="-74117910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E3BCA" w:rsidRPr="00930E49">
                  <w:rPr>
                    <w:rStyle w:val="PlaceholderText"/>
                  </w:rPr>
                  <w:t>Click or tap here to enter text.</w:t>
                </w:r>
              </w:sdtContent>
            </w:sdt>
            <w:r w:rsidRPr="00FB3A2B">
              <w:rPr>
                <w:rFonts w:ascii="Arial" w:hAnsi="Arial" w:cs="Arial"/>
                <w:b/>
              </w:rPr>
              <w:t xml:space="preserve">   Position</w:t>
            </w:r>
            <w:r w:rsidR="008564EE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id w:val="-77409035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E3BCA" w:rsidRPr="00930E49">
                  <w:rPr>
                    <w:rStyle w:val="PlaceholderText"/>
                  </w:rPr>
                  <w:t>Click or tap here to enter text.</w:t>
                </w:r>
              </w:sdtContent>
            </w:sdt>
            <w:r w:rsidRPr="00FB3A2B">
              <w:rPr>
                <w:rFonts w:ascii="Arial" w:hAnsi="Arial" w:cs="Arial"/>
                <w:b/>
              </w:rPr>
              <w:t xml:space="preserve">    </w:t>
            </w:r>
          </w:p>
          <w:p w14:paraId="27E914DE" w14:textId="77777777" w:rsidR="00621B8A" w:rsidRPr="00FB3A2B" w:rsidRDefault="00621B8A" w:rsidP="00F1026A">
            <w:pPr>
              <w:rPr>
                <w:rFonts w:ascii="Arial" w:hAnsi="Arial" w:cs="Arial"/>
              </w:rPr>
            </w:pPr>
            <w:r w:rsidRPr="00FB3A2B">
              <w:rPr>
                <w:rFonts w:ascii="Arial" w:hAnsi="Arial" w:cs="Arial"/>
                <w:b/>
              </w:rPr>
              <w:t>Date</w:t>
            </w:r>
            <w:r w:rsidR="002E3BCA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802221401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2E3BCA" w:rsidRPr="00CE7C8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25FA0B09" w14:textId="77777777" w:rsidR="00621B8A" w:rsidRPr="00FB3A2B" w:rsidRDefault="00621B8A"/>
    <w:tbl>
      <w:tblPr>
        <w:tblpPr w:leftFromText="180" w:rightFromText="180" w:vertAnchor="text" w:horzAnchor="margin" w:tblpX="-147" w:tblpY="236"/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3"/>
      </w:tblGrid>
      <w:tr w:rsidR="00FB3A2B" w:rsidRPr="00FB3A2B" w14:paraId="14DFAF67" w14:textId="77777777" w:rsidTr="00107EE6">
        <w:tc>
          <w:tcPr>
            <w:tcW w:w="10603" w:type="dxa"/>
          </w:tcPr>
          <w:p w14:paraId="04862C6B" w14:textId="77777777" w:rsidR="009C6F38" w:rsidRDefault="009C6F38" w:rsidP="00107EE6">
            <w:pPr>
              <w:rPr>
                <w:rFonts w:ascii="Arial" w:hAnsi="Arial" w:cs="Arial"/>
                <w:sz w:val="20"/>
                <w:szCs w:val="20"/>
              </w:rPr>
            </w:pPr>
            <w:r w:rsidRPr="00FB3A2B">
              <w:rPr>
                <w:rFonts w:ascii="Arial" w:hAnsi="Arial" w:cs="Arial"/>
                <w:sz w:val="32"/>
                <w:szCs w:val="32"/>
              </w:rPr>
              <w:t>2.</w:t>
            </w:r>
            <w:r w:rsidRPr="00FB3A2B">
              <w:rPr>
                <w:rFonts w:ascii="Arial" w:hAnsi="Arial" w:cs="Arial"/>
                <w:sz w:val="32"/>
                <w:szCs w:val="32"/>
              </w:rPr>
              <w:tab/>
            </w:r>
            <w:r w:rsidR="006146FC">
              <w:rPr>
                <w:rFonts w:ascii="Arial" w:hAnsi="Arial" w:cs="Arial"/>
                <w:sz w:val="32"/>
                <w:szCs w:val="32"/>
              </w:rPr>
              <w:t xml:space="preserve">a) </w:t>
            </w:r>
            <w:r w:rsidRPr="00FB3A2B">
              <w:rPr>
                <w:rFonts w:ascii="Arial" w:hAnsi="Arial" w:cs="Arial"/>
                <w:sz w:val="32"/>
                <w:szCs w:val="32"/>
              </w:rPr>
              <w:t xml:space="preserve">Fellowship </w:t>
            </w:r>
            <w:r w:rsidR="00CE3FE2">
              <w:rPr>
                <w:rFonts w:ascii="Arial" w:hAnsi="Arial" w:cs="Arial"/>
                <w:sz w:val="32"/>
                <w:szCs w:val="32"/>
              </w:rPr>
              <w:t>Title</w:t>
            </w:r>
            <w:r w:rsidR="00CE3FE2" w:rsidRPr="00FB3A2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3F5F31" w:rsidRPr="003F5F31">
              <w:rPr>
                <w:rFonts w:ascii="Arial" w:hAnsi="Arial" w:cs="Arial"/>
                <w:sz w:val="20"/>
                <w:szCs w:val="20"/>
              </w:rPr>
              <w:t>(</w:t>
            </w:r>
            <w:r w:rsidR="00EB7571" w:rsidRPr="00EB7571">
              <w:rPr>
                <w:rFonts w:ascii="Arial" w:hAnsi="Arial" w:cs="Arial"/>
                <w:sz w:val="20"/>
                <w:szCs w:val="20"/>
              </w:rPr>
              <w:t xml:space="preserve">Please note this will be included on our website for successful </w:t>
            </w:r>
            <w:r w:rsidR="003F5F31">
              <w:rPr>
                <w:rFonts w:ascii="Arial" w:hAnsi="Arial" w:cs="Arial"/>
                <w:sz w:val="20"/>
                <w:szCs w:val="20"/>
              </w:rPr>
              <w:t>F</w:t>
            </w:r>
            <w:r w:rsidR="00EB7571" w:rsidRPr="00EB7571">
              <w:rPr>
                <w:rFonts w:ascii="Arial" w:hAnsi="Arial" w:cs="Arial"/>
                <w:sz w:val="20"/>
                <w:szCs w:val="20"/>
              </w:rPr>
              <w:t>ellowships</w:t>
            </w:r>
            <w:r w:rsidR="00EB7571">
              <w:rPr>
                <w:rFonts w:ascii="Arial" w:hAnsi="Arial" w:cs="Arial"/>
                <w:sz w:val="20"/>
                <w:szCs w:val="20"/>
              </w:rPr>
              <w:t>)</w:t>
            </w:r>
          </w:p>
          <w:sdt>
            <w:sdtPr>
              <w:rPr>
                <w:rFonts w:ascii="Arial" w:hAnsi="Arial" w:cs="Arial"/>
                <w:sz w:val="32"/>
                <w:szCs w:val="32"/>
              </w:rPr>
              <w:id w:val="551970573"/>
              <w:placeholder>
                <w:docPart w:val="AD3508DB26B04C108E6ED5FAB5B4BD40"/>
              </w:placeholder>
              <w:showingPlcHdr/>
              <w:text/>
            </w:sdtPr>
            <w:sdtContent>
              <w:p w14:paraId="2A62B7AD" w14:textId="77777777" w:rsidR="00EB7571" w:rsidRDefault="00DA7473" w:rsidP="00107EE6">
                <w:pPr>
                  <w:rPr>
                    <w:rFonts w:ascii="Arial" w:hAnsi="Arial" w:cs="Arial"/>
                    <w:sz w:val="32"/>
                    <w:szCs w:val="32"/>
                  </w:rPr>
                </w:pPr>
                <w:r w:rsidRPr="00930E4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82D212B" w14:textId="77777777" w:rsidR="00801E0B" w:rsidRDefault="00801E0B" w:rsidP="00107EE6">
            <w:pPr>
              <w:rPr>
                <w:rFonts w:ascii="Arial" w:hAnsi="Arial" w:cs="Arial"/>
                <w:sz w:val="32"/>
                <w:szCs w:val="32"/>
              </w:rPr>
            </w:pPr>
          </w:p>
          <w:p w14:paraId="665E46BC" w14:textId="52480F53" w:rsidR="00EB7571" w:rsidRDefault="00E35A53" w:rsidP="006146F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32"/>
                <w:szCs w:val="32"/>
              </w:rPr>
            </w:pPr>
            <w:r w:rsidRPr="006146FC">
              <w:rPr>
                <w:rFonts w:ascii="Arial" w:hAnsi="Arial" w:cs="Arial"/>
                <w:sz w:val="32"/>
                <w:szCs w:val="32"/>
              </w:rPr>
              <w:t>Which Fellowship theme are you applying for</w:t>
            </w:r>
            <w:r w:rsidR="0056755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724A8">
              <w:rPr>
                <w:rFonts w:ascii="Arial" w:hAnsi="Arial" w:cs="Arial"/>
                <w:sz w:val="20"/>
                <w:szCs w:val="20"/>
              </w:rPr>
              <w:t>(c</w:t>
            </w:r>
            <w:r w:rsidR="00567554" w:rsidRPr="00567554">
              <w:rPr>
                <w:rFonts w:ascii="Arial" w:hAnsi="Arial" w:cs="Arial"/>
                <w:sz w:val="20"/>
                <w:szCs w:val="20"/>
              </w:rPr>
              <w:t>lic</w:t>
            </w:r>
            <w:r w:rsidR="00567554">
              <w:rPr>
                <w:rFonts w:ascii="Arial" w:hAnsi="Arial" w:cs="Arial"/>
                <w:sz w:val="20"/>
                <w:szCs w:val="20"/>
              </w:rPr>
              <w:t>k to tick relevant</w:t>
            </w:r>
            <w:r w:rsidR="005724A8">
              <w:rPr>
                <w:rFonts w:ascii="Arial" w:hAnsi="Arial" w:cs="Arial"/>
                <w:sz w:val="20"/>
                <w:szCs w:val="20"/>
              </w:rPr>
              <w:t xml:space="preserve"> box)</w:t>
            </w:r>
            <w:r w:rsidR="0056755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6146FC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49CC8B83" w14:textId="77777777" w:rsidR="0023445B" w:rsidRPr="00E90BC4" w:rsidRDefault="0023445B" w:rsidP="0023445B">
            <w:pPr>
              <w:pStyle w:val="ListParagrap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bookmarkStart w:id="1" w:name="_Hlk102732984"/>
          <w:p w14:paraId="47110C09" w14:textId="51C82B9F" w:rsidR="0023445B" w:rsidRPr="00E90BC4" w:rsidRDefault="00000000" w:rsidP="00501B93">
            <w:pPr>
              <w:pStyle w:val="ListParagraph"/>
              <w:ind w:left="117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32"/>
                  <w:szCs w:val="32"/>
                </w:rPr>
                <w:id w:val="-4664338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414EFE" w:rsidRPr="00E90BC4"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bookmarkEnd w:id="1"/>
            <w:r w:rsidR="00E90BC4">
              <w:rPr>
                <w:rFonts w:ascii="Arial" w:hAnsi="Arial" w:cs="Arial"/>
                <w:color w:val="000000" w:themeColor="text1"/>
                <w:sz w:val="32"/>
                <w:szCs w:val="32"/>
              </w:rPr>
              <w:t>Public engagement</w:t>
            </w:r>
          </w:p>
          <w:p w14:paraId="7407A13D" w14:textId="609C7169" w:rsidR="0023445B" w:rsidRPr="00E90BC4" w:rsidRDefault="00000000" w:rsidP="00501B93">
            <w:pPr>
              <w:pStyle w:val="ListParagraph"/>
              <w:ind w:left="117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32"/>
                  <w:szCs w:val="32"/>
                </w:rPr>
                <w:id w:val="-206848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B93" w:rsidRPr="00E90BC4"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E90BC4">
              <w:rPr>
                <w:rFonts w:ascii="Arial" w:hAnsi="Arial" w:cs="Arial"/>
                <w:color w:val="000000" w:themeColor="text1"/>
                <w:sz w:val="32"/>
                <w:szCs w:val="32"/>
              </w:rPr>
              <w:t>Environment, climate change, energy use</w:t>
            </w:r>
          </w:p>
          <w:p w14:paraId="645649AB" w14:textId="45A0D20C" w:rsidR="00F665A6" w:rsidRPr="00E90BC4" w:rsidRDefault="00000000" w:rsidP="00F665A6">
            <w:pPr>
              <w:pStyle w:val="ListParagraph"/>
              <w:ind w:left="117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32"/>
                  <w:szCs w:val="32"/>
                </w:rPr>
                <w:id w:val="179809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0BC4"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E90BC4">
              <w:rPr>
                <w:rFonts w:ascii="Arial" w:hAnsi="Arial" w:cs="Arial"/>
                <w:color w:val="000000" w:themeColor="text1"/>
                <w:sz w:val="32"/>
                <w:szCs w:val="32"/>
              </w:rPr>
              <w:t>Exploiting the unique value of the Study</w:t>
            </w:r>
          </w:p>
          <w:p w14:paraId="6F72C660" w14:textId="77777777" w:rsidR="00F665A6" w:rsidRPr="007E6B53" w:rsidRDefault="00F665A6" w:rsidP="00501B93">
            <w:pPr>
              <w:pStyle w:val="ListParagraph"/>
              <w:ind w:left="1170"/>
              <w:rPr>
                <w:rFonts w:ascii="Arial" w:hAnsi="Arial" w:cs="Arial"/>
                <w:color w:val="EE0000"/>
                <w:sz w:val="32"/>
                <w:szCs w:val="32"/>
              </w:rPr>
            </w:pPr>
          </w:p>
          <w:p w14:paraId="63C1978C" w14:textId="77777777" w:rsidR="00DF73C9" w:rsidRPr="00FB3A2B" w:rsidRDefault="00DF73C9" w:rsidP="0023445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58B837" w14:textId="77777777" w:rsidR="00AE7D25" w:rsidRPr="00FB3A2B" w:rsidRDefault="00AE7D25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3A9FFFDB" w14:textId="77777777" w:rsidR="009C6F38" w:rsidRPr="00FB3A2B" w:rsidRDefault="00374D24" w:rsidP="00E9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3</w:t>
      </w:r>
      <w:r w:rsidR="00AC2D7E" w:rsidRPr="00FB3A2B">
        <w:rPr>
          <w:rFonts w:ascii="Arial" w:hAnsi="Arial" w:cs="Arial"/>
          <w:sz w:val="32"/>
          <w:szCs w:val="32"/>
        </w:rPr>
        <w:t>.</w:t>
      </w:r>
      <w:r w:rsidR="009C6F38" w:rsidRPr="00FB3A2B">
        <w:rPr>
          <w:rFonts w:ascii="Arial" w:hAnsi="Arial" w:cs="Arial"/>
          <w:sz w:val="32"/>
          <w:szCs w:val="32"/>
        </w:rPr>
        <w:t xml:space="preserve"> </w:t>
      </w:r>
      <w:r w:rsidR="00AC2D7E" w:rsidRPr="00FB3A2B">
        <w:rPr>
          <w:rFonts w:ascii="Arial" w:hAnsi="Arial" w:cs="Arial"/>
          <w:sz w:val="32"/>
          <w:szCs w:val="32"/>
        </w:rPr>
        <w:t>Executive summary (no more than 250 words)</w:t>
      </w:r>
      <w:r w:rsidR="008A6ADA">
        <w:rPr>
          <w:rFonts w:ascii="Arial" w:hAnsi="Arial" w:cs="Arial"/>
          <w:sz w:val="32"/>
          <w:szCs w:val="32"/>
        </w:rPr>
        <w:t xml:space="preserve"> </w:t>
      </w:r>
      <w:r w:rsidR="00EB7571" w:rsidRPr="003F5F31">
        <w:rPr>
          <w:rFonts w:ascii="Arial" w:hAnsi="Arial" w:cs="Arial"/>
          <w:sz w:val="20"/>
          <w:szCs w:val="20"/>
        </w:rPr>
        <w:t>(</w:t>
      </w:r>
      <w:r w:rsidR="008A6ADA" w:rsidRPr="00EB7571">
        <w:rPr>
          <w:rFonts w:ascii="Arial" w:hAnsi="Arial" w:cs="Arial"/>
          <w:sz w:val="20"/>
          <w:szCs w:val="20"/>
        </w:rPr>
        <w:t xml:space="preserve">Please note this will be included on our website for successful </w:t>
      </w:r>
      <w:r w:rsidR="003F5F31">
        <w:rPr>
          <w:rFonts w:ascii="Arial" w:hAnsi="Arial" w:cs="Arial"/>
          <w:sz w:val="20"/>
          <w:szCs w:val="20"/>
        </w:rPr>
        <w:t>F</w:t>
      </w:r>
      <w:r w:rsidR="008A6ADA" w:rsidRPr="00EB7571">
        <w:rPr>
          <w:rFonts w:ascii="Arial" w:hAnsi="Arial" w:cs="Arial"/>
          <w:sz w:val="20"/>
          <w:szCs w:val="20"/>
        </w:rPr>
        <w:t>ellowships</w:t>
      </w:r>
      <w:r w:rsidR="00EB7571">
        <w:rPr>
          <w:rFonts w:ascii="Arial" w:hAnsi="Arial" w:cs="Arial"/>
          <w:sz w:val="20"/>
          <w:szCs w:val="20"/>
        </w:rPr>
        <w:t>)</w:t>
      </w:r>
    </w:p>
    <w:p w14:paraId="27274149" w14:textId="77777777" w:rsidR="00FB6E25" w:rsidRPr="00FB3A2B" w:rsidRDefault="00FF3E0E" w:rsidP="00E9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Arial" w:hAnsi="Arial" w:cs="Arial"/>
        </w:rPr>
      </w:pPr>
      <w:r w:rsidRPr="00FB3A2B">
        <w:rPr>
          <w:rFonts w:ascii="Arial" w:hAnsi="Arial" w:cs="Arial"/>
        </w:rPr>
        <w:t>Please specifically include how you think this project will contribute to</w:t>
      </w:r>
      <w:r w:rsidR="00D76CC1">
        <w:rPr>
          <w:rFonts w:ascii="Arial" w:hAnsi="Arial" w:cs="Arial"/>
        </w:rPr>
        <w:t xml:space="preserve"> research and policy.</w:t>
      </w:r>
    </w:p>
    <w:p w14:paraId="2800675C" w14:textId="77777777" w:rsidR="00890E8B" w:rsidRDefault="00890E8B" w:rsidP="00E9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Arial" w:hAnsi="Arial" w:cs="Arial"/>
        </w:rPr>
      </w:pPr>
    </w:p>
    <w:p w14:paraId="328A0618" w14:textId="77777777" w:rsidR="00890E8B" w:rsidRPr="00FB3A2B" w:rsidRDefault="00890E8B" w:rsidP="00E9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Arial" w:hAnsi="Arial" w:cs="Arial"/>
        </w:rPr>
      </w:pPr>
    </w:p>
    <w:p w14:paraId="7418A01B" w14:textId="77777777" w:rsidR="009C6F38" w:rsidRPr="00FB3A2B" w:rsidRDefault="009C6F38" w:rsidP="00E9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Arial" w:hAnsi="Arial" w:cs="Arial"/>
        </w:rPr>
      </w:pPr>
    </w:p>
    <w:p w14:paraId="6FC32065" w14:textId="77777777" w:rsidR="009C6F38" w:rsidRPr="00FB3A2B" w:rsidRDefault="009C6F38" w:rsidP="00E9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Arial" w:hAnsi="Arial" w:cs="Arial"/>
        </w:rPr>
      </w:pPr>
    </w:p>
    <w:p w14:paraId="2BBEB4CF" w14:textId="77777777" w:rsidR="00AC2D7E" w:rsidRPr="00FB3A2B" w:rsidRDefault="00AC2D7E" w:rsidP="00E9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Arial" w:hAnsi="Arial" w:cs="Arial"/>
        </w:rPr>
      </w:pPr>
    </w:p>
    <w:p w14:paraId="4E2B3540" w14:textId="77777777" w:rsidR="00AC2D7E" w:rsidRPr="00FB3A2B" w:rsidRDefault="00AC2D7E" w:rsidP="00E9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Arial" w:hAnsi="Arial" w:cs="Arial"/>
        </w:rPr>
      </w:pPr>
    </w:p>
    <w:p w14:paraId="6AA6C019" w14:textId="77777777" w:rsidR="00AC2D7E" w:rsidRPr="00FB3A2B" w:rsidRDefault="00AC2D7E" w:rsidP="00E9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Arial" w:hAnsi="Arial" w:cs="Arial"/>
        </w:rPr>
      </w:pPr>
    </w:p>
    <w:p w14:paraId="1A2475D9" w14:textId="77777777" w:rsidR="00AC2D7E" w:rsidRPr="00FB3A2B" w:rsidRDefault="009C6F38" w:rsidP="00E9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Arial" w:hAnsi="Arial" w:cs="Arial"/>
          <w:sz w:val="32"/>
          <w:szCs w:val="32"/>
        </w:rPr>
      </w:pPr>
      <w:r w:rsidRPr="00FB3A2B">
        <w:rPr>
          <w:rFonts w:ascii="Arial" w:hAnsi="Arial" w:cs="Arial"/>
          <w:sz w:val="20"/>
          <w:szCs w:val="20"/>
        </w:rPr>
        <w:t>Extend this field as necessary</w:t>
      </w:r>
    </w:p>
    <w:p w14:paraId="03C9B57E" w14:textId="77777777" w:rsidR="00F117F7" w:rsidRDefault="00F117F7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6C4443F7" w14:textId="77777777" w:rsidR="00CE3FE2" w:rsidRPr="00FB3A2B" w:rsidRDefault="000063B7" w:rsidP="00CE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</w:t>
      </w:r>
      <w:r w:rsidR="00CE3FE2" w:rsidRPr="00FB3A2B">
        <w:rPr>
          <w:rFonts w:ascii="Arial" w:hAnsi="Arial" w:cs="Arial"/>
          <w:sz w:val="32"/>
          <w:szCs w:val="32"/>
        </w:rPr>
        <w:t xml:space="preserve">. </w:t>
      </w:r>
      <w:r w:rsidR="00E66DE8">
        <w:rPr>
          <w:rFonts w:ascii="Arial" w:hAnsi="Arial" w:cs="Arial"/>
          <w:sz w:val="32"/>
          <w:szCs w:val="32"/>
        </w:rPr>
        <w:t>Demonstrate</w:t>
      </w:r>
      <w:r w:rsidR="00CE3FE2">
        <w:rPr>
          <w:rFonts w:ascii="Arial" w:hAnsi="Arial" w:cs="Arial"/>
          <w:sz w:val="32"/>
          <w:szCs w:val="32"/>
        </w:rPr>
        <w:t xml:space="preserve"> </w:t>
      </w:r>
      <w:r w:rsidR="00E66DE8">
        <w:rPr>
          <w:rFonts w:ascii="Arial" w:hAnsi="Arial" w:cs="Arial"/>
          <w:sz w:val="32"/>
          <w:szCs w:val="32"/>
        </w:rPr>
        <w:t xml:space="preserve">the </w:t>
      </w:r>
      <w:r w:rsidR="00CE3FE2">
        <w:rPr>
          <w:rFonts w:ascii="Arial" w:hAnsi="Arial" w:cs="Arial"/>
          <w:sz w:val="32"/>
          <w:szCs w:val="32"/>
        </w:rPr>
        <w:t xml:space="preserve">value </w:t>
      </w:r>
      <w:r w:rsidR="00E66DE8">
        <w:rPr>
          <w:rFonts w:ascii="Arial" w:hAnsi="Arial" w:cs="Arial"/>
          <w:sz w:val="32"/>
          <w:szCs w:val="32"/>
        </w:rPr>
        <w:t>of</w:t>
      </w:r>
      <w:r w:rsidR="00CE3FE2">
        <w:rPr>
          <w:rFonts w:ascii="Arial" w:hAnsi="Arial" w:cs="Arial"/>
          <w:sz w:val="32"/>
          <w:szCs w:val="32"/>
        </w:rPr>
        <w:t xml:space="preserve"> Understanding Society resource</w:t>
      </w:r>
      <w:r w:rsidR="00CE3FE2" w:rsidRPr="00FB3A2B">
        <w:rPr>
          <w:rFonts w:ascii="Arial" w:hAnsi="Arial" w:cs="Arial"/>
          <w:sz w:val="32"/>
          <w:szCs w:val="32"/>
        </w:rPr>
        <w:t xml:space="preserve"> (no more than 250 words)</w:t>
      </w:r>
    </w:p>
    <w:p w14:paraId="11F0467B" w14:textId="77777777" w:rsidR="00CE3FE2" w:rsidRDefault="00CE3FE2" w:rsidP="00CE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B3A2B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>summarise</w:t>
      </w:r>
      <w:r w:rsidRPr="00FB3A2B">
        <w:rPr>
          <w:rFonts w:ascii="Arial" w:hAnsi="Arial" w:cs="Arial"/>
        </w:rPr>
        <w:t xml:space="preserve"> how you this project will </w:t>
      </w:r>
      <w:r w:rsidR="00E66DE8">
        <w:rPr>
          <w:rFonts w:ascii="Arial" w:hAnsi="Arial" w:cs="Arial"/>
        </w:rPr>
        <w:t>demonstrate the</w:t>
      </w:r>
      <w:r>
        <w:rPr>
          <w:rFonts w:ascii="Arial" w:hAnsi="Arial" w:cs="Arial"/>
        </w:rPr>
        <w:t xml:space="preserve"> value </w:t>
      </w:r>
      <w:r w:rsidR="00E66DE8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Understanding Society.</w:t>
      </w:r>
    </w:p>
    <w:sdt>
      <w:sdtPr>
        <w:rPr>
          <w:rFonts w:ascii="Arial" w:hAnsi="Arial" w:cs="Arial"/>
        </w:rPr>
        <w:id w:val="1641770824"/>
        <w:placeholder>
          <w:docPart w:val="DefaultPlaceholder_-1854013440"/>
        </w:placeholder>
        <w:showingPlcHdr/>
      </w:sdtPr>
      <w:sdtContent>
        <w:p w14:paraId="49CC97F4" w14:textId="77777777" w:rsidR="00F117F7" w:rsidRDefault="006F6E99" w:rsidP="00CE3FE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</w:rPr>
          </w:pPr>
          <w:r w:rsidRPr="00930E49">
            <w:rPr>
              <w:rStyle w:val="PlaceholderText"/>
            </w:rPr>
            <w:t>Click or tap here to enter text.</w:t>
          </w:r>
        </w:p>
      </w:sdtContent>
    </w:sdt>
    <w:p w14:paraId="48EE391E" w14:textId="77777777" w:rsidR="00F117F7" w:rsidRDefault="00F117F7" w:rsidP="00CE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61206B1" w14:textId="77777777" w:rsidR="00F117F7" w:rsidRDefault="00F117F7" w:rsidP="00CE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C97A97D" w14:textId="77777777" w:rsidR="00F117F7" w:rsidRDefault="00F117F7" w:rsidP="00CE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14DFD8C" w14:textId="77777777" w:rsidR="00F117F7" w:rsidRDefault="00F117F7" w:rsidP="00CE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804B53B" w14:textId="77777777" w:rsidR="00F117F7" w:rsidRDefault="00F117F7" w:rsidP="00CE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7A97C51" w14:textId="77777777" w:rsidR="00F117F7" w:rsidRDefault="00F117F7" w:rsidP="00CE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C12E7C6" w14:textId="77777777" w:rsidR="00F117F7" w:rsidRPr="00FB3A2B" w:rsidRDefault="00F117F7" w:rsidP="00CE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C52612E" w14:textId="77777777" w:rsidR="00CE3FE2" w:rsidRPr="00FB3A2B" w:rsidRDefault="00CE3FE2" w:rsidP="00CE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  <w:r w:rsidRPr="00FB3A2B">
        <w:rPr>
          <w:rFonts w:ascii="Arial" w:hAnsi="Arial" w:cs="Arial"/>
          <w:sz w:val="20"/>
          <w:szCs w:val="20"/>
        </w:rPr>
        <w:t>Extend this field as necessary</w:t>
      </w:r>
    </w:p>
    <w:p w14:paraId="2F672224" w14:textId="77777777" w:rsidR="003805E8" w:rsidRPr="00FB3A2B" w:rsidRDefault="003805E8" w:rsidP="003805E8">
      <w:pPr>
        <w:spacing w:after="0"/>
        <w:rPr>
          <w:rFonts w:ascii="Arial" w:hAnsi="Arial" w:cs="Arial"/>
        </w:rPr>
      </w:pPr>
    </w:p>
    <w:p w14:paraId="22957F72" w14:textId="77777777" w:rsidR="003805E8" w:rsidRDefault="003805E8" w:rsidP="00380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</w:t>
      </w:r>
      <w:r w:rsidRPr="00FB3A2B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</w:rPr>
        <w:t>Expertise (250 words)</w:t>
      </w:r>
    </w:p>
    <w:p w14:paraId="5C46ED03" w14:textId="77777777" w:rsidR="003805E8" w:rsidRPr="00F117F7" w:rsidRDefault="003805E8" w:rsidP="00380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117F7">
        <w:rPr>
          <w:rFonts w:ascii="Arial" w:hAnsi="Arial" w:cs="Arial"/>
        </w:rPr>
        <w:t xml:space="preserve">Outline your expertise for delivering this project, and identify any areas where you </w:t>
      </w:r>
      <w:r>
        <w:rPr>
          <w:rFonts w:ascii="Arial" w:hAnsi="Arial" w:cs="Arial"/>
        </w:rPr>
        <w:t>might</w:t>
      </w:r>
      <w:r w:rsidRPr="00F117F7">
        <w:rPr>
          <w:rFonts w:ascii="Arial" w:hAnsi="Arial" w:cs="Arial"/>
        </w:rPr>
        <w:t xml:space="preserve"> require support from the Understanding Society Study team</w:t>
      </w:r>
    </w:p>
    <w:p w14:paraId="27FF7990" w14:textId="77777777" w:rsidR="003805E8" w:rsidRPr="00FB3A2B" w:rsidRDefault="003805E8" w:rsidP="00380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EE74B41" w14:textId="77777777" w:rsidR="003805E8" w:rsidRPr="00FB3A2B" w:rsidRDefault="003805E8" w:rsidP="00380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A3EAA18" w14:textId="77777777" w:rsidR="003805E8" w:rsidRPr="00FB3A2B" w:rsidRDefault="003805E8" w:rsidP="00380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1103E60" w14:textId="77777777" w:rsidR="003805E8" w:rsidRPr="00FB3A2B" w:rsidRDefault="003805E8" w:rsidP="00380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735B2AE" w14:textId="77777777" w:rsidR="003805E8" w:rsidRDefault="003805E8" w:rsidP="00380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21493D4" w14:textId="77777777" w:rsidR="003805E8" w:rsidRPr="00FB3A2B" w:rsidRDefault="003805E8" w:rsidP="00380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A7804F5" w14:textId="77777777" w:rsidR="003805E8" w:rsidRPr="00FB3A2B" w:rsidRDefault="003805E8" w:rsidP="00380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962F5C8" w14:textId="77777777" w:rsidR="003805E8" w:rsidRPr="00FB3A2B" w:rsidRDefault="003805E8" w:rsidP="00380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47BDE23" w14:textId="77777777" w:rsidR="003805E8" w:rsidRPr="00FB3A2B" w:rsidRDefault="003805E8" w:rsidP="00380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B3A2B">
        <w:rPr>
          <w:rFonts w:ascii="Arial" w:hAnsi="Arial" w:cs="Arial"/>
          <w:sz w:val="20"/>
          <w:szCs w:val="20"/>
        </w:rPr>
        <w:t>Extend this field as necessary</w:t>
      </w:r>
    </w:p>
    <w:p w14:paraId="5F05AE71" w14:textId="77777777" w:rsidR="003805E8" w:rsidRDefault="003805E8" w:rsidP="003805E8">
      <w:pPr>
        <w:spacing w:after="0" w:line="240" w:lineRule="auto"/>
        <w:rPr>
          <w:rFonts w:ascii="Arial" w:hAnsi="Arial" w:cs="Arial"/>
        </w:rPr>
      </w:pPr>
    </w:p>
    <w:p w14:paraId="78021B0F" w14:textId="77777777" w:rsidR="003805E8" w:rsidRDefault="003805E8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03D511E1" w14:textId="77777777" w:rsidR="008F20E6" w:rsidRPr="00FB3A2B" w:rsidRDefault="008F20E6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201B88EE" w14:textId="77777777" w:rsidR="009C6F38" w:rsidRPr="00FB3A2B" w:rsidRDefault="003805E8" w:rsidP="0089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</w:t>
      </w:r>
      <w:r w:rsidR="009C6F38" w:rsidRPr="00FB3A2B">
        <w:rPr>
          <w:rFonts w:ascii="Arial" w:hAnsi="Arial" w:cs="Arial"/>
          <w:sz w:val="32"/>
          <w:szCs w:val="32"/>
        </w:rPr>
        <w:t xml:space="preserve">. </w:t>
      </w:r>
      <w:r w:rsidR="00AC2D7E" w:rsidRPr="00FB3A2B">
        <w:rPr>
          <w:rFonts w:ascii="Arial" w:hAnsi="Arial" w:cs="Arial"/>
          <w:sz w:val="32"/>
          <w:szCs w:val="32"/>
        </w:rPr>
        <w:t>Understanding Society Research Data Project details</w:t>
      </w:r>
    </w:p>
    <w:p w14:paraId="5B60E209" w14:textId="77777777" w:rsidR="009C6F38" w:rsidRPr="00FB3A2B" w:rsidRDefault="00B10BB0" w:rsidP="0089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93713">
        <w:rPr>
          <w:rFonts w:ascii="Arial" w:hAnsi="Arial" w:cs="Arial"/>
          <w:highlight w:val="yellow"/>
        </w:rPr>
        <w:t xml:space="preserve">(no more than </w:t>
      </w:r>
      <w:r w:rsidR="00FF3E0E" w:rsidRPr="00E93713">
        <w:rPr>
          <w:rFonts w:ascii="Arial" w:hAnsi="Arial" w:cs="Arial"/>
          <w:highlight w:val="yellow"/>
        </w:rPr>
        <w:t>2</w:t>
      </w:r>
      <w:r w:rsidRPr="00E93713">
        <w:rPr>
          <w:rFonts w:ascii="Arial" w:hAnsi="Arial" w:cs="Arial"/>
          <w:highlight w:val="yellow"/>
        </w:rPr>
        <w:t xml:space="preserve"> side</w:t>
      </w:r>
      <w:r w:rsidR="00FF3E0E" w:rsidRPr="00E93713">
        <w:rPr>
          <w:rFonts w:ascii="Arial" w:hAnsi="Arial" w:cs="Arial"/>
          <w:highlight w:val="yellow"/>
        </w:rPr>
        <w:t>s</w:t>
      </w:r>
      <w:r w:rsidRPr="00E93713">
        <w:rPr>
          <w:rFonts w:ascii="Arial" w:hAnsi="Arial" w:cs="Arial"/>
          <w:highlight w:val="yellow"/>
        </w:rPr>
        <w:t xml:space="preserve"> of A4 including references)</w:t>
      </w:r>
      <w:r w:rsidR="009C6F38" w:rsidRPr="00FB3A2B">
        <w:rPr>
          <w:rFonts w:ascii="Arial" w:hAnsi="Arial" w:cs="Arial"/>
        </w:rPr>
        <w:t xml:space="preserve"> </w:t>
      </w:r>
    </w:p>
    <w:p w14:paraId="2ECC495D" w14:textId="77777777" w:rsidR="009C6F38" w:rsidRPr="00FB3A2B" w:rsidRDefault="00A11BBC" w:rsidP="0089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B3A2B">
        <w:rPr>
          <w:rFonts w:ascii="Arial" w:hAnsi="Arial" w:cs="Arial"/>
          <w:sz w:val="20"/>
          <w:szCs w:val="20"/>
        </w:rPr>
        <w:t>This should be</w:t>
      </w:r>
      <w:r w:rsidR="00D76CC1">
        <w:rPr>
          <w:rFonts w:ascii="Arial" w:hAnsi="Arial" w:cs="Arial"/>
          <w:sz w:val="20"/>
          <w:szCs w:val="20"/>
        </w:rPr>
        <w:t xml:space="preserve"> a structured case for support </w:t>
      </w:r>
      <w:r w:rsidRPr="00FB3A2B">
        <w:rPr>
          <w:rFonts w:ascii="Arial" w:hAnsi="Arial" w:cs="Arial"/>
          <w:sz w:val="20"/>
          <w:szCs w:val="20"/>
        </w:rPr>
        <w:t>including:</w:t>
      </w:r>
    </w:p>
    <w:p w14:paraId="6E27434F" w14:textId="77777777" w:rsidR="009C6F38" w:rsidRPr="00FB3A2B" w:rsidRDefault="00A11BBC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B3A2B">
        <w:rPr>
          <w:rFonts w:ascii="Arial" w:hAnsi="Arial" w:cs="Arial"/>
          <w:sz w:val="20"/>
          <w:szCs w:val="20"/>
        </w:rPr>
        <w:t>Background</w:t>
      </w:r>
      <w:r w:rsidR="004E5B42">
        <w:rPr>
          <w:rFonts w:ascii="Arial" w:hAnsi="Arial" w:cs="Arial"/>
          <w:sz w:val="20"/>
          <w:szCs w:val="20"/>
        </w:rPr>
        <w:t xml:space="preserve"> (including </w:t>
      </w:r>
      <w:r w:rsidR="00FA6FA9">
        <w:rPr>
          <w:rFonts w:ascii="Arial" w:hAnsi="Arial" w:cs="Arial"/>
          <w:sz w:val="20"/>
          <w:szCs w:val="20"/>
        </w:rPr>
        <w:t>the gap in understanding your project will fill</w:t>
      </w:r>
      <w:r w:rsidR="004E5B42">
        <w:rPr>
          <w:rFonts w:ascii="Arial" w:hAnsi="Arial" w:cs="Arial"/>
          <w:sz w:val="20"/>
          <w:szCs w:val="20"/>
        </w:rPr>
        <w:t>)</w:t>
      </w:r>
    </w:p>
    <w:p w14:paraId="734E1552" w14:textId="77777777" w:rsidR="009C6F38" w:rsidRPr="00FB3A2B" w:rsidRDefault="00A11BBC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B3A2B">
        <w:rPr>
          <w:rFonts w:ascii="Arial" w:hAnsi="Arial" w:cs="Arial"/>
          <w:sz w:val="20"/>
          <w:szCs w:val="20"/>
        </w:rPr>
        <w:t>Aim(s) and research questions</w:t>
      </w:r>
    </w:p>
    <w:p w14:paraId="1594F316" w14:textId="77777777" w:rsidR="00FA6FA9" w:rsidRDefault="00A11BBC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B3A2B">
        <w:rPr>
          <w:rFonts w:ascii="Arial" w:hAnsi="Arial" w:cs="Arial"/>
          <w:sz w:val="20"/>
          <w:szCs w:val="20"/>
        </w:rPr>
        <w:t xml:space="preserve">Data and </w:t>
      </w:r>
      <w:r w:rsidR="00FA6FA9">
        <w:rPr>
          <w:rFonts w:ascii="Arial" w:hAnsi="Arial" w:cs="Arial"/>
          <w:sz w:val="20"/>
          <w:szCs w:val="20"/>
        </w:rPr>
        <w:t>data management</w:t>
      </w:r>
      <w:r w:rsidR="00455372">
        <w:rPr>
          <w:rFonts w:ascii="Arial" w:hAnsi="Arial" w:cs="Arial"/>
          <w:sz w:val="20"/>
          <w:szCs w:val="20"/>
        </w:rPr>
        <w:t>, including</w:t>
      </w:r>
      <w:r w:rsidR="00C77B46">
        <w:rPr>
          <w:rFonts w:ascii="Arial" w:hAnsi="Arial" w:cs="Arial"/>
          <w:sz w:val="20"/>
          <w:szCs w:val="20"/>
        </w:rPr>
        <w:t>:</w:t>
      </w:r>
      <w:r w:rsidR="00455372">
        <w:rPr>
          <w:rFonts w:ascii="Arial" w:hAnsi="Arial" w:cs="Arial"/>
          <w:sz w:val="20"/>
          <w:szCs w:val="20"/>
        </w:rPr>
        <w:t xml:space="preserve"> </w:t>
      </w:r>
      <w:r w:rsidR="00C77B46">
        <w:rPr>
          <w:rFonts w:ascii="Arial" w:hAnsi="Arial" w:cs="Arial"/>
          <w:sz w:val="20"/>
          <w:szCs w:val="20"/>
        </w:rPr>
        <w:t xml:space="preserve">(a) </w:t>
      </w:r>
      <w:r w:rsidR="00455372">
        <w:rPr>
          <w:rFonts w:ascii="Arial" w:hAnsi="Arial" w:cs="Arial"/>
          <w:sz w:val="20"/>
          <w:szCs w:val="20"/>
        </w:rPr>
        <w:t xml:space="preserve">a </w:t>
      </w:r>
      <w:r w:rsidR="00455372" w:rsidRPr="00455372">
        <w:rPr>
          <w:rFonts w:ascii="Arial" w:hAnsi="Arial" w:cs="Arial"/>
          <w:sz w:val="20"/>
          <w:szCs w:val="20"/>
        </w:rPr>
        <w:t>descri</w:t>
      </w:r>
      <w:r w:rsidR="00455372">
        <w:rPr>
          <w:rFonts w:ascii="Arial" w:hAnsi="Arial" w:cs="Arial"/>
          <w:sz w:val="20"/>
          <w:szCs w:val="20"/>
        </w:rPr>
        <w:t>ption of</w:t>
      </w:r>
      <w:r w:rsidR="00455372" w:rsidRPr="00455372">
        <w:rPr>
          <w:rFonts w:ascii="Arial" w:hAnsi="Arial" w:cs="Arial"/>
          <w:sz w:val="20"/>
          <w:szCs w:val="20"/>
        </w:rPr>
        <w:t xml:space="preserve"> your analysis sample – who is in it, which waves are covered – </w:t>
      </w:r>
      <w:r w:rsidR="007854A8">
        <w:rPr>
          <w:rFonts w:ascii="Arial" w:hAnsi="Arial" w:cs="Arial"/>
          <w:sz w:val="20"/>
          <w:szCs w:val="20"/>
        </w:rPr>
        <w:t>with an indication of</w:t>
      </w:r>
      <w:r w:rsidR="00455372" w:rsidRPr="00455372">
        <w:rPr>
          <w:rFonts w:ascii="Arial" w:hAnsi="Arial" w:cs="Arial"/>
          <w:sz w:val="20"/>
          <w:szCs w:val="20"/>
        </w:rPr>
        <w:t xml:space="preserve"> sample size </w:t>
      </w:r>
      <w:r w:rsidR="007854A8">
        <w:rPr>
          <w:rFonts w:ascii="Arial" w:hAnsi="Arial" w:cs="Arial"/>
          <w:sz w:val="20"/>
          <w:szCs w:val="20"/>
        </w:rPr>
        <w:t>that takes account</w:t>
      </w:r>
      <w:r w:rsidR="00455372" w:rsidRPr="00455372">
        <w:rPr>
          <w:rFonts w:ascii="Arial" w:hAnsi="Arial" w:cs="Arial"/>
          <w:sz w:val="20"/>
          <w:szCs w:val="20"/>
        </w:rPr>
        <w:t xml:space="preserve"> </w:t>
      </w:r>
      <w:r w:rsidR="007854A8">
        <w:rPr>
          <w:rFonts w:ascii="Arial" w:hAnsi="Arial" w:cs="Arial"/>
          <w:sz w:val="20"/>
          <w:szCs w:val="20"/>
        </w:rPr>
        <w:t xml:space="preserve">of </w:t>
      </w:r>
      <w:r w:rsidR="00455372" w:rsidRPr="00455372">
        <w:rPr>
          <w:rFonts w:ascii="Arial" w:hAnsi="Arial" w:cs="Arial"/>
          <w:sz w:val="20"/>
          <w:szCs w:val="20"/>
        </w:rPr>
        <w:t>attrition</w:t>
      </w:r>
      <w:r w:rsidR="007854A8">
        <w:rPr>
          <w:rFonts w:ascii="Arial" w:hAnsi="Arial" w:cs="Arial"/>
          <w:sz w:val="20"/>
          <w:szCs w:val="20"/>
        </w:rPr>
        <w:t xml:space="preserve"> and other reasons for exclusion</w:t>
      </w:r>
      <w:r w:rsidR="00C77B46">
        <w:rPr>
          <w:rFonts w:ascii="Arial" w:hAnsi="Arial" w:cs="Arial"/>
          <w:sz w:val="20"/>
          <w:szCs w:val="20"/>
        </w:rPr>
        <w:t>; (b) plans for accessing and making use of any non-</w:t>
      </w:r>
      <w:r w:rsidR="00C77B46" w:rsidRPr="00664637">
        <w:rPr>
          <w:rFonts w:ascii="Arial" w:hAnsi="Arial" w:cs="Arial"/>
          <w:i/>
          <w:iCs/>
          <w:sz w:val="20"/>
          <w:szCs w:val="20"/>
        </w:rPr>
        <w:t>Understanding Society</w:t>
      </w:r>
      <w:r w:rsidR="00C77B46">
        <w:rPr>
          <w:rFonts w:ascii="Arial" w:hAnsi="Arial" w:cs="Arial"/>
          <w:sz w:val="20"/>
          <w:szCs w:val="20"/>
        </w:rPr>
        <w:t xml:space="preserve"> data (if applicable) </w:t>
      </w:r>
    </w:p>
    <w:p w14:paraId="0E3E560E" w14:textId="77777777" w:rsidR="009C6F38" w:rsidRPr="00FB3A2B" w:rsidRDefault="00A11BBC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B3A2B">
        <w:rPr>
          <w:rFonts w:ascii="Arial" w:hAnsi="Arial" w:cs="Arial"/>
          <w:sz w:val="20"/>
          <w:szCs w:val="20"/>
        </w:rPr>
        <w:t>Methods</w:t>
      </w:r>
    </w:p>
    <w:p w14:paraId="0878205F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37E825B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75B861F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D351B6A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969AEA3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65D8A3D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D8D3D13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E6CBF7F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CFB2A73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A986A46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431D9DF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77FFCB5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40E642C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725E391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3982DFC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028DD22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AB85138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C10B287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79DAF12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7523110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730FF64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DC26B3B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6989059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5E67EFA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6A1EBBA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CDD0D2B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74F1937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08730B8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D64BF3D" w14:textId="77777777" w:rsidR="009C6F38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D094A13" w14:textId="77777777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86B763F" w14:textId="77777777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DA42356" w14:textId="77777777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CEC428D" w14:textId="77777777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EC210C9" w14:textId="77777777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60AC8B6" w14:textId="77777777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6C2B1DA" w14:textId="77777777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62DD9D5" w14:textId="77777777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80A677E" w14:textId="77777777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2311F92" w14:textId="77777777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194F2DE" w14:textId="77777777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A35E56B" w14:textId="77777777" w:rsidR="00EC7812" w:rsidRPr="00FB3A2B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0AF319C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C0EEB30" w14:textId="77777777" w:rsidR="009C6F38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3616F25" w14:textId="77777777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BF1CF0E" w14:textId="77777777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6A14C97" w14:textId="77777777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504041C" w14:textId="77777777" w:rsidR="00EC7812" w:rsidRPr="00FB3A2B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61E9C69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23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FB3A2B" w:rsidRPr="00FB3A2B" w14:paraId="016F5AED" w14:textId="77777777" w:rsidTr="00EA1857">
        <w:trPr>
          <w:trHeight w:val="8779"/>
        </w:trPr>
        <w:tc>
          <w:tcPr>
            <w:tcW w:w="10456" w:type="dxa"/>
          </w:tcPr>
          <w:p w14:paraId="4F6333E5" w14:textId="77777777" w:rsidR="009C6F38" w:rsidRPr="00FB3A2B" w:rsidRDefault="003805E8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7</w:t>
            </w:r>
            <w:r w:rsidR="009C6F38" w:rsidRPr="00FB3A2B">
              <w:rPr>
                <w:rFonts w:ascii="Arial" w:hAnsi="Arial" w:cs="Arial"/>
                <w:sz w:val="32"/>
                <w:szCs w:val="32"/>
              </w:rPr>
              <w:t xml:space="preserve">. </w:t>
            </w:r>
            <w:r w:rsidR="00FA6FA9">
              <w:rPr>
                <w:rFonts w:ascii="Arial" w:hAnsi="Arial" w:cs="Arial"/>
                <w:sz w:val="32"/>
                <w:szCs w:val="32"/>
              </w:rPr>
              <w:t xml:space="preserve">Dissemination and </w:t>
            </w:r>
            <w:r w:rsidR="004E5B42">
              <w:rPr>
                <w:rFonts w:ascii="Arial" w:hAnsi="Arial" w:cs="Arial"/>
                <w:sz w:val="32"/>
                <w:szCs w:val="32"/>
              </w:rPr>
              <w:t>Impact plan</w:t>
            </w:r>
          </w:p>
          <w:p w14:paraId="2BCACA89" w14:textId="77777777" w:rsidR="004E5B42" w:rsidRDefault="004E5B42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describe your plans for </w:t>
            </w:r>
            <w:r w:rsidR="00FA6FA9">
              <w:rPr>
                <w:rFonts w:ascii="Arial" w:hAnsi="Arial" w:cs="Arial"/>
              </w:rPr>
              <w:t xml:space="preserve">disseminating your findings and </w:t>
            </w:r>
            <w:r>
              <w:rPr>
                <w:rFonts w:ascii="Arial" w:hAnsi="Arial" w:cs="Arial"/>
              </w:rPr>
              <w:t>achieving impact. Please specify any additional indicative costs that may be incurred in</w:t>
            </w:r>
            <w:r w:rsidR="001C5863">
              <w:rPr>
                <w:rFonts w:ascii="Arial" w:hAnsi="Arial" w:cs="Arial"/>
              </w:rPr>
              <w:t xml:space="preserve"> order to maximise impact</w:t>
            </w:r>
            <w:r w:rsidR="00A0652E">
              <w:rPr>
                <w:rFonts w:ascii="Arial" w:hAnsi="Arial" w:cs="Arial"/>
              </w:rPr>
              <w:t xml:space="preserve">. We will be happy to </w:t>
            </w:r>
            <w:r w:rsidR="00037A1B">
              <w:rPr>
                <w:rFonts w:ascii="Arial" w:hAnsi="Arial" w:cs="Arial"/>
              </w:rPr>
              <w:t>discuss and fund activities that occur after the end of your formal fellowship.</w:t>
            </w:r>
            <w:r w:rsidR="001C5863">
              <w:rPr>
                <w:rFonts w:ascii="Arial" w:hAnsi="Arial" w:cs="Arial"/>
              </w:rPr>
              <w:t xml:space="preserve"> (max </w:t>
            </w:r>
            <w:r w:rsidR="00FD697E">
              <w:rPr>
                <w:rFonts w:ascii="Arial" w:hAnsi="Arial" w:cs="Arial"/>
              </w:rPr>
              <w:t>40</w:t>
            </w:r>
            <w:r w:rsidR="00777697">
              <w:rPr>
                <w:rFonts w:ascii="Arial" w:hAnsi="Arial" w:cs="Arial"/>
              </w:rPr>
              <w:t>0 words</w:t>
            </w:r>
            <w:r>
              <w:rPr>
                <w:rFonts w:ascii="Arial" w:hAnsi="Arial" w:cs="Arial"/>
              </w:rPr>
              <w:t>)</w:t>
            </w:r>
          </w:p>
          <w:p w14:paraId="1DC8A44A" w14:textId="77777777" w:rsidR="00F117F7" w:rsidRDefault="00F117F7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35537F67" w14:textId="77777777" w:rsidR="00F117F7" w:rsidRDefault="00F117F7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5F4B680F" w14:textId="77777777" w:rsidR="00F117F7" w:rsidRDefault="00F117F7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6AE3F8E3" w14:textId="77777777" w:rsidR="00F117F7" w:rsidRDefault="00F117F7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46D01CD1" w14:textId="77777777" w:rsidR="00F117F7" w:rsidRDefault="00F117F7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38EE5D9C" w14:textId="77777777" w:rsidR="00F117F7" w:rsidRDefault="00F117F7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2B8A01CA" w14:textId="77777777" w:rsidR="00F117F7" w:rsidRDefault="00F117F7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68736D3C" w14:textId="77777777" w:rsidR="00F117F7" w:rsidRDefault="00F117F7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2F32823F" w14:textId="77777777" w:rsidR="00F117F7" w:rsidRDefault="00F117F7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3FBB707F" w14:textId="77777777" w:rsidR="00F117F7" w:rsidRDefault="00F117F7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14D7882A" w14:textId="77777777" w:rsidR="00F117F7" w:rsidRDefault="00F117F7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2B8F666F" w14:textId="77777777" w:rsidR="00F117F7" w:rsidRDefault="00F117F7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37598C7D" w14:textId="77777777" w:rsidR="008F20E6" w:rsidRPr="00FB3A2B" w:rsidRDefault="008F20E6" w:rsidP="008F20E6">
            <w:pPr>
              <w:rPr>
                <w:rFonts w:ascii="Arial" w:hAnsi="Arial" w:cs="Arial"/>
                <w:sz w:val="20"/>
                <w:szCs w:val="20"/>
              </w:rPr>
            </w:pPr>
            <w:r w:rsidRPr="00FB3A2B">
              <w:rPr>
                <w:rFonts w:ascii="Arial" w:hAnsi="Arial" w:cs="Arial"/>
                <w:sz w:val="20"/>
                <w:szCs w:val="20"/>
              </w:rPr>
              <w:t>Extend this field as necessary</w:t>
            </w:r>
          </w:p>
        </w:tc>
      </w:tr>
    </w:tbl>
    <w:p w14:paraId="27FFDC76" w14:textId="77777777" w:rsidR="00FA6FA9" w:rsidRDefault="00FA6FA9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23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757BDC" w:rsidRPr="00FB3A2B" w14:paraId="3C7057A7" w14:textId="77777777" w:rsidTr="00116436">
        <w:tc>
          <w:tcPr>
            <w:tcW w:w="10456" w:type="dxa"/>
          </w:tcPr>
          <w:p w14:paraId="1DB974B6" w14:textId="77777777" w:rsidR="00757BDC" w:rsidRPr="00FB3A2B" w:rsidRDefault="003805E8" w:rsidP="00116436">
            <w:pPr>
              <w:tabs>
                <w:tab w:val="left" w:pos="54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8</w:t>
            </w:r>
            <w:r w:rsidR="00757BDC" w:rsidRPr="00FB3A2B">
              <w:rPr>
                <w:rFonts w:ascii="Arial" w:hAnsi="Arial" w:cs="Arial"/>
                <w:sz w:val="32"/>
                <w:szCs w:val="32"/>
              </w:rPr>
              <w:t xml:space="preserve">. </w:t>
            </w:r>
            <w:r w:rsidR="00757BDC">
              <w:rPr>
                <w:rFonts w:ascii="Arial" w:hAnsi="Arial" w:cs="Arial"/>
                <w:sz w:val="32"/>
                <w:szCs w:val="32"/>
              </w:rPr>
              <w:t>Deliverables and outcomes</w:t>
            </w:r>
          </w:p>
          <w:p w14:paraId="6EBF20ED" w14:textId="77777777" w:rsidR="00757BDC" w:rsidRDefault="00757BDC" w:rsidP="00116436">
            <w:pPr>
              <w:tabs>
                <w:tab w:val="left" w:pos="54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provide your start and end dates for the proposed </w:t>
            </w:r>
            <w:r w:rsidR="003F5F31">
              <w:rPr>
                <w:rFonts w:ascii="Arial" w:hAnsi="Arial" w:cs="Arial"/>
              </w:rPr>
              <w:t>F</w:t>
            </w:r>
            <w:r w:rsidR="007F26BE">
              <w:rPr>
                <w:rFonts w:ascii="Arial" w:hAnsi="Arial" w:cs="Arial"/>
              </w:rPr>
              <w:t>ellowship and</w:t>
            </w:r>
            <w:r>
              <w:rPr>
                <w:rFonts w:ascii="Arial" w:hAnsi="Arial" w:cs="Arial"/>
              </w:rPr>
              <w:t xml:space="preserve"> describe your project milestones and the deliverables you will achieve at the end of months 3,6,9</w:t>
            </w:r>
            <w:r w:rsidR="00093EBD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 xml:space="preserve">12. </w:t>
            </w:r>
            <w:r w:rsidR="00461DC2">
              <w:rPr>
                <w:rFonts w:ascii="Arial" w:hAnsi="Arial" w:cs="Arial"/>
              </w:rPr>
              <w:t xml:space="preserve">Details of the </w:t>
            </w:r>
            <w:r w:rsidR="00883A99">
              <w:rPr>
                <w:rFonts w:ascii="Arial" w:hAnsi="Arial" w:cs="Arial"/>
              </w:rPr>
              <w:t>outputs</w:t>
            </w:r>
            <w:r w:rsidR="00461DC2">
              <w:rPr>
                <w:rFonts w:ascii="Arial" w:hAnsi="Arial" w:cs="Arial"/>
              </w:rPr>
              <w:t xml:space="preserve"> required by the programme can be found in the call. </w:t>
            </w:r>
            <w:r w:rsidR="00765B4E">
              <w:rPr>
                <w:rFonts w:ascii="Arial" w:hAnsi="Arial" w:cs="Arial"/>
                <w:b/>
                <w:bCs/>
              </w:rPr>
              <w:t>Pay</w:t>
            </w:r>
            <w:r w:rsidRPr="00350B54">
              <w:rPr>
                <w:rFonts w:ascii="Arial" w:hAnsi="Arial" w:cs="Arial"/>
                <w:b/>
                <w:bCs/>
              </w:rPr>
              <w:t>ment</w:t>
            </w:r>
            <w:r w:rsidR="00765B4E">
              <w:rPr>
                <w:rFonts w:ascii="Arial" w:hAnsi="Arial" w:cs="Arial"/>
                <w:b/>
                <w:bCs/>
              </w:rPr>
              <w:t>s</w:t>
            </w:r>
            <w:r w:rsidRPr="00350B54">
              <w:rPr>
                <w:rFonts w:ascii="Arial" w:hAnsi="Arial" w:cs="Arial"/>
                <w:b/>
                <w:bCs/>
              </w:rPr>
              <w:t xml:space="preserve"> will only be made upon delivery of </w:t>
            </w:r>
            <w:r w:rsidR="00461DC2">
              <w:rPr>
                <w:rFonts w:ascii="Arial" w:hAnsi="Arial" w:cs="Arial"/>
                <w:b/>
                <w:bCs/>
              </w:rPr>
              <w:t xml:space="preserve">required </w:t>
            </w:r>
            <w:r w:rsidR="00883A99">
              <w:rPr>
                <w:rFonts w:ascii="Arial" w:hAnsi="Arial" w:cs="Arial"/>
                <w:b/>
                <w:bCs/>
              </w:rPr>
              <w:t>outputs</w:t>
            </w:r>
            <w:r w:rsidRPr="00350B54">
              <w:rPr>
                <w:rFonts w:ascii="Arial" w:hAnsi="Arial" w:cs="Arial"/>
                <w:b/>
                <w:bCs/>
              </w:rPr>
              <w:t>.</w:t>
            </w:r>
          </w:p>
          <w:p w14:paraId="355F0C23" w14:textId="77777777" w:rsidR="00757BDC" w:rsidRDefault="00757BDC" w:rsidP="00116436">
            <w:pPr>
              <w:tabs>
                <w:tab w:val="left" w:pos="54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ate</w:t>
            </w:r>
            <w:r w:rsidR="00697B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50015028"/>
                <w:placeholder>
                  <w:docPart w:val="DefaultPlaceholder_-1854013437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Content>
                <w:r w:rsidR="00697BE0" w:rsidRPr="00CE7C8A">
                  <w:rPr>
                    <w:rStyle w:val="PlaceholderText"/>
                  </w:rPr>
                  <w:t>Click or tap to enter a date.</w:t>
                </w:r>
              </w:sdtContent>
            </w:sdt>
            <w:r w:rsidR="00697BE0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End date</w:t>
            </w:r>
            <w:r w:rsidR="00697B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16986944"/>
                <w:placeholder>
                  <w:docPart w:val="DefaultPlaceholder_-1854013437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Content>
                <w:r w:rsidR="0000787B" w:rsidRPr="00CE7C8A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1A616978" w14:textId="77777777" w:rsidR="00757BDC" w:rsidRPr="00BD2B3A" w:rsidRDefault="00757BDC" w:rsidP="00116436">
            <w:pPr>
              <w:tabs>
                <w:tab w:val="left" w:pos="5442"/>
              </w:tabs>
              <w:rPr>
                <w:rFonts w:ascii="Arial" w:hAnsi="Arial" w:cs="Arial"/>
                <w:i/>
                <w:iCs/>
              </w:rPr>
            </w:pPr>
            <w:r w:rsidRPr="00BD2B3A">
              <w:rPr>
                <w:rFonts w:ascii="Arial" w:hAnsi="Arial" w:cs="Arial"/>
                <w:i/>
                <w:iCs/>
              </w:rPr>
              <w:t>Deliverables</w:t>
            </w:r>
          </w:p>
          <w:p w14:paraId="2617D066" w14:textId="77777777" w:rsidR="00757BDC" w:rsidRDefault="00757BDC" w:rsidP="00116436">
            <w:pPr>
              <w:tabs>
                <w:tab w:val="left" w:pos="54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months  </w:t>
            </w:r>
            <w:sdt>
              <w:sdtPr>
                <w:rPr>
                  <w:rFonts w:ascii="Arial" w:hAnsi="Arial" w:cs="Arial"/>
                </w:rPr>
                <w:id w:val="2060506321"/>
                <w:placeholder>
                  <w:docPart w:val="DefaultPlaceholder_-1854013440"/>
                </w:placeholder>
                <w:showingPlcHdr/>
              </w:sdtPr>
              <w:sdtContent>
                <w:r w:rsidR="0000787B" w:rsidRPr="00930E4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AA2AE8B" w14:textId="77777777" w:rsidR="00757BDC" w:rsidRDefault="00757BDC" w:rsidP="00116436">
            <w:pPr>
              <w:tabs>
                <w:tab w:val="left" w:pos="54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months </w:t>
            </w:r>
            <w:sdt>
              <w:sdtPr>
                <w:rPr>
                  <w:rFonts w:ascii="Arial" w:hAnsi="Arial" w:cs="Arial"/>
                </w:rPr>
                <w:id w:val="-2087064557"/>
                <w:placeholder>
                  <w:docPart w:val="DefaultPlaceholder_-1854013440"/>
                </w:placeholder>
                <w:showingPlcHdr/>
              </w:sdtPr>
              <w:sdtContent>
                <w:r w:rsidR="0000787B" w:rsidRPr="00930E4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E0F145D" w14:textId="77777777" w:rsidR="00757BDC" w:rsidRDefault="00757BDC" w:rsidP="00116436">
            <w:pPr>
              <w:tabs>
                <w:tab w:val="left" w:pos="54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9 months </w:t>
            </w:r>
            <w:sdt>
              <w:sdtPr>
                <w:rPr>
                  <w:rFonts w:ascii="Arial" w:hAnsi="Arial" w:cs="Arial"/>
                </w:rPr>
                <w:id w:val="-89165811"/>
                <w:placeholder>
                  <w:docPart w:val="DefaultPlaceholder_-1854013440"/>
                </w:placeholder>
                <w:showingPlcHdr/>
              </w:sdtPr>
              <w:sdtContent>
                <w:r w:rsidR="0000787B" w:rsidRPr="00930E4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38D1604" w14:textId="77777777" w:rsidR="00757BDC" w:rsidRDefault="00757BDC" w:rsidP="00DE3392">
            <w:pPr>
              <w:tabs>
                <w:tab w:val="left" w:pos="54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 months </w:t>
            </w:r>
            <w:sdt>
              <w:sdtPr>
                <w:rPr>
                  <w:rFonts w:ascii="Arial" w:hAnsi="Arial" w:cs="Arial"/>
                </w:rPr>
                <w:id w:val="-1145509619"/>
                <w:placeholder>
                  <w:docPart w:val="DefaultPlaceholder_-1854013440"/>
                </w:placeholder>
                <w:showingPlcHdr/>
              </w:sdtPr>
              <w:sdtContent>
                <w:r w:rsidR="0000787B" w:rsidRPr="00930E4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6927650" w14:textId="77777777" w:rsidR="00CC73F1" w:rsidRPr="00CC73F1" w:rsidRDefault="00CC73F1" w:rsidP="00CC73F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C73F1">
              <w:rPr>
                <w:rFonts w:ascii="Arial" w:hAnsi="Arial" w:cs="Arial"/>
              </w:rPr>
              <w:t>If you are proposing additional work beyond your fellowship period</w:t>
            </w:r>
            <w:r w:rsidR="00CD393E">
              <w:rPr>
                <w:rFonts w:ascii="Arial" w:hAnsi="Arial" w:cs="Arial"/>
              </w:rPr>
              <w:t>,</w:t>
            </w:r>
            <w:r w:rsidRPr="00CC73F1">
              <w:rPr>
                <w:rFonts w:ascii="Arial" w:hAnsi="Arial" w:cs="Arial"/>
              </w:rPr>
              <w:t xml:space="preserve"> to promote impact or develop a shareable datasets</w:t>
            </w:r>
            <w:r w:rsidR="00CD393E">
              <w:rPr>
                <w:rFonts w:ascii="Arial" w:hAnsi="Arial" w:cs="Arial"/>
              </w:rPr>
              <w:t>,</w:t>
            </w:r>
            <w:r w:rsidRPr="00CC73F1">
              <w:rPr>
                <w:rFonts w:ascii="Arial" w:hAnsi="Arial" w:cs="Arial"/>
              </w:rPr>
              <w:t xml:space="preserve"> please clearly identify relevant additional milestones. </w:t>
            </w:r>
          </w:p>
          <w:sdt>
            <w:sdtPr>
              <w:rPr>
                <w:rFonts w:ascii="Arial" w:hAnsi="Arial" w:cs="Arial"/>
              </w:rPr>
              <w:id w:val="-59335526"/>
              <w:placeholder>
                <w:docPart w:val="DefaultPlaceholder_-1854013440"/>
              </w:placeholder>
              <w:showingPlcHdr/>
            </w:sdtPr>
            <w:sdtContent>
              <w:p w14:paraId="7BD1B340" w14:textId="77777777" w:rsidR="00A222F1" w:rsidRDefault="004D1067" w:rsidP="00DE3392">
                <w:pPr>
                  <w:tabs>
                    <w:tab w:val="left" w:pos="5442"/>
                  </w:tabs>
                  <w:rPr>
                    <w:rFonts w:ascii="Arial" w:hAnsi="Arial" w:cs="Arial"/>
                  </w:rPr>
                </w:pPr>
                <w:r w:rsidRPr="00930E4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6D69670" w14:textId="77777777" w:rsidR="00060E0E" w:rsidRDefault="00060E0E" w:rsidP="00DE3392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615607A6" w14:textId="77777777" w:rsidR="00037A1B" w:rsidRPr="00FB3A2B" w:rsidRDefault="00037A1B" w:rsidP="00037A1B">
            <w:pPr>
              <w:tabs>
                <w:tab w:val="left" w:pos="54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DF6E2C" w14:textId="77777777" w:rsidR="00757BDC" w:rsidRDefault="00757BDC">
      <w:pPr>
        <w:spacing w:after="0" w:line="240" w:lineRule="auto"/>
        <w:rPr>
          <w:rFonts w:ascii="Arial" w:hAnsi="Arial" w:cs="Arial"/>
        </w:rPr>
      </w:pPr>
    </w:p>
    <w:p w14:paraId="629252EB" w14:textId="77777777" w:rsidR="00FA6FA9" w:rsidRDefault="003805E8" w:rsidP="00656870">
      <w:pPr>
        <w:tabs>
          <w:tab w:val="left" w:pos="5442"/>
        </w:tabs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>9</w:t>
      </w:r>
      <w:r w:rsidR="00656870" w:rsidRPr="00FB3A2B">
        <w:rPr>
          <w:rFonts w:ascii="Arial" w:hAnsi="Arial" w:cs="Arial"/>
          <w:sz w:val="32"/>
          <w:szCs w:val="32"/>
        </w:rPr>
        <w:t xml:space="preserve">. </w:t>
      </w:r>
      <w:r w:rsidR="00656870">
        <w:rPr>
          <w:rFonts w:ascii="Arial" w:hAnsi="Arial" w:cs="Arial"/>
          <w:sz w:val="32"/>
          <w:szCs w:val="32"/>
        </w:rPr>
        <w:t xml:space="preserve">Budget </w:t>
      </w:r>
    </w:p>
    <w:tbl>
      <w:tblPr>
        <w:tblpPr w:leftFromText="180" w:rightFromText="180" w:vertAnchor="text" w:horzAnchor="margin" w:tblpY="161"/>
        <w:tblOverlap w:val="never"/>
        <w:tblW w:w="10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1268"/>
        <w:gridCol w:w="1535"/>
        <w:gridCol w:w="707"/>
        <w:gridCol w:w="964"/>
        <w:gridCol w:w="637"/>
        <w:gridCol w:w="917"/>
        <w:gridCol w:w="917"/>
        <w:gridCol w:w="1100"/>
        <w:gridCol w:w="1092"/>
      </w:tblGrid>
      <w:tr w:rsidR="00FA6FA9" w:rsidRPr="006C15F7" w14:paraId="381E710C" w14:textId="77777777" w:rsidTr="00260291">
        <w:trPr>
          <w:trHeight w:val="563"/>
        </w:trPr>
        <w:tc>
          <w:tcPr>
            <w:tcW w:w="10502" w:type="dxa"/>
            <w:gridSpan w:val="10"/>
            <w:shd w:val="clear" w:color="000000" w:fill="FFFFCC"/>
          </w:tcPr>
          <w:p w14:paraId="2283DF69" w14:textId="0DA4AC54" w:rsidR="00FA6FA9" w:rsidRPr="007058F4" w:rsidRDefault="00862F71" w:rsidP="002602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a) </w:t>
            </w:r>
            <w:r w:rsidR="00FA6F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TAFF COSTS</w:t>
            </w:r>
            <w:r w:rsidR="00111B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(</w:t>
            </w:r>
            <w:r w:rsidR="001E3B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Please obtain from your institution’s finance department. </w:t>
            </w:r>
            <w:r w:rsidR="00111B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taff costs are funded at 100% but we cannot cover indirects</w:t>
            </w:r>
            <w:r w:rsidR="007854A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; </w:t>
            </w:r>
            <w:r w:rsidR="00FA1F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values </w:t>
            </w:r>
            <w:r w:rsidR="009238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hould</w:t>
            </w:r>
            <w:r w:rsidR="00FA1F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reflect the true costs</w:t>
            </w:r>
            <w:r w:rsidR="009238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expected to be committed</w:t>
            </w:r>
            <w:r w:rsidR="00FA1F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between the </w:t>
            </w:r>
            <w:r w:rsidR="009238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proposed </w:t>
            </w:r>
            <w:r w:rsidR="00FA1F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start/end date so </w:t>
            </w:r>
            <w:r w:rsidR="007854A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please include any </w:t>
            </w:r>
            <w:r w:rsidR="00FA1F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expected uplift/</w:t>
            </w:r>
            <w:r w:rsidR="007854A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nfl</w:t>
            </w:r>
            <w:r w:rsidR="00FA1F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ation)</w:t>
            </w:r>
          </w:p>
        </w:tc>
      </w:tr>
      <w:tr w:rsidR="00FA6FA9" w:rsidRPr="006C15F7" w14:paraId="57AFFED2" w14:textId="77777777" w:rsidTr="00260291">
        <w:trPr>
          <w:trHeight w:val="563"/>
        </w:trPr>
        <w:tc>
          <w:tcPr>
            <w:tcW w:w="1365" w:type="dxa"/>
            <w:shd w:val="clear" w:color="000000" w:fill="FFFFCC"/>
          </w:tcPr>
          <w:p w14:paraId="02E3B227" w14:textId="77777777" w:rsidR="00FA6FA9" w:rsidRPr="007058F4" w:rsidRDefault="00FA6FA9" w:rsidP="00260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058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tart Date</w:t>
            </w:r>
          </w:p>
        </w:tc>
        <w:tc>
          <w:tcPr>
            <w:tcW w:w="1268" w:type="dxa"/>
            <w:shd w:val="clear" w:color="000000" w:fill="FFFFCC"/>
          </w:tcPr>
          <w:p w14:paraId="74363F02" w14:textId="77777777" w:rsidR="00FA6FA9" w:rsidRPr="007058F4" w:rsidRDefault="00FA6FA9" w:rsidP="00260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058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End Date</w:t>
            </w:r>
          </w:p>
        </w:tc>
        <w:tc>
          <w:tcPr>
            <w:tcW w:w="1535" w:type="dxa"/>
            <w:shd w:val="clear" w:color="000000" w:fill="FFFFCC"/>
          </w:tcPr>
          <w:p w14:paraId="601C1C73" w14:textId="77777777" w:rsidR="00FA6FA9" w:rsidRPr="006C15F7" w:rsidRDefault="00FA6FA9" w:rsidP="00260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5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cale</w:t>
            </w:r>
          </w:p>
        </w:tc>
        <w:tc>
          <w:tcPr>
            <w:tcW w:w="707" w:type="dxa"/>
            <w:shd w:val="clear" w:color="000000" w:fill="FFFFCC"/>
          </w:tcPr>
          <w:p w14:paraId="317C47C3" w14:textId="77777777" w:rsidR="00FA6FA9" w:rsidRPr="006C15F7" w:rsidRDefault="00FA6FA9" w:rsidP="00260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5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pine point</w:t>
            </w:r>
          </w:p>
        </w:tc>
        <w:tc>
          <w:tcPr>
            <w:tcW w:w="964" w:type="dxa"/>
            <w:shd w:val="clear" w:color="000000" w:fill="FFFFCC"/>
          </w:tcPr>
          <w:p w14:paraId="07D9D178" w14:textId="77777777" w:rsidR="00FA6FA9" w:rsidRPr="006C15F7" w:rsidRDefault="00FA6FA9" w:rsidP="00260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5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alary</w:t>
            </w:r>
          </w:p>
        </w:tc>
        <w:tc>
          <w:tcPr>
            <w:tcW w:w="637" w:type="dxa"/>
            <w:shd w:val="clear" w:color="000000" w:fill="FFFFCC"/>
          </w:tcPr>
          <w:p w14:paraId="4A45A2F6" w14:textId="77777777" w:rsidR="00FA6FA9" w:rsidRPr="007058F4" w:rsidRDefault="00FA6FA9" w:rsidP="00260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058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TE</w:t>
            </w:r>
          </w:p>
        </w:tc>
        <w:tc>
          <w:tcPr>
            <w:tcW w:w="917" w:type="dxa"/>
            <w:shd w:val="clear" w:color="000000" w:fill="FFFFCC"/>
          </w:tcPr>
          <w:p w14:paraId="6C89A44F" w14:textId="77777777" w:rsidR="00FA6FA9" w:rsidRPr="006C15F7" w:rsidRDefault="00FA6FA9" w:rsidP="00260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5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alary cost</w:t>
            </w:r>
          </w:p>
        </w:tc>
        <w:tc>
          <w:tcPr>
            <w:tcW w:w="917" w:type="dxa"/>
            <w:shd w:val="clear" w:color="000000" w:fill="FFFFCC"/>
          </w:tcPr>
          <w:p w14:paraId="77716EF2" w14:textId="77777777" w:rsidR="00FA6FA9" w:rsidRPr="006C15F7" w:rsidRDefault="00FA6FA9" w:rsidP="00260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5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ension cost</w:t>
            </w:r>
          </w:p>
        </w:tc>
        <w:tc>
          <w:tcPr>
            <w:tcW w:w="1100" w:type="dxa"/>
            <w:shd w:val="clear" w:color="000000" w:fill="FFFFCC"/>
          </w:tcPr>
          <w:p w14:paraId="55BA2AAE" w14:textId="77777777" w:rsidR="00FA6FA9" w:rsidRPr="006C15F7" w:rsidRDefault="00FA6FA9" w:rsidP="00260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5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NI cost</w:t>
            </w:r>
          </w:p>
        </w:tc>
        <w:tc>
          <w:tcPr>
            <w:tcW w:w="1092" w:type="dxa"/>
            <w:shd w:val="clear" w:color="000000" w:fill="FFFFCC"/>
          </w:tcPr>
          <w:p w14:paraId="62043D49" w14:textId="77777777" w:rsidR="00FA6FA9" w:rsidRPr="007058F4" w:rsidRDefault="00FA6FA9" w:rsidP="00260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058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TOTAL</w:t>
            </w:r>
            <w:r w:rsidRPr="006C15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cost</w:t>
            </w:r>
          </w:p>
        </w:tc>
      </w:tr>
      <w:tr w:rsidR="00FA6FA9" w:rsidRPr="007058F4" w14:paraId="1D733D65" w14:textId="77777777" w:rsidTr="00260291">
        <w:trPr>
          <w:trHeight w:val="270"/>
        </w:trPr>
        <w:sdt>
          <w:sdtPr>
            <w:rPr>
              <w:rFonts w:ascii="Arial" w:eastAsia="Times New Roman" w:hAnsi="Arial" w:cs="Arial"/>
              <w:color w:val="000000"/>
              <w:sz w:val="21"/>
              <w:szCs w:val="21"/>
              <w:lang w:eastAsia="en-GB"/>
            </w:rPr>
            <w:id w:val="-2013215615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365" w:type="dxa"/>
                <w:shd w:val="clear" w:color="000000" w:fill="FFFFFF"/>
                <w:noWrap/>
              </w:tcPr>
              <w:p w14:paraId="15CFAE4F" w14:textId="77777777" w:rsidR="00FA6FA9" w:rsidRPr="007058F4" w:rsidRDefault="00513B8F" w:rsidP="00513B8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1"/>
                    <w:szCs w:val="21"/>
                    <w:lang w:eastAsia="en-GB"/>
                  </w:rPr>
                </w:pPr>
                <w:r w:rsidRPr="00CE7C8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21"/>
              <w:szCs w:val="21"/>
              <w:lang w:eastAsia="en-GB"/>
            </w:rPr>
            <w:id w:val="-989785547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68" w:type="dxa"/>
                <w:shd w:val="clear" w:color="000000" w:fill="FFFFFF"/>
                <w:noWrap/>
              </w:tcPr>
              <w:p w14:paraId="5B5ED561" w14:textId="77777777" w:rsidR="00FA6FA9" w:rsidRPr="007058F4" w:rsidRDefault="00513B8F" w:rsidP="00513B8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1"/>
                    <w:szCs w:val="21"/>
                    <w:lang w:eastAsia="en-GB"/>
                  </w:rPr>
                </w:pPr>
                <w:r w:rsidRPr="00CE7C8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535" w:type="dxa"/>
            <w:shd w:val="clear" w:color="000000" w:fill="FFFFFF"/>
            <w:noWrap/>
          </w:tcPr>
          <w:p w14:paraId="602CCB6B" w14:textId="01F12A1F" w:rsidR="00FA6FA9" w:rsidRPr="007058F4" w:rsidRDefault="00FA6FA9" w:rsidP="007D3F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707" w:type="dxa"/>
            <w:shd w:val="clear" w:color="000000" w:fill="FFFFFF"/>
          </w:tcPr>
          <w:p w14:paraId="3184B844" w14:textId="77777777" w:rsidR="00FA6FA9" w:rsidRPr="007058F4" w:rsidRDefault="00FA6FA9" w:rsidP="007D3F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964" w:type="dxa"/>
            <w:shd w:val="clear" w:color="000000" w:fill="FFFFFF"/>
            <w:noWrap/>
          </w:tcPr>
          <w:p w14:paraId="4B9DCDDD" w14:textId="77777777" w:rsidR="00FA6FA9" w:rsidRPr="007058F4" w:rsidRDefault="00FA6FA9" w:rsidP="007D3F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637" w:type="dxa"/>
            <w:shd w:val="clear" w:color="000000" w:fill="FFFFFF"/>
          </w:tcPr>
          <w:p w14:paraId="7FEF63DC" w14:textId="77777777" w:rsidR="00FA6FA9" w:rsidRPr="00793B22" w:rsidRDefault="00FA6FA9" w:rsidP="007D3F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highlight w:val="yellow"/>
                <w:lang w:eastAsia="en-GB"/>
              </w:rPr>
            </w:pPr>
          </w:p>
        </w:tc>
        <w:tc>
          <w:tcPr>
            <w:tcW w:w="917" w:type="dxa"/>
            <w:shd w:val="clear" w:color="000000" w:fill="FFFFFF"/>
          </w:tcPr>
          <w:p w14:paraId="1DD6E131" w14:textId="77777777" w:rsidR="00FA6FA9" w:rsidRPr="007058F4" w:rsidRDefault="00FA6FA9" w:rsidP="007D3F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917" w:type="dxa"/>
            <w:shd w:val="clear" w:color="000000" w:fill="FFFFFF"/>
          </w:tcPr>
          <w:p w14:paraId="5789C86D" w14:textId="77777777" w:rsidR="00FA6FA9" w:rsidRPr="007058F4" w:rsidRDefault="00FA6FA9" w:rsidP="007D3F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100" w:type="dxa"/>
            <w:shd w:val="clear" w:color="000000" w:fill="FFFFFF"/>
            <w:noWrap/>
          </w:tcPr>
          <w:p w14:paraId="5BDADD34" w14:textId="77777777" w:rsidR="00FA6FA9" w:rsidRPr="007058F4" w:rsidRDefault="00FA6FA9" w:rsidP="007D3F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092" w:type="dxa"/>
            <w:shd w:val="clear" w:color="000000" w:fill="FFFFFF"/>
            <w:noWrap/>
          </w:tcPr>
          <w:p w14:paraId="76650B66" w14:textId="77777777" w:rsidR="00FA6FA9" w:rsidRPr="007058F4" w:rsidRDefault="00FA6FA9" w:rsidP="007D3F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</w:tr>
    </w:tbl>
    <w:p w14:paraId="6907108C" w14:textId="77777777" w:rsidR="007A3739" w:rsidRDefault="007A3739"/>
    <w:tbl>
      <w:tblPr>
        <w:tblpPr w:leftFromText="180" w:rightFromText="180" w:vertAnchor="text" w:horzAnchor="margin" w:tblpY="161"/>
        <w:tblOverlap w:val="never"/>
        <w:tblW w:w="10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559"/>
        <w:gridCol w:w="2235"/>
        <w:gridCol w:w="1751"/>
      </w:tblGrid>
      <w:tr w:rsidR="00FA6FA9" w:rsidRPr="00925953" w14:paraId="1E9A9B46" w14:textId="77777777" w:rsidTr="009366D8">
        <w:trPr>
          <w:trHeight w:val="270"/>
        </w:trPr>
        <w:tc>
          <w:tcPr>
            <w:tcW w:w="10502" w:type="dxa"/>
            <w:gridSpan w:val="4"/>
            <w:shd w:val="clear" w:color="auto" w:fill="FFFFCC"/>
            <w:noWrap/>
          </w:tcPr>
          <w:p w14:paraId="4F12C84A" w14:textId="6C2632F1" w:rsidR="00FA6FA9" w:rsidRPr="00925953" w:rsidRDefault="00862F71" w:rsidP="00862F7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92595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O</w:t>
            </w:r>
            <w:r w:rsidR="00FA6FA9" w:rsidRPr="0092595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ther Costs (please detail, add rows if needed</w:t>
            </w:r>
            <w:r w:rsidR="00680983" w:rsidRPr="0092595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 – </w:t>
            </w:r>
            <w:r w:rsidR="007753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(</w:t>
            </w:r>
            <w:r w:rsidR="00680983" w:rsidRPr="007753D6">
              <w:rPr>
                <w:rFonts w:ascii="Arial" w:eastAsia="Times New Roman" w:hAnsi="Arial" w:cs="Arial"/>
                <w:b/>
                <w:color w:val="EE0000"/>
                <w:sz w:val="18"/>
                <w:szCs w:val="18"/>
                <w:lang w:eastAsia="en-GB"/>
              </w:rPr>
              <w:t xml:space="preserve">costs </w:t>
            </w:r>
            <w:r w:rsidR="00200B14" w:rsidRPr="007753D6">
              <w:rPr>
                <w:rFonts w:ascii="Arial" w:eastAsia="Times New Roman" w:hAnsi="Arial" w:cs="Arial"/>
                <w:b/>
                <w:color w:val="EE0000"/>
                <w:sz w:val="18"/>
                <w:szCs w:val="18"/>
                <w:lang w:eastAsia="en-GB"/>
              </w:rPr>
              <w:t>related to</w:t>
            </w:r>
            <w:r w:rsidR="00680983" w:rsidRPr="007753D6">
              <w:rPr>
                <w:rFonts w:ascii="Arial" w:eastAsia="Times New Roman" w:hAnsi="Arial" w:cs="Arial"/>
                <w:b/>
                <w:color w:val="EE0000"/>
                <w:sz w:val="18"/>
                <w:szCs w:val="18"/>
                <w:lang w:eastAsia="en-GB"/>
              </w:rPr>
              <w:t xml:space="preserve"> </w:t>
            </w:r>
            <w:r w:rsidR="00200B14" w:rsidRPr="007753D6">
              <w:rPr>
                <w:rFonts w:ascii="Arial" w:eastAsia="Times New Roman" w:hAnsi="Arial" w:cs="Arial"/>
                <w:b/>
                <w:color w:val="EE0000"/>
                <w:sz w:val="18"/>
                <w:szCs w:val="18"/>
                <w:lang w:eastAsia="en-GB"/>
              </w:rPr>
              <w:t xml:space="preserve">fellowship meetings should NOT be included, </w:t>
            </w:r>
            <w:r w:rsidR="00595532" w:rsidRPr="007753D6">
              <w:rPr>
                <w:rFonts w:ascii="Arial" w:eastAsia="Times New Roman" w:hAnsi="Arial" w:cs="Arial"/>
                <w:b/>
                <w:color w:val="EE0000"/>
                <w:sz w:val="18"/>
                <w:szCs w:val="18"/>
                <w:lang w:eastAsia="en-GB"/>
              </w:rPr>
              <w:t>claim</w:t>
            </w:r>
            <w:r w:rsidR="008F3BC8">
              <w:rPr>
                <w:rFonts w:ascii="Arial" w:eastAsia="Times New Roman" w:hAnsi="Arial" w:cs="Arial"/>
                <w:b/>
                <w:color w:val="EE0000"/>
                <w:sz w:val="18"/>
                <w:szCs w:val="18"/>
                <w:lang w:eastAsia="en-GB"/>
              </w:rPr>
              <w:t>s for these will be made</w:t>
            </w:r>
            <w:r w:rsidR="00595532" w:rsidRPr="007753D6">
              <w:rPr>
                <w:rFonts w:ascii="Arial" w:eastAsia="Times New Roman" w:hAnsi="Arial" w:cs="Arial"/>
                <w:b/>
                <w:color w:val="EE0000"/>
                <w:sz w:val="18"/>
                <w:szCs w:val="18"/>
                <w:lang w:eastAsia="en-GB"/>
              </w:rPr>
              <w:t xml:space="preserve"> separately</w:t>
            </w:r>
            <w:r w:rsidR="00FA6FA9" w:rsidRPr="0092595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)</w:t>
            </w:r>
            <w:r w:rsidR="00A00FA1" w:rsidRPr="0092595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 Include VAT if appropriate.</w:t>
            </w:r>
          </w:p>
        </w:tc>
      </w:tr>
      <w:tr w:rsidR="00A00FA1" w:rsidRPr="007058F4" w14:paraId="1EF61718" w14:textId="77777777" w:rsidTr="00A00FA1">
        <w:trPr>
          <w:trHeight w:val="270"/>
        </w:trPr>
        <w:tc>
          <w:tcPr>
            <w:tcW w:w="4957" w:type="dxa"/>
            <w:noWrap/>
          </w:tcPr>
          <w:p w14:paraId="2C437E7C" w14:textId="77777777" w:rsidR="00A00FA1" w:rsidRPr="00925953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92595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Description of item</w:t>
            </w:r>
          </w:p>
        </w:tc>
        <w:tc>
          <w:tcPr>
            <w:tcW w:w="1559" w:type="dxa"/>
          </w:tcPr>
          <w:p w14:paraId="34581B69" w14:textId="77777777" w:rsidR="00A00FA1" w:rsidRPr="00925953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92595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Quantity</w:t>
            </w:r>
          </w:p>
        </w:tc>
        <w:tc>
          <w:tcPr>
            <w:tcW w:w="2235" w:type="dxa"/>
          </w:tcPr>
          <w:p w14:paraId="3320661C" w14:textId="77777777" w:rsidR="00A00FA1" w:rsidRPr="00925953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92595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Item cost</w:t>
            </w:r>
          </w:p>
        </w:tc>
        <w:tc>
          <w:tcPr>
            <w:tcW w:w="1751" w:type="dxa"/>
          </w:tcPr>
          <w:p w14:paraId="7CFA0747" w14:textId="77777777" w:rsidR="00A00FA1" w:rsidRPr="00925953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92595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Total cost</w:t>
            </w:r>
          </w:p>
        </w:tc>
      </w:tr>
      <w:tr w:rsidR="00A00FA1" w:rsidRPr="007058F4" w14:paraId="4AAD5BED" w14:textId="77777777" w:rsidTr="00A00FA1">
        <w:trPr>
          <w:trHeight w:val="270"/>
        </w:trPr>
        <w:tc>
          <w:tcPr>
            <w:tcW w:w="4957" w:type="dxa"/>
            <w:noWrap/>
          </w:tcPr>
          <w:p w14:paraId="61E0C790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559" w:type="dxa"/>
          </w:tcPr>
          <w:p w14:paraId="0754C2F9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2235" w:type="dxa"/>
          </w:tcPr>
          <w:p w14:paraId="59C86DE6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751" w:type="dxa"/>
          </w:tcPr>
          <w:p w14:paraId="792CE72B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</w:tr>
      <w:tr w:rsidR="00A00FA1" w:rsidRPr="007058F4" w14:paraId="78D2609D" w14:textId="77777777" w:rsidTr="00A00FA1">
        <w:trPr>
          <w:trHeight w:val="270"/>
        </w:trPr>
        <w:tc>
          <w:tcPr>
            <w:tcW w:w="4957" w:type="dxa"/>
            <w:noWrap/>
          </w:tcPr>
          <w:p w14:paraId="77AC5DF3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559" w:type="dxa"/>
          </w:tcPr>
          <w:p w14:paraId="2A9D1EBA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2235" w:type="dxa"/>
          </w:tcPr>
          <w:p w14:paraId="68B08B54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751" w:type="dxa"/>
          </w:tcPr>
          <w:p w14:paraId="57DDF379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</w:tr>
      <w:tr w:rsidR="00A00FA1" w:rsidRPr="007058F4" w14:paraId="62B5A0A0" w14:textId="77777777" w:rsidTr="00A00FA1">
        <w:trPr>
          <w:trHeight w:val="270"/>
        </w:trPr>
        <w:tc>
          <w:tcPr>
            <w:tcW w:w="4957" w:type="dxa"/>
            <w:noWrap/>
          </w:tcPr>
          <w:p w14:paraId="39D16A4F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559" w:type="dxa"/>
          </w:tcPr>
          <w:p w14:paraId="31E83B88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2235" w:type="dxa"/>
          </w:tcPr>
          <w:p w14:paraId="35409A49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751" w:type="dxa"/>
          </w:tcPr>
          <w:p w14:paraId="0A6BC01C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</w:tr>
      <w:tr w:rsidR="00A00FA1" w:rsidRPr="007058F4" w14:paraId="4BC988BC" w14:textId="77777777" w:rsidTr="00925953">
        <w:trPr>
          <w:trHeight w:val="270"/>
        </w:trPr>
        <w:tc>
          <w:tcPr>
            <w:tcW w:w="4957" w:type="dxa"/>
            <w:shd w:val="clear" w:color="auto" w:fill="D9D9D9" w:themeFill="background1" w:themeFillShade="D9"/>
            <w:noWrap/>
          </w:tcPr>
          <w:p w14:paraId="6CE00BA4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A2B7388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2235" w:type="dxa"/>
            <w:shd w:val="clear" w:color="auto" w:fill="D9D9D9" w:themeFill="background1" w:themeFillShade="D9"/>
          </w:tcPr>
          <w:p w14:paraId="1FFC2A69" w14:textId="77777777" w:rsidR="00A00FA1" w:rsidRPr="00925953" w:rsidRDefault="00513B8F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92595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1751" w:type="dxa"/>
          </w:tcPr>
          <w:p w14:paraId="27F3B73E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</w:tr>
    </w:tbl>
    <w:p w14:paraId="0D8F6B84" w14:textId="77777777" w:rsidR="00656870" w:rsidRDefault="00656870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521C6AEA" w14:textId="77777777" w:rsidR="00FA6FA9" w:rsidRDefault="00FA6FA9" w:rsidP="0065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ustification of costs</w:t>
      </w:r>
      <w:r w:rsidR="00F117F7">
        <w:rPr>
          <w:rFonts w:ascii="Arial" w:hAnsi="Arial" w:cs="Arial"/>
          <w:sz w:val="32"/>
          <w:szCs w:val="32"/>
        </w:rPr>
        <w:t xml:space="preserve"> (250 words)</w:t>
      </w:r>
    </w:p>
    <w:p w14:paraId="273E632F" w14:textId="77777777" w:rsidR="0065597F" w:rsidRDefault="0065597F" w:rsidP="0065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 xml:space="preserve">If you are proposing additional work beyond your </w:t>
      </w:r>
      <w:r w:rsidR="003F5F31">
        <w:rPr>
          <w:rFonts w:ascii="Arial" w:hAnsi="Arial" w:cs="Arial"/>
        </w:rPr>
        <w:t>F</w:t>
      </w:r>
      <w:r>
        <w:rPr>
          <w:rFonts w:ascii="Arial" w:hAnsi="Arial" w:cs="Arial"/>
        </w:rPr>
        <w:t>ellowship period</w:t>
      </w:r>
      <w:r w:rsidR="00FA0E1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promote impact or develop a shareable datasets</w:t>
      </w:r>
      <w:r w:rsidR="00FA0E16">
        <w:rPr>
          <w:rFonts w:ascii="Arial" w:hAnsi="Arial" w:cs="Arial"/>
        </w:rPr>
        <w:t>,</w:t>
      </w:r>
      <w:r w:rsidR="00B544E6">
        <w:rPr>
          <w:rFonts w:ascii="Arial" w:hAnsi="Arial" w:cs="Arial"/>
        </w:rPr>
        <w:t xml:space="preserve"> please separately identify these costs.</w:t>
      </w:r>
    </w:p>
    <w:p w14:paraId="1F6FC330" w14:textId="77777777" w:rsidR="0065597F" w:rsidRDefault="0065597F" w:rsidP="0065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14:paraId="1D9FDC5C" w14:textId="77777777" w:rsidR="00FA6FA9" w:rsidRDefault="00FA6FA9" w:rsidP="0065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14:paraId="18D579AF" w14:textId="77777777" w:rsidR="00FA6FA9" w:rsidRDefault="00FA6FA9" w:rsidP="0065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14:paraId="50A9F442" w14:textId="77777777" w:rsidR="00FA6FA9" w:rsidRDefault="00FA6FA9" w:rsidP="0065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14:paraId="230C5EF8" w14:textId="77777777" w:rsidR="00FA6FA9" w:rsidRDefault="00FA6FA9" w:rsidP="0065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14:paraId="2CA42583" w14:textId="77777777" w:rsidR="00FA6FA9" w:rsidRDefault="00FA6FA9" w:rsidP="0065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14:paraId="303FEF21" w14:textId="77777777" w:rsidR="001C35CE" w:rsidRDefault="001C35CE" w:rsidP="0065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14:paraId="1FC584FB" w14:textId="77777777" w:rsidR="001C35CE" w:rsidRDefault="001C35CE" w:rsidP="0065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14:paraId="778B494D" w14:textId="77777777" w:rsidR="00FA6FA9" w:rsidRDefault="00FA6FA9" w:rsidP="0065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14:paraId="3588110D" w14:textId="77777777" w:rsidR="001C35CE" w:rsidRPr="00FB3A2B" w:rsidRDefault="001C35CE" w:rsidP="001C3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002DFC9" w14:textId="77777777" w:rsidR="001C35CE" w:rsidRPr="00FB3A2B" w:rsidRDefault="001C35CE" w:rsidP="001C3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B3A2B">
        <w:rPr>
          <w:rFonts w:ascii="Arial" w:hAnsi="Arial" w:cs="Arial"/>
          <w:sz w:val="20"/>
          <w:szCs w:val="20"/>
        </w:rPr>
        <w:t>Extend this field as necessary</w:t>
      </w:r>
    </w:p>
    <w:p w14:paraId="49500779" w14:textId="77777777" w:rsidR="00194C6B" w:rsidRPr="00FB3A2B" w:rsidRDefault="00194C6B" w:rsidP="00BA2F1C">
      <w:pPr>
        <w:spacing w:after="0"/>
        <w:rPr>
          <w:rFonts w:ascii="Arial" w:hAnsi="Arial" w:cs="Arial"/>
        </w:rPr>
      </w:pPr>
    </w:p>
    <w:p w14:paraId="1E3B848D" w14:textId="77777777" w:rsidR="00DA0424" w:rsidRDefault="00DA0424">
      <w:pPr>
        <w:spacing w:after="0" w:line="240" w:lineRule="auto"/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640C93" w:rsidRPr="00FB3A2B" w14:paraId="68E70DB0" w14:textId="77777777" w:rsidTr="00FB6E25">
        <w:tc>
          <w:tcPr>
            <w:tcW w:w="10456" w:type="dxa"/>
          </w:tcPr>
          <w:p w14:paraId="6C58D5A9" w14:textId="77777777" w:rsidR="00FA6FA9" w:rsidRPr="00FB3A2B" w:rsidRDefault="00656870" w:rsidP="00FA6F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  <w:r w:rsidR="0038738E">
              <w:rPr>
                <w:rFonts w:ascii="Arial" w:hAnsi="Arial" w:cs="Arial"/>
                <w:sz w:val="32"/>
                <w:szCs w:val="32"/>
              </w:rPr>
              <w:t>0</w:t>
            </w:r>
            <w:r w:rsidR="00640C93" w:rsidRPr="00FB3A2B">
              <w:rPr>
                <w:rFonts w:ascii="Arial" w:hAnsi="Arial" w:cs="Arial"/>
                <w:sz w:val="32"/>
                <w:szCs w:val="32"/>
              </w:rPr>
              <w:t xml:space="preserve">.   </w:t>
            </w:r>
            <w:r w:rsidR="00FF192E" w:rsidRPr="00FB3A2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40C93" w:rsidRPr="00FB3A2B">
              <w:rPr>
                <w:rFonts w:ascii="Arial" w:hAnsi="Arial" w:cs="Arial"/>
                <w:sz w:val="32"/>
                <w:szCs w:val="32"/>
              </w:rPr>
              <w:t xml:space="preserve">Statement </w:t>
            </w:r>
            <w:r w:rsidR="00D80555">
              <w:rPr>
                <w:rFonts w:ascii="Arial" w:hAnsi="Arial" w:cs="Arial"/>
                <w:sz w:val="32"/>
                <w:szCs w:val="32"/>
              </w:rPr>
              <w:t xml:space="preserve">of Support </w:t>
            </w:r>
            <w:r w:rsidR="00640C93" w:rsidRPr="00FB3A2B">
              <w:rPr>
                <w:rFonts w:ascii="Arial" w:hAnsi="Arial" w:cs="Arial"/>
                <w:sz w:val="32"/>
                <w:szCs w:val="32"/>
              </w:rPr>
              <w:t xml:space="preserve">from </w:t>
            </w:r>
            <w:r w:rsidR="00FA6FA9">
              <w:rPr>
                <w:rFonts w:ascii="Arial" w:hAnsi="Arial" w:cs="Arial"/>
                <w:sz w:val="32"/>
                <w:szCs w:val="32"/>
              </w:rPr>
              <w:t>your research</w:t>
            </w:r>
            <w:r w:rsidR="00FA6FA9" w:rsidRPr="00FB3A2B">
              <w:rPr>
                <w:rFonts w:ascii="Arial" w:hAnsi="Arial" w:cs="Arial"/>
                <w:sz w:val="32"/>
                <w:szCs w:val="32"/>
              </w:rPr>
              <w:t xml:space="preserve"> organisation </w:t>
            </w:r>
            <w:r w:rsidR="00FA6FA9" w:rsidRPr="00FB3A2B">
              <w:rPr>
                <w:rFonts w:ascii="Arial" w:hAnsi="Arial" w:cs="Arial"/>
                <w:sz w:val="24"/>
                <w:szCs w:val="24"/>
              </w:rPr>
              <w:t>(Head of Department or equivalent)</w:t>
            </w:r>
          </w:p>
          <w:p w14:paraId="27099654" w14:textId="77777777" w:rsidR="00640C93" w:rsidRPr="00FB3A2B" w:rsidRDefault="00AE7D25" w:rsidP="00640C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A2B">
              <w:rPr>
                <w:rFonts w:ascii="Arial" w:hAnsi="Arial" w:cs="Arial"/>
                <w:sz w:val="24"/>
                <w:szCs w:val="24"/>
              </w:rPr>
              <w:t>(Head of Department or equivalent)</w:t>
            </w:r>
            <w:r w:rsidR="00FA6FA9">
              <w:rPr>
                <w:rFonts w:ascii="Arial" w:hAnsi="Arial" w:cs="Arial"/>
                <w:sz w:val="24"/>
                <w:szCs w:val="24"/>
              </w:rPr>
              <w:t xml:space="preserve"> (1 page max)</w:t>
            </w:r>
          </w:p>
          <w:p w14:paraId="35D8D794" w14:textId="77777777" w:rsidR="00640C93" w:rsidRPr="00FB3A2B" w:rsidRDefault="00640C93" w:rsidP="009138E1">
            <w:pPr>
              <w:rPr>
                <w:rFonts w:ascii="Arial" w:hAnsi="Arial" w:cs="Arial"/>
                <w:sz w:val="20"/>
                <w:szCs w:val="20"/>
              </w:rPr>
            </w:pPr>
            <w:r w:rsidRPr="00FB3A2B">
              <w:rPr>
                <w:rFonts w:ascii="Arial" w:hAnsi="Arial" w:cs="Arial"/>
                <w:i/>
                <w:sz w:val="20"/>
                <w:szCs w:val="20"/>
              </w:rPr>
              <w:t xml:space="preserve">Please provide a statement of </w:t>
            </w:r>
            <w:r w:rsidR="00FB6E25" w:rsidRPr="00FB3A2B">
              <w:rPr>
                <w:rFonts w:ascii="Arial" w:hAnsi="Arial" w:cs="Arial"/>
                <w:i/>
                <w:sz w:val="20"/>
                <w:szCs w:val="20"/>
              </w:rPr>
              <w:t>your commitment to the proposal</w:t>
            </w:r>
            <w:r w:rsidR="009C6F38" w:rsidRPr="00FB3A2B">
              <w:rPr>
                <w:rFonts w:ascii="Arial" w:hAnsi="Arial" w:cs="Arial"/>
                <w:i/>
                <w:sz w:val="20"/>
                <w:szCs w:val="20"/>
              </w:rPr>
              <w:t xml:space="preserve"> and outline how you will support the Fellowship</w:t>
            </w:r>
            <w:r w:rsidR="00FB6E25" w:rsidRPr="00FB3A2B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14:paraId="5AD3120B" w14:textId="77777777" w:rsidR="00640C93" w:rsidRPr="00FB3A2B" w:rsidRDefault="00640C93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8228F" w14:textId="77777777" w:rsidR="00AC2D7E" w:rsidRPr="00FB3A2B" w:rsidRDefault="00AC2D7E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02BDBD" w14:textId="77777777" w:rsidR="009C6F38" w:rsidRPr="00FB3A2B" w:rsidRDefault="009C6F38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35C3D2" w14:textId="77777777" w:rsidR="00DA0424" w:rsidRDefault="00DA0424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A5FFB2" w14:textId="77777777" w:rsidR="00DA0424" w:rsidRDefault="00DA0424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4F102D" w14:textId="77777777" w:rsidR="00DA0424" w:rsidRDefault="00DA0424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C85A2" w14:textId="77777777" w:rsidR="00DA0424" w:rsidRDefault="00DA0424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0F7849" w14:textId="77777777" w:rsidR="00DA0424" w:rsidRDefault="00DA0424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865998" w14:textId="77777777" w:rsidR="00DA0424" w:rsidRDefault="00DA0424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27E439" w14:textId="77777777" w:rsidR="00DA0424" w:rsidRDefault="00DA0424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6B4DE8" w14:textId="77777777" w:rsidR="00DA0424" w:rsidRDefault="00DA0424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985FAD" w14:textId="77777777" w:rsidR="00DA0424" w:rsidRDefault="00DA0424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9B31A3" w14:textId="77777777" w:rsidR="00DA0424" w:rsidRPr="00FB3A2B" w:rsidRDefault="00DA0424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CC0B9F" w14:textId="77777777" w:rsidR="009C6F38" w:rsidRPr="00FB3A2B" w:rsidRDefault="009C6F38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E6CD58" w14:textId="77777777" w:rsidR="009C6F38" w:rsidRPr="00FB3A2B" w:rsidRDefault="009C6F38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60891B" w14:textId="77777777" w:rsidR="00AC2D7E" w:rsidRPr="00FB3A2B" w:rsidRDefault="00AC2D7E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788602" w14:textId="77777777" w:rsidR="00640C93" w:rsidRPr="00FB3A2B" w:rsidRDefault="00640C93" w:rsidP="009138E1">
            <w:pPr>
              <w:rPr>
                <w:rFonts w:ascii="Arial" w:hAnsi="Arial" w:cs="Arial"/>
                <w:sz w:val="20"/>
                <w:szCs w:val="20"/>
              </w:rPr>
            </w:pPr>
            <w:r w:rsidRPr="00FB3A2B">
              <w:rPr>
                <w:rFonts w:ascii="Arial" w:hAnsi="Arial" w:cs="Arial"/>
                <w:sz w:val="20"/>
                <w:szCs w:val="20"/>
              </w:rPr>
              <w:lastRenderedPageBreak/>
              <w:t>Extend this field as necessary</w:t>
            </w:r>
          </w:p>
          <w:p w14:paraId="0BB9D338" w14:textId="77777777" w:rsidR="00595532" w:rsidRDefault="004472A7" w:rsidP="009138E1">
            <w:pPr>
              <w:rPr>
                <w:rFonts w:ascii="Arial" w:hAnsi="Arial" w:cs="Arial"/>
                <w:b/>
              </w:rPr>
            </w:pPr>
            <w:r w:rsidRPr="00FB3A2B">
              <w:rPr>
                <w:rFonts w:ascii="Arial" w:hAnsi="Arial" w:cs="Arial"/>
                <w:b/>
              </w:rPr>
              <w:t>Name</w:t>
            </w:r>
            <w:r w:rsidR="0059553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634675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95532" w:rsidRPr="00930E49">
                  <w:rPr>
                    <w:rStyle w:val="PlaceholderText"/>
                  </w:rPr>
                  <w:t>Click or tap here to enter text.</w:t>
                </w:r>
              </w:sdtContent>
            </w:sdt>
            <w:r w:rsidRPr="00FB3A2B">
              <w:rPr>
                <w:rFonts w:ascii="Arial" w:hAnsi="Arial" w:cs="Arial"/>
                <w:b/>
              </w:rPr>
              <w:t xml:space="preserve">  </w:t>
            </w:r>
            <w:r w:rsidR="00BE3AA1">
              <w:rPr>
                <w:rFonts w:ascii="Arial" w:hAnsi="Arial" w:cs="Arial"/>
                <w:b/>
              </w:rPr>
              <w:tab/>
            </w:r>
            <w:r w:rsidR="00BE3AA1">
              <w:rPr>
                <w:rFonts w:ascii="Arial" w:hAnsi="Arial" w:cs="Arial"/>
                <w:b/>
              </w:rPr>
              <w:tab/>
            </w:r>
            <w:r w:rsidR="00BE3AA1">
              <w:rPr>
                <w:rFonts w:ascii="Arial" w:hAnsi="Arial" w:cs="Arial"/>
                <w:b/>
              </w:rPr>
              <w:tab/>
              <w:t xml:space="preserve">Signature </w:t>
            </w:r>
            <w:sdt>
              <w:sdtPr>
                <w:rPr>
                  <w:rFonts w:ascii="Arial" w:hAnsi="Arial" w:cs="Arial"/>
                  <w:b/>
                </w:rPr>
                <w:id w:val="-551608254"/>
                <w:showingPlcHdr/>
                <w:picture/>
              </w:sdtPr>
              <w:sdtContent>
                <w:r w:rsidR="00D54D69">
                  <w:rPr>
                    <w:rFonts w:ascii="Arial" w:hAnsi="Arial" w:cs="Arial"/>
                    <w:b/>
                    <w:noProof/>
                  </w:rPr>
                  <w:drawing>
                    <wp:inline distT="0" distB="0" distL="0" distR="0" wp14:anchorId="47C3E8A5" wp14:editId="3CC285E3">
                      <wp:extent cx="1352550" cy="285750"/>
                      <wp:effectExtent l="0" t="0" r="0" b="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72E8D2AC" w14:textId="77777777" w:rsidR="00640C93" w:rsidRPr="00FB3A2B" w:rsidRDefault="004472A7" w:rsidP="009138E1">
            <w:pPr>
              <w:rPr>
                <w:rFonts w:ascii="Arial" w:hAnsi="Arial" w:cs="Arial"/>
                <w:b/>
              </w:rPr>
            </w:pPr>
            <w:r w:rsidRPr="00FB3A2B">
              <w:rPr>
                <w:rFonts w:ascii="Arial" w:hAnsi="Arial" w:cs="Arial"/>
                <w:b/>
              </w:rPr>
              <w:t>Position</w:t>
            </w:r>
            <w:r w:rsidR="00D54D69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4455721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D54D69" w:rsidRPr="00930E49">
                  <w:rPr>
                    <w:rStyle w:val="PlaceholderText"/>
                  </w:rPr>
                  <w:t>Click or tap here to enter text.</w:t>
                </w:r>
              </w:sdtContent>
            </w:sdt>
            <w:r w:rsidR="00D54D69">
              <w:rPr>
                <w:rFonts w:ascii="Arial" w:hAnsi="Arial" w:cs="Arial"/>
                <w:b/>
              </w:rPr>
              <w:tab/>
            </w:r>
            <w:r w:rsidR="00D54D69">
              <w:rPr>
                <w:rFonts w:ascii="Arial" w:hAnsi="Arial" w:cs="Arial"/>
                <w:b/>
              </w:rPr>
              <w:tab/>
            </w:r>
            <w:r w:rsidRPr="00FB3A2B">
              <w:rPr>
                <w:rFonts w:ascii="Arial" w:hAnsi="Arial" w:cs="Arial"/>
                <w:b/>
              </w:rPr>
              <w:t>Date</w:t>
            </w:r>
            <w:r w:rsidR="00D54D69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88363887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D54D69" w:rsidRPr="00930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30506DD" w14:textId="77777777" w:rsidR="00B26BC6" w:rsidRDefault="00B26BC6" w:rsidP="00053FA6">
      <w:pPr>
        <w:rPr>
          <w:rFonts w:ascii="Arial" w:hAnsi="Arial" w:cs="Arial"/>
          <w:b/>
          <w:bCs/>
          <w:sz w:val="24"/>
          <w:szCs w:val="24"/>
        </w:rPr>
      </w:pPr>
    </w:p>
    <w:p w14:paraId="72E4EB4D" w14:textId="2018939C" w:rsidR="001C662E" w:rsidRPr="00FB3A2B" w:rsidRDefault="00053FA6" w:rsidP="00053FA6">
      <w:pPr>
        <w:rPr>
          <w:rFonts w:ascii="Arial" w:hAnsi="Arial" w:cs="Arial"/>
        </w:rPr>
      </w:pPr>
      <w:r w:rsidRPr="00B75D21">
        <w:rPr>
          <w:rFonts w:ascii="Arial" w:hAnsi="Arial" w:cs="Arial"/>
          <w:b/>
          <w:bCs/>
          <w:sz w:val="24"/>
          <w:szCs w:val="24"/>
        </w:rPr>
        <w:t>Please send your completed form together with a 2</w:t>
      </w:r>
      <w:r w:rsidR="00801E0B">
        <w:rPr>
          <w:rFonts w:ascii="Arial" w:hAnsi="Arial" w:cs="Arial"/>
          <w:b/>
          <w:bCs/>
          <w:sz w:val="24"/>
          <w:szCs w:val="24"/>
        </w:rPr>
        <w:t>-</w:t>
      </w:r>
      <w:r w:rsidRPr="00B75D21">
        <w:rPr>
          <w:rFonts w:ascii="Arial" w:hAnsi="Arial" w:cs="Arial"/>
          <w:b/>
          <w:bCs/>
          <w:sz w:val="24"/>
          <w:szCs w:val="24"/>
        </w:rPr>
        <w:t xml:space="preserve">page CV to </w:t>
      </w:r>
      <w:r w:rsidR="00DF73C9">
        <w:rPr>
          <w:rFonts w:ascii="Arial" w:hAnsi="Arial" w:cs="Arial"/>
          <w:b/>
          <w:bCs/>
          <w:sz w:val="24"/>
          <w:szCs w:val="24"/>
        </w:rPr>
        <w:t xml:space="preserve">Cheryl Pasfield </w:t>
      </w:r>
      <w:hyperlink r:id="rId12" w:history="1"/>
      <w:r w:rsidR="007C2035">
        <w:rPr>
          <w:rFonts w:ascii="Arial" w:hAnsi="Arial" w:cs="Arial"/>
          <w:b/>
          <w:bCs/>
          <w:sz w:val="24"/>
          <w:szCs w:val="24"/>
        </w:rPr>
        <w:t>consult@understandingsociety.ac.uk</w:t>
      </w:r>
      <w:r w:rsidR="00DF73C9">
        <w:rPr>
          <w:rFonts w:ascii="Arial" w:hAnsi="Arial" w:cs="Arial"/>
          <w:b/>
          <w:bCs/>
          <w:sz w:val="24"/>
          <w:szCs w:val="24"/>
        </w:rPr>
        <w:t xml:space="preserve"> b</w:t>
      </w:r>
      <w:r w:rsidRPr="00B75D21">
        <w:rPr>
          <w:rFonts w:ascii="Arial" w:hAnsi="Arial" w:cs="Arial"/>
          <w:b/>
          <w:bCs/>
          <w:sz w:val="24"/>
          <w:szCs w:val="24"/>
        </w:rPr>
        <w:t xml:space="preserve">y 5pm on </w:t>
      </w:r>
      <w:r w:rsidR="00E90BC4" w:rsidRPr="00E90BC4">
        <w:rPr>
          <w:rFonts w:ascii="Arial" w:hAnsi="Arial" w:cs="Arial"/>
          <w:b/>
          <w:bCs/>
          <w:color w:val="000000" w:themeColor="text1"/>
          <w:sz w:val="24"/>
          <w:szCs w:val="24"/>
        </w:rPr>
        <w:t>27 May 2026</w:t>
      </w:r>
      <w:r w:rsidRPr="00CE68D2">
        <w:rPr>
          <w:rFonts w:ascii="Arial" w:hAnsi="Arial" w:cs="Arial"/>
          <w:b/>
          <w:bCs/>
          <w:color w:val="EE0000"/>
          <w:sz w:val="24"/>
          <w:szCs w:val="24"/>
        </w:rPr>
        <w:t>.</w:t>
      </w:r>
      <w:r w:rsidRPr="00B75D21">
        <w:rPr>
          <w:rFonts w:ascii="Arial" w:hAnsi="Arial" w:cs="Arial"/>
          <w:b/>
          <w:bCs/>
          <w:sz w:val="24"/>
          <w:szCs w:val="24"/>
        </w:rPr>
        <w:t xml:space="preserve"> </w:t>
      </w:r>
    </w:p>
    <w:sectPr w:rsidR="001C662E" w:rsidRPr="00FB3A2B" w:rsidSect="003C041E">
      <w:headerReference w:type="default" r:id="rId13"/>
      <w:footerReference w:type="default" r:id="rId14"/>
      <w:pgSz w:w="11906" w:h="16838"/>
      <w:pgMar w:top="1588" w:right="849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C23EE" w14:textId="77777777" w:rsidR="006C4000" w:rsidRDefault="006C4000" w:rsidP="00FA45DE">
      <w:pPr>
        <w:spacing w:after="0" w:line="240" w:lineRule="auto"/>
      </w:pPr>
      <w:r>
        <w:separator/>
      </w:r>
    </w:p>
  </w:endnote>
  <w:endnote w:type="continuationSeparator" w:id="0">
    <w:p w14:paraId="6595A440" w14:textId="77777777" w:rsidR="006C4000" w:rsidRDefault="006C4000" w:rsidP="00FA4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8359" w14:textId="77777777" w:rsidR="00294216" w:rsidRPr="00294216" w:rsidRDefault="00294216" w:rsidP="00294216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46755" w14:textId="77777777" w:rsidR="006C4000" w:rsidRDefault="006C4000" w:rsidP="00FA45DE">
      <w:pPr>
        <w:spacing w:after="0" w:line="240" w:lineRule="auto"/>
      </w:pPr>
      <w:r>
        <w:separator/>
      </w:r>
    </w:p>
  </w:footnote>
  <w:footnote w:type="continuationSeparator" w:id="0">
    <w:p w14:paraId="565A8AC1" w14:textId="77777777" w:rsidR="006C4000" w:rsidRDefault="006C4000" w:rsidP="00FA4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F0D2" w14:textId="77777777" w:rsidR="00B10BB0" w:rsidRDefault="00B10BB0">
    <w:pPr>
      <w:pStyle w:val="Header"/>
    </w:pPr>
    <w:r>
      <w:ptab w:relativeTo="margin" w:alignment="center" w:leader="none"/>
    </w:r>
    <w:r>
      <w:ptab w:relativeTo="margin" w:alignment="right" w:leader="none"/>
    </w:r>
    <w:r w:rsidRPr="00B10BB0"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0E4E496A" wp14:editId="6C632087">
          <wp:extent cx="2120117" cy="903768"/>
          <wp:effectExtent l="0" t="0" r="0" b="0"/>
          <wp:docPr id="38" name="Picture 19" descr="Logo_str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19" descr="Logo_stra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715" cy="904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927673142" o:spid="_x0000_i1025" type="#_x0000_t75" style="width:8.25pt;height:8.25pt;visibility:visible;mso-wrap-style:square" o:bullet="t">
        <v:imagedata r:id="rId1" o:title=""/>
      </v:shape>
    </w:pict>
  </w:numPicBullet>
  <w:numPicBullet w:numPicBulletId="1">
    <w:pict>
      <v:shape id="Picture 1834903281" o:spid="_x0000_i1026" type="#_x0000_t75" style="width:9.75pt;height:9.75pt;visibility:visible;mso-wrap-style:square" o:bullet="t">
        <v:imagedata r:id="rId2" o:title=""/>
      </v:shape>
    </w:pict>
  </w:numPicBullet>
  <w:abstractNum w:abstractNumId="0" w15:restartNumberingAfterBreak="0">
    <w:nsid w:val="0501332F"/>
    <w:multiLevelType w:val="hybridMultilevel"/>
    <w:tmpl w:val="C41C045C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577521F"/>
    <w:multiLevelType w:val="hybridMultilevel"/>
    <w:tmpl w:val="90D60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3902"/>
    <w:multiLevelType w:val="hybridMultilevel"/>
    <w:tmpl w:val="6E202C68"/>
    <w:lvl w:ilvl="0" w:tplc="98DE22D8">
      <w:start w:val="1"/>
      <w:numFmt w:val="bullet"/>
      <w:lvlText w:val=""/>
      <w:lvlJc w:val="left"/>
      <w:pPr>
        <w:ind w:left="814" w:hanging="360"/>
      </w:pPr>
      <w:rPr>
        <w:rFonts w:ascii="Wingdings" w:hAnsi="Wingdings" w:hint="default"/>
        <w:color w:val="882345"/>
        <w:sz w:val="24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0A116FBC"/>
    <w:multiLevelType w:val="hybridMultilevel"/>
    <w:tmpl w:val="2F7E7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116D"/>
    <w:multiLevelType w:val="hybridMultilevel"/>
    <w:tmpl w:val="EAD47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6073F"/>
    <w:multiLevelType w:val="hybridMultilevel"/>
    <w:tmpl w:val="36CEF5E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62E88"/>
    <w:multiLevelType w:val="hybridMultilevel"/>
    <w:tmpl w:val="98B291D0"/>
    <w:lvl w:ilvl="0" w:tplc="E61C4EF6">
      <w:start w:val="4"/>
      <w:numFmt w:val="decimal"/>
      <w:lvlText w:val="%1."/>
      <w:lvlJc w:val="left"/>
      <w:pPr>
        <w:ind w:left="720" w:hanging="360"/>
      </w:pPr>
      <w:rPr>
        <w:rFonts w:hint="default"/>
        <w:color w:val="003478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F66F8"/>
    <w:multiLevelType w:val="hybridMultilevel"/>
    <w:tmpl w:val="FEF005EA"/>
    <w:lvl w:ilvl="0" w:tplc="EDF43F40">
      <w:start w:val="1"/>
      <w:numFmt w:val="bullet"/>
      <w:lvlText w:val=""/>
      <w:lvlJc w:val="left"/>
      <w:pPr>
        <w:ind w:left="643" w:hanging="360"/>
      </w:pPr>
      <w:rPr>
        <w:rFonts w:ascii="Wingdings" w:hAnsi="Wingdings" w:hint="default"/>
        <w:b w:val="0"/>
        <w:i w:val="0"/>
        <w:spacing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225C6383"/>
    <w:multiLevelType w:val="hybridMultilevel"/>
    <w:tmpl w:val="3E58352A"/>
    <w:lvl w:ilvl="0" w:tplc="507658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AD10A0"/>
    <w:multiLevelType w:val="hybridMultilevel"/>
    <w:tmpl w:val="02AAAE5A"/>
    <w:lvl w:ilvl="0" w:tplc="451CD36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1F497D" w:themeColor="text2"/>
        <w:spacing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835DD"/>
    <w:multiLevelType w:val="hybridMultilevel"/>
    <w:tmpl w:val="2C4E0F1C"/>
    <w:lvl w:ilvl="0" w:tplc="080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36C6086F"/>
    <w:multiLevelType w:val="hybridMultilevel"/>
    <w:tmpl w:val="812E1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E647A"/>
    <w:multiLevelType w:val="hybridMultilevel"/>
    <w:tmpl w:val="3C5049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56187"/>
    <w:multiLevelType w:val="hybridMultilevel"/>
    <w:tmpl w:val="74CEA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D6B7C"/>
    <w:multiLevelType w:val="hybridMultilevel"/>
    <w:tmpl w:val="DB3C45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B265C"/>
    <w:multiLevelType w:val="hybridMultilevel"/>
    <w:tmpl w:val="3C5049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A5A2B"/>
    <w:multiLevelType w:val="hybridMultilevel"/>
    <w:tmpl w:val="DF126794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A1E7E"/>
    <w:multiLevelType w:val="hybridMultilevel"/>
    <w:tmpl w:val="91585010"/>
    <w:lvl w:ilvl="0" w:tplc="0809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947159"/>
    <w:multiLevelType w:val="hybridMultilevel"/>
    <w:tmpl w:val="652E361E"/>
    <w:lvl w:ilvl="0" w:tplc="98DE22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8234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93E26"/>
    <w:multiLevelType w:val="hybridMultilevel"/>
    <w:tmpl w:val="11649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25E0D"/>
    <w:multiLevelType w:val="hybridMultilevel"/>
    <w:tmpl w:val="55561992"/>
    <w:lvl w:ilvl="0" w:tplc="179E47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1156E"/>
    <w:multiLevelType w:val="hybridMultilevel"/>
    <w:tmpl w:val="B0FAFDBC"/>
    <w:lvl w:ilvl="0" w:tplc="79C850E6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  <w:color w:val="882345"/>
        <w:sz w:val="24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76E15562"/>
    <w:multiLevelType w:val="hybridMultilevel"/>
    <w:tmpl w:val="18D4B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F2D86"/>
    <w:multiLevelType w:val="hybridMultilevel"/>
    <w:tmpl w:val="44BE8F2E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673945055">
    <w:abstractNumId w:val="10"/>
  </w:num>
  <w:num w:numId="2" w16cid:durableId="1098871133">
    <w:abstractNumId w:val="21"/>
  </w:num>
  <w:num w:numId="3" w16cid:durableId="219169163">
    <w:abstractNumId w:val="2"/>
  </w:num>
  <w:num w:numId="4" w16cid:durableId="1958363796">
    <w:abstractNumId w:val="1"/>
  </w:num>
  <w:num w:numId="5" w16cid:durableId="1528256476">
    <w:abstractNumId w:val="18"/>
  </w:num>
  <w:num w:numId="6" w16cid:durableId="2019503360">
    <w:abstractNumId w:val="20"/>
  </w:num>
  <w:num w:numId="7" w16cid:durableId="295573804">
    <w:abstractNumId w:val="7"/>
  </w:num>
  <w:num w:numId="8" w16cid:durableId="6665138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4621846">
    <w:abstractNumId w:val="19"/>
  </w:num>
  <w:num w:numId="10" w16cid:durableId="574050997">
    <w:abstractNumId w:val="9"/>
  </w:num>
  <w:num w:numId="11" w16cid:durableId="476607866">
    <w:abstractNumId w:val="5"/>
  </w:num>
  <w:num w:numId="12" w16cid:durableId="1311207129">
    <w:abstractNumId w:val="14"/>
  </w:num>
  <w:num w:numId="13" w16cid:durableId="921373359">
    <w:abstractNumId w:val="12"/>
  </w:num>
  <w:num w:numId="14" w16cid:durableId="394007877">
    <w:abstractNumId w:val="22"/>
  </w:num>
  <w:num w:numId="15" w16cid:durableId="593981239">
    <w:abstractNumId w:val="8"/>
  </w:num>
  <w:num w:numId="16" w16cid:durableId="1665429064">
    <w:abstractNumId w:val="3"/>
  </w:num>
  <w:num w:numId="17" w16cid:durableId="575745018">
    <w:abstractNumId w:val="6"/>
  </w:num>
  <w:num w:numId="18" w16cid:durableId="1084834686">
    <w:abstractNumId w:val="0"/>
  </w:num>
  <w:num w:numId="19" w16cid:durableId="1792549398">
    <w:abstractNumId w:val="17"/>
  </w:num>
  <w:num w:numId="20" w16cid:durableId="1263076406">
    <w:abstractNumId w:val="16"/>
  </w:num>
  <w:num w:numId="21" w16cid:durableId="368142429">
    <w:abstractNumId w:val="4"/>
  </w:num>
  <w:num w:numId="22" w16cid:durableId="1229926245">
    <w:abstractNumId w:val="15"/>
  </w:num>
  <w:num w:numId="23" w16cid:durableId="81950018">
    <w:abstractNumId w:val="11"/>
  </w:num>
  <w:num w:numId="24" w16cid:durableId="9749904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5DE"/>
    <w:rsid w:val="000063B7"/>
    <w:rsid w:val="00007331"/>
    <w:rsid w:val="0000787B"/>
    <w:rsid w:val="00007EEB"/>
    <w:rsid w:val="000102D3"/>
    <w:rsid w:val="00022562"/>
    <w:rsid w:val="000272B0"/>
    <w:rsid w:val="00027A52"/>
    <w:rsid w:val="00030E5B"/>
    <w:rsid w:val="00037A1B"/>
    <w:rsid w:val="0004070B"/>
    <w:rsid w:val="0004545F"/>
    <w:rsid w:val="00053070"/>
    <w:rsid w:val="00053FA6"/>
    <w:rsid w:val="0005431E"/>
    <w:rsid w:val="00060E0E"/>
    <w:rsid w:val="0006161C"/>
    <w:rsid w:val="00093455"/>
    <w:rsid w:val="00093EBD"/>
    <w:rsid w:val="00097FBE"/>
    <w:rsid w:val="000A1B1A"/>
    <w:rsid w:val="000A69C7"/>
    <w:rsid w:val="000A6D1C"/>
    <w:rsid w:val="000C36A6"/>
    <w:rsid w:val="000D0858"/>
    <w:rsid w:val="000D2C60"/>
    <w:rsid w:val="000D4364"/>
    <w:rsid w:val="000D5338"/>
    <w:rsid w:val="00102292"/>
    <w:rsid w:val="00107EE6"/>
    <w:rsid w:val="00111BB4"/>
    <w:rsid w:val="00115DE7"/>
    <w:rsid w:val="001250B8"/>
    <w:rsid w:val="00127163"/>
    <w:rsid w:val="00127B10"/>
    <w:rsid w:val="001333E2"/>
    <w:rsid w:val="001371D2"/>
    <w:rsid w:val="00142DA5"/>
    <w:rsid w:val="00151761"/>
    <w:rsid w:val="00153A26"/>
    <w:rsid w:val="00156624"/>
    <w:rsid w:val="00184695"/>
    <w:rsid w:val="00194C6B"/>
    <w:rsid w:val="001C35CE"/>
    <w:rsid w:val="001C5863"/>
    <w:rsid w:val="001C662E"/>
    <w:rsid w:val="001D17F4"/>
    <w:rsid w:val="001E3BB8"/>
    <w:rsid w:val="00200B14"/>
    <w:rsid w:val="00217E8A"/>
    <w:rsid w:val="0023445B"/>
    <w:rsid w:val="00241F4F"/>
    <w:rsid w:val="00244D01"/>
    <w:rsid w:val="00245EA4"/>
    <w:rsid w:val="002618EC"/>
    <w:rsid w:val="0028309E"/>
    <w:rsid w:val="00291542"/>
    <w:rsid w:val="00293DCE"/>
    <w:rsid w:val="00294216"/>
    <w:rsid w:val="0029443D"/>
    <w:rsid w:val="002C22D6"/>
    <w:rsid w:val="002C7DF0"/>
    <w:rsid w:val="002D6F29"/>
    <w:rsid w:val="002E3BCA"/>
    <w:rsid w:val="003019EF"/>
    <w:rsid w:val="00317CD9"/>
    <w:rsid w:val="0033350D"/>
    <w:rsid w:val="003414BB"/>
    <w:rsid w:val="00350A15"/>
    <w:rsid w:val="00350B54"/>
    <w:rsid w:val="00360082"/>
    <w:rsid w:val="00374D24"/>
    <w:rsid w:val="00376E94"/>
    <w:rsid w:val="003805E8"/>
    <w:rsid w:val="0038738E"/>
    <w:rsid w:val="00391B3E"/>
    <w:rsid w:val="003A229F"/>
    <w:rsid w:val="003A618E"/>
    <w:rsid w:val="003B41BC"/>
    <w:rsid w:val="003C041E"/>
    <w:rsid w:val="003C073A"/>
    <w:rsid w:val="003C1A45"/>
    <w:rsid w:val="003E1CA3"/>
    <w:rsid w:val="003E3B83"/>
    <w:rsid w:val="003F5F31"/>
    <w:rsid w:val="00414EFE"/>
    <w:rsid w:val="00432935"/>
    <w:rsid w:val="00433A12"/>
    <w:rsid w:val="004472A7"/>
    <w:rsid w:val="00455372"/>
    <w:rsid w:val="00461DC2"/>
    <w:rsid w:val="0048415C"/>
    <w:rsid w:val="004B7D79"/>
    <w:rsid w:val="004D1067"/>
    <w:rsid w:val="004E5B42"/>
    <w:rsid w:val="004E6358"/>
    <w:rsid w:val="004E6CFB"/>
    <w:rsid w:val="00501B93"/>
    <w:rsid w:val="00513B8F"/>
    <w:rsid w:val="0051663B"/>
    <w:rsid w:val="005175E7"/>
    <w:rsid w:val="00523022"/>
    <w:rsid w:val="00540741"/>
    <w:rsid w:val="005536A2"/>
    <w:rsid w:val="005536D8"/>
    <w:rsid w:val="00554476"/>
    <w:rsid w:val="005553A8"/>
    <w:rsid w:val="00561A7F"/>
    <w:rsid w:val="00564ADF"/>
    <w:rsid w:val="005650E3"/>
    <w:rsid w:val="00566B03"/>
    <w:rsid w:val="00567554"/>
    <w:rsid w:val="005724A8"/>
    <w:rsid w:val="00576E22"/>
    <w:rsid w:val="00585224"/>
    <w:rsid w:val="00595532"/>
    <w:rsid w:val="005A78CF"/>
    <w:rsid w:val="005B48EB"/>
    <w:rsid w:val="005D3D39"/>
    <w:rsid w:val="005D7471"/>
    <w:rsid w:val="005E59F5"/>
    <w:rsid w:val="006138DA"/>
    <w:rsid w:val="006146FC"/>
    <w:rsid w:val="00621B8A"/>
    <w:rsid w:val="006249FC"/>
    <w:rsid w:val="006265B4"/>
    <w:rsid w:val="00626FA3"/>
    <w:rsid w:val="0063059B"/>
    <w:rsid w:val="00634847"/>
    <w:rsid w:val="00640C93"/>
    <w:rsid w:val="0065597F"/>
    <w:rsid w:val="00656870"/>
    <w:rsid w:val="00656F0D"/>
    <w:rsid w:val="00660E1E"/>
    <w:rsid w:val="00664637"/>
    <w:rsid w:val="00674633"/>
    <w:rsid w:val="00680983"/>
    <w:rsid w:val="006931F8"/>
    <w:rsid w:val="00694081"/>
    <w:rsid w:val="00697BE0"/>
    <w:rsid w:val="006A6911"/>
    <w:rsid w:val="006B11A6"/>
    <w:rsid w:val="006C15F7"/>
    <w:rsid w:val="006C2EB6"/>
    <w:rsid w:val="006C4000"/>
    <w:rsid w:val="006C737D"/>
    <w:rsid w:val="006F1AAB"/>
    <w:rsid w:val="006F6E99"/>
    <w:rsid w:val="00701E36"/>
    <w:rsid w:val="007058F4"/>
    <w:rsid w:val="00713BCD"/>
    <w:rsid w:val="0072463A"/>
    <w:rsid w:val="0072651E"/>
    <w:rsid w:val="0073083F"/>
    <w:rsid w:val="00733FF0"/>
    <w:rsid w:val="007426AC"/>
    <w:rsid w:val="00757BDC"/>
    <w:rsid w:val="0076542B"/>
    <w:rsid w:val="00765B4E"/>
    <w:rsid w:val="00767A1D"/>
    <w:rsid w:val="00775328"/>
    <w:rsid w:val="007753D6"/>
    <w:rsid w:val="00777697"/>
    <w:rsid w:val="007854A8"/>
    <w:rsid w:val="007A166B"/>
    <w:rsid w:val="007A3739"/>
    <w:rsid w:val="007B28F6"/>
    <w:rsid w:val="007B7D4A"/>
    <w:rsid w:val="007C2035"/>
    <w:rsid w:val="007C555F"/>
    <w:rsid w:val="007D3FC7"/>
    <w:rsid w:val="007D5C28"/>
    <w:rsid w:val="007E6449"/>
    <w:rsid w:val="007E6B53"/>
    <w:rsid w:val="007F1D52"/>
    <w:rsid w:val="007F26BE"/>
    <w:rsid w:val="00800067"/>
    <w:rsid w:val="00801E0B"/>
    <w:rsid w:val="00807C67"/>
    <w:rsid w:val="008121AE"/>
    <w:rsid w:val="0081578F"/>
    <w:rsid w:val="00821E56"/>
    <w:rsid w:val="00832C33"/>
    <w:rsid w:val="00835055"/>
    <w:rsid w:val="008541A4"/>
    <w:rsid w:val="008552EC"/>
    <w:rsid w:val="008564EE"/>
    <w:rsid w:val="008577E0"/>
    <w:rsid w:val="00862E81"/>
    <w:rsid w:val="00862F71"/>
    <w:rsid w:val="00864022"/>
    <w:rsid w:val="00870393"/>
    <w:rsid w:val="008708ED"/>
    <w:rsid w:val="00883A99"/>
    <w:rsid w:val="00885CFE"/>
    <w:rsid w:val="00890E8B"/>
    <w:rsid w:val="008A6ADA"/>
    <w:rsid w:val="008F094E"/>
    <w:rsid w:val="008F20E6"/>
    <w:rsid w:val="008F3BC8"/>
    <w:rsid w:val="009023F3"/>
    <w:rsid w:val="00902AB0"/>
    <w:rsid w:val="009150C9"/>
    <w:rsid w:val="00916779"/>
    <w:rsid w:val="009171C7"/>
    <w:rsid w:val="00923834"/>
    <w:rsid w:val="00925953"/>
    <w:rsid w:val="00935FAF"/>
    <w:rsid w:val="009366D8"/>
    <w:rsid w:val="00950FA8"/>
    <w:rsid w:val="009624DD"/>
    <w:rsid w:val="00967B36"/>
    <w:rsid w:val="00980AC6"/>
    <w:rsid w:val="00981A33"/>
    <w:rsid w:val="00987463"/>
    <w:rsid w:val="00992AE4"/>
    <w:rsid w:val="009973CE"/>
    <w:rsid w:val="009A4591"/>
    <w:rsid w:val="009A4DD4"/>
    <w:rsid w:val="009C6F38"/>
    <w:rsid w:val="009D2169"/>
    <w:rsid w:val="009E1E1E"/>
    <w:rsid w:val="00A00FA1"/>
    <w:rsid w:val="00A0652E"/>
    <w:rsid w:val="00A071BF"/>
    <w:rsid w:val="00A11BBC"/>
    <w:rsid w:val="00A222F1"/>
    <w:rsid w:val="00A41969"/>
    <w:rsid w:val="00A42785"/>
    <w:rsid w:val="00A428C4"/>
    <w:rsid w:val="00A53346"/>
    <w:rsid w:val="00A54294"/>
    <w:rsid w:val="00A60AF5"/>
    <w:rsid w:val="00A60DD2"/>
    <w:rsid w:val="00A75C1E"/>
    <w:rsid w:val="00A75FD8"/>
    <w:rsid w:val="00A87FEC"/>
    <w:rsid w:val="00A92575"/>
    <w:rsid w:val="00A925F8"/>
    <w:rsid w:val="00AA0497"/>
    <w:rsid w:val="00AB4219"/>
    <w:rsid w:val="00AC2D7E"/>
    <w:rsid w:val="00AE08E7"/>
    <w:rsid w:val="00AE6D1F"/>
    <w:rsid w:val="00AE7D25"/>
    <w:rsid w:val="00AF27C0"/>
    <w:rsid w:val="00B0260F"/>
    <w:rsid w:val="00B06850"/>
    <w:rsid w:val="00B10BB0"/>
    <w:rsid w:val="00B1295E"/>
    <w:rsid w:val="00B200C7"/>
    <w:rsid w:val="00B26BC6"/>
    <w:rsid w:val="00B27D3C"/>
    <w:rsid w:val="00B43F0D"/>
    <w:rsid w:val="00B538E6"/>
    <w:rsid w:val="00B544E6"/>
    <w:rsid w:val="00B75AB2"/>
    <w:rsid w:val="00B75D21"/>
    <w:rsid w:val="00B9101F"/>
    <w:rsid w:val="00BA2F1C"/>
    <w:rsid w:val="00BB276E"/>
    <w:rsid w:val="00BB502C"/>
    <w:rsid w:val="00BC5965"/>
    <w:rsid w:val="00BD010A"/>
    <w:rsid w:val="00BD0D06"/>
    <w:rsid w:val="00BD2B3A"/>
    <w:rsid w:val="00BD4768"/>
    <w:rsid w:val="00BE1ADC"/>
    <w:rsid w:val="00BE1D38"/>
    <w:rsid w:val="00BE3AA1"/>
    <w:rsid w:val="00C36ABD"/>
    <w:rsid w:val="00C4182A"/>
    <w:rsid w:val="00C41D95"/>
    <w:rsid w:val="00C52AFF"/>
    <w:rsid w:val="00C741C2"/>
    <w:rsid w:val="00C77B46"/>
    <w:rsid w:val="00C94600"/>
    <w:rsid w:val="00CA7A38"/>
    <w:rsid w:val="00CC73F1"/>
    <w:rsid w:val="00CC79A5"/>
    <w:rsid w:val="00CD30C2"/>
    <w:rsid w:val="00CD393E"/>
    <w:rsid w:val="00CE3FE2"/>
    <w:rsid w:val="00CE68D2"/>
    <w:rsid w:val="00CF64BA"/>
    <w:rsid w:val="00D13839"/>
    <w:rsid w:val="00D14665"/>
    <w:rsid w:val="00D20B08"/>
    <w:rsid w:val="00D418F7"/>
    <w:rsid w:val="00D46762"/>
    <w:rsid w:val="00D53AE3"/>
    <w:rsid w:val="00D53F17"/>
    <w:rsid w:val="00D54D69"/>
    <w:rsid w:val="00D76BC2"/>
    <w:rsid w:val="00D76CC1"/>
    <w:rsid w:val="00D80555"/>
    <w:rsid w:val="00DA0424"/>
    <w:rsid w:val="00DA0DDB"/>
    <w:rsid w:val="00DA7473"/>
    <w:rsid w:val="00DD2F5F"/>
    <w:rsid w:val="00DD4C2E"/>
    <w:rsid w:val="00DE3392"/>
    <w:rsid w:val="00DE6110"/>
    <w:rsid w:val="00DF0DE7"/>
    <w:rsid w:val="00DF169C"/>
    <w:rsid w:val="00DF73C9"/>
    <w:rsid w:val="00E02218"/>
    <w:rsid w:val="00E0705C"/>
    <w:rsid w:val="00E11093"/>
    <w:rsid w:val="00E27F62"/>
    <w:rsid w:val="00E35A53"/>
    <w:rsid w:val="00E440EE"/>
    <w:rsid w:val="00E66B3C"/>
    <w:rsid w:val="00E66DE8"/>
    <w:rsid w:val="00E74A1E"/>
    <w:rsid w:val="00E87B2D"/>
    <w:rsid w:val="00E90BC4"/>
    <w:rsid w:val="00E93713"/>
    <w:rsid w:val="00EA1857"/>
    <w:rsid w:val="00EB7571"/>
    <w:rsid w:val="00EC064C"/>
    <w:rsid w:val="00EC7812"/>
    <w:rsid w:val="00ED319C"/>
    <w:rsid w:val="00ED34D7"/>
    <w:rsid w:val="00EE1A3E"/>
    <w:rsid w:val="00EE2CCE"/>
    <w:rsid w:val="00EE683E"/>
    <w:rsid w:val="00F06993"/>
    <w:rsid w:val="00F117F7"/>
    <w:rsid w:val="00F25521"/>
    <w:rsid w:val="00F4261E"/>
    <w:rsid w:val="00F43943"/>
    <w:rsid w:val="00F456C0"/>
    <w:rsid w:val="00F61BFA"/>
    <w:rsid w:val="00F665A6"/>
    <w:rsid w:val="00F67C7C"/>
    <w:rsid w:val="00F71A00"/>
    <w:rsid w:val="00F74156"/>
    <w:rsid w:val="00F839BC"/>
    <w:rsid w:val="00F86E25"/>
    <w:rsid w:val="00F87EDD"/>
    <w:rsid w:val="00F94AAD"/>
    <w:rsid w:val="00FA0E16"/>
    <w:rsid w:val="00FA1FC4"/>
    <w:rsid w:val="00FA45DE"/>
    <w:rsid w:val="00FA6FA9"/>
    <w:rsid w:val="00FB3A2B"/>
    <w:rsid w:val="00FB6E25"/>
    <w:rsid w:val="00FD1EF5"/>
    <w:rsid w:val="00FD697E"/>
    <w:rsid w:val="00FF192E"/>
    <w:rsid w:val="00FF2C85"/>
    <w:rsid w:val="00FF3E0E"/>
    <w:rsid w:val="00FF494E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F64A5"/>
  <w15:docId w15:val="{F3336CA8-5E2B-442F-898A-6AEF88A6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B0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A6D1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6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5DE"/>
  </w:style>
  <w:style w:type="paragraph" w:styleId="Footer">
    <w:name w:val="footer"/>
    <w:basedOn w:val="Normal"/>
    <w:link w:val="FooterChar"/>
    <w:uiPriority w:val="99"/>
    <w:unhideWhenUsed/>
    <w:rsid w:val="00FA4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5DE"/>
  </w:style>
  <w:style w:type="table" w:styleId="TableGrid">
    <w:name w:val="Table Grid"/>
    <w:basedOn w:val="TableNormal"/>
    <w:uiPriority w:val="59"/>
    <w:rsid w:val="000530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624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4DD"/>
    <w:rPr>
      <w:color w:val="018592"/>
      <w:u w:val="single"/>
    </w:rPr>
  </w:style>
  <w:style w:type="paragraph" w:styleId="NormalWeb">
    <w:name w:val="Normal (Web)"/>
    <w:basedOn w:val="Normal"/>
    <w:uiPriority w:val="99"/>
    <w:unhideWhenUsed/>
    <w:rsid w:val="00832C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073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073A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rsid w:val="000A6D1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6D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15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D0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1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10A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3350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50A15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53F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650E3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F0DE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22644-F50B-4166-860C-50B1C59CC15D}"/>
      </w:docPartPr>
      <w:docPartBody>
        <w:p w:rsidR="008609A2" w:rsidRDefault="008609A2">
          <w:r w:rsidRPr="00930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508DB26B04C108E6ED5FAB5B4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EB3AB-5BE7-4A4F-A5C4-40937C6F124F}"/>
      </w:docPartPr>
      <w:docPartBody>
        <w:p w:rsidR="008609A2" w:rsidRDefault="008609A2" w:rsidP="008609A2">
          <w:pPr>
            <w:pStyle w:val="AD3508DB26B04C108E6ED5FAB5B4BD40"/>
          </w:pPr>
          <w:r w:rsidRPr="00930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5EEEF-BCA4-43BE-9F5D-8FB115F6F8EF}"/>
      </w:docPartPr>
      <w:docPartBody>
        <w:p w:rsidR="008609A2" w:rsidRDefault="008609A2">
          <w:r w:rsidRPr="00CE7C8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9A2"/>
    <w:rsid w:val="001250B8"/>
    <w:rsid w:val="00433A12"/>
    <w:rsid w:val="00576E22"/>
    <w:rsid w:val="00672BF0"/>
    <w:rsid w:val="006B11A6"/>
    <w:rsid w:val="006C6E6D"/>
    <w:rsid w:val="008609A2"/>
    <w:rsid w:val="00B43F0D"/>
    <w:rsid w:val="00BD0D06"/>
    <w:rsid w:val="00DE4607"/>
    <w:rsid w:val="00EE683E"/>
    <w:rsid w:val="00F6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09A2"/>
    <w:rPr>
      <w:color w:val="666666"/>
    </w:rPr>
  </w:style>
  <w:style w:type="paragraph" w:customStyle="1" w:styleId="AD3508DB26B04C108E6ED5FAB5B4BD40">
    <w:name w:val="AD3508DB26B04C108E6ED5FAB5B4BD40"/>
    <w:rsid w:val="008609A2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2146C1615174CBFF2FF9C8FF5AC38" ma:contentTypeVersion="5" ma:contentTypeDescription="Create a new document." ma:contentTypeScope="" ma:versionID="786174b3052e27fa2eb5c838bdedd7da">
  <xsd:schema xmlns:xsd="http://www.w3.org/2001/XMLSchema" xmlns:p="http://schemas.microsoft.com/office/2006/metadata/properties" xmlns:ns3="5f0d8d87-040d-4af6-a27a-ceef0884681c" targetNamespace="http://schemas.microsoft.com/office/2006/metadata/properties" ma:root="true" ma:fieldsID="6e10a5da45e0445d847ded188d250f22" ns3:_="">
    <xsd:import namespace="5f0d8d87-040d-4af6-a27a-ceef0884681c"/>
    <xsd:element name="properties">
      <xsd:complexType>
        <xsd:sequence>
          <xsd:element name="documentManagement">
            <xsd:complexType>
              <xsd:all>
                <xsd:element ref="ns3:Date_x0020_Added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f0d8d87-040d-4af6-a27a-ceef0884681c" elementFormDefault="qualified">
    <xsd:import namespace="http://schemas.microsoft.com/office/2006/documentManagement/types"/>
    <xsd:element name="Date_x0020_Added" ma:index="11" nillable="true" ma:displayName="Date Added" ma:default="[today]" ma:format="DateOnly" ma:internalName="Date_x0020_Added">
      <xsd:simpleType>
        <xsd:restriction base="dms:DateTime"/>
      </xsd:simpleType>
    </xsd:element>
    <xsd:element name="Review_x0020_Date" ma:index="12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Review_x0020_Date xmlns="5f0d8d87-040d-4af6-a27a-ceef0884681c" xsi:nil="true"/>
    <Date_x0020_Added xmlns="5f0d8d87-040d-4af6-a27a-ceef0884681c">2009-12-14T01:00:00+00:00</Date_x0020_Add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4619E-8744-4146-B853-DD939D23DC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86039D-00CD-4087-A54B-17377D5F2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d8d87-040d-4af6-a27a-ceef0884681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4C561F8-815D-4484-A61D-9BC9D4FDE9CC}">
  <ds:schemaRefs>
    <ds:schemaRef ds:uri="http://schemas.microsoft.com/office/2006/metadata/properties"/>
    <ds:schemaRef ds:uri="5f0d8d87-040d-4af6-a27a-ceef0884681c"/>
  </ds:schemaRefs>
</ds:datastoreItem>
</file>

<file path=customXml/itemProps4.xml><?xml version="1.0" encoding="utf-8"?>
<ds:datastoreItem xmlns:ds="http://schemas.openxmlformats.org/officeDocument/2006/customXml" ds:itemID="{B8EED8B7-C59D-434B-BE4A-3E5F8FA3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6219</CharactersWithSpaces>
  <SharedDoc>false</SharedDoc>
  <HLinks>
    <vt:vector size="18" baseType="variant">
      <vt:variant>
        <vt:i4>6881347</vt:i4>
      </vt:variant>
      <vt:variant>
        <vt:i4>6</vt:i4>
      </vt:variant>
      <vt:variant>
        <vt:i4>0</vt:i4>
      </vt:variant>
      <vt:variant>
        <vt:i4>5</vt:i4>
      </vt:variant>
      <vt:variant>
        <vt:lpwstr>mailto:c.pasfield@essex.ac.uk</vt:lpwstr>
      </vt:variant>
      <vt:variant>
        <vt:lpwstr/>
      </vt:variant>
      <vt:variant>
        <vt:i4>6881347</vt:i4>
      </vt:variant>
      <vt:variant>
        <vt:i4>3</vt:i4>
      </vt:variant>
      <vt:variant>
        <vt:i4>0</vt:i4>
      </vt:variant>
      <vt:variant>
        <vt:i4>5</vt:i4>
      </vt:variant>
      <vt:variant>
        <vt:lpwstr>mailto:c.pasfield@essex.ac.uk</vt:lpwstr>
      </vt:variant>
      <vt:variant>
        <vt:lpwstr/>
      </vt:variant>
      <vt:variant>
        <vt:i4>6881347</vt:i4>
      </vt:variant>
      <vt:variant>
        <vt:i4>0</vt:i4>
      </vt:variant>
      <vt:variant>
        <vt:i4>0</vt:i4>
      </vt:variant>
      <vt:variant>
        <vt:i4>5</vt:i4>
      </vt:variant>
      <vt:variant>
        <vt:lpwstr>mailto:c.pasfield@essex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dsay</dc:creator>
  <cp:lastModifiedBy>fjs.parsons@ntlworld.com</cp:lastModifiedBy>
  <cp:revision>3</cp:revision>
  <cp:lastPrinted>2014-10-23T10:06:00Z</cp:lastPrinted>
  <dcterms:created xsi:type="dcterms:W3CDTF">2026-04-16T11:22:00Z</dcterms:created>
  <dcterms:modified xsi:type="dcterms:W3CDTF">2026-04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2146C1615174CBFF2FF9C8FF5AC38</vt:lpwstr>
  </property>
</Properties>
</file>